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84" w:rsidRDefault="007D0D8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 TABLE FOR SEVENTH SEMESTER ELECTRICAL ENGINEER</w:t>
      </w:r>
      <w:r w:rsidR="00504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G (SEC-A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3F766F" w:rsidRDefault="00BA3413" w:rsidP="003F766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5731E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06.07.2023</w:t>
      </w:r>
      <w:r w:rsidR="00220D2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a"/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1559"/>
        <w:gridCol w:w="2004"/>
        <w:gridCol w:w="1383"/>
        <w:gridCol w:w="1431"/>
        <w:gridCol w:w="1480"/>
        <w:gridCol w:w="1611"/>
        <w:gridCol w:w="99"/>
        <w:gridCol w:w="1711"/>
        <w:gridCol w:w="1811"/>
      </w:tblGrid>
      <w:tr w:rsidR="003F766F" w:rsidRPr="00170E6B" w:rsidTr="00C41051">
        <w:trPr>
          <w:trHeight w:val="70"/>
          <w:jc w:val="center"/>
        </w:trPr>
        <w:tc>
          <w:tcPr>
            <w:tcW w:w="1795" w:type="dxa"/>
            <w:vAlign w:val="center"/>
          </w:tcPr>
          <w:p w:rsidR="003F766F" w:rsidRPr="00170E6B" w:rsidRDefault="003F766F" w:rsidP="00C41051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3F766F" w:rsidRPr="00170E6B" w:rsidRDefault="003F766F" w:rsidP="00C41051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59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2004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83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31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80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611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810" w:type="dxa"/>
            <w:gridSpan w:val="2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811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3F766F" w:rsidRPr="00170E6B" w:rsidTr="00C41051">
        <w:trPr>
          <w:trHeight w:val="265"/>
          <w:jc w:val="center"/>
        </w:trPr>
        <w:tc>
          <w:tcPr>
            <w:tcW w:w="1795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3089" w:type="dxa"/>
            <w:gridSpan w:val="9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NSS/ LIBRARY/ SELF LEARNING/ MOOC/ MINOR PROJECT</w:t>
            </w:r>
          </w:p>
        </w:tc>
      </w:tr>
      <w:tr w:rsidR="003F766F" w:rsidRPr="00170E6B" w:rsidTr="00C41051">
        <w:trPr>
          <w:trHeight w:val="515"/>
          <w:jc w:val="center"/>
        </w:trPr>
        <w:tc>
          <w:tcPr>
            <w:tcW w:w="1795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59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2004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383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1431" w:type="dxa"/>
            <w:vMerge w:val="restart"/>
            <w:shd w:val="clear" w:color="auto" w:fill="FFC000"/>
            <w:vAlign w:val="center"/>
          </w:tcPr>
          <w:p w:rsidR="003F766F" w:rsidRPr="00170E6B" w:rsidRDefault="003F766F" w:rsidP="00C41051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3F766F" w:rsidRPr="00170E6B" w:rsidRDefault="003F766F" w:rsidP="00C41051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80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3421" w:type="dxa"/>
            <w:gridSpan w:val="3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-A1</w:t>
            </w:r>
          </w:p>
        </w:tc>
        <w:tc>
          <w:tcPr>
            <w:tcW w:w="1811" w:type="dxa"/>
            <w:vMerge w:val="restart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66F" w:rsidRPr="00170E6B" w:rsidTr="00C41051">
        <w:trPr>
          <w:trHeight w:val="81"/>
          <w:jc w:val="center"/>
        </w:trPr>
        <w:tc>
          <w:tcPr>
            <w:tcW w:w="1795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bottom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bottom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OR PROJECT-A2</w:t>
            </w:r>
          </w:p>
        </w:tc>
        <w:tc>
          <w:tcPr>
            <w:tcW w:w="1811" w:type="dxa"/>
            <w:vMerge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66F" w:rsidRPr="00170E6B" w:rsidTr="00C41051">
        <w:trPr>
          <w:trHeight w:val="265"/>
          <w:jc w:val="center"/>
        </w:trPr>
        <w:tc>
          <w:tcPr>
            <w:tcW w:w="1795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59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2004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1383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710" w:type="dxa"/>
            <w:gridSpan w:val="2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C41051">
        <w:trPr>
          <w:trHeight w:val="438"/>
          <w:jc w:val="center"/>
        </w:trPr>
        <w:tc>
          <w:tcPr>
            <w:tcW w:w="1795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59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2004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383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SEMINAR-A2</w:t>
            </w:r>
          </w:p>
        </w:tc>
        <w:tc>
          <w:tcPr>
            <w:tcW w:w="1811" w:type="dxa"/>
            <w:vMerge w:val="restart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C41051">
        <w:trPr>
          <w:trHeight w:val="323"/>
          <w:jc w:val="center"/>
        </w:trPr>
        <w:tc>
          <w:tcPr>
            <w:tcW w:w="1795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4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INOR PROJECT- A1</w:t>
            </w:r>
          </w:p>
        </w:tc>
        <w:tc>
          <w:tcPr>
            <w:tcW w:w="1811" w:type="dxa"/>
            <w:vMerge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C41051">
        <w:trPr>
          <w:trHeight w:val="265"/>
          <w:jc w:val="center"/>
        </w:trPr>
        <w:tc>
          <w:tcPr>
            <w:tcW w:w="1795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559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1383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611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810" w:type="dxa"/>
            <w:gridSpan w:val="2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Tr="00C41051">
        <w:trPr>
          <w:trHeight w:val="23"/>
          <w:jc w:val="center"/>
        </w:trPr>
        <w:tc>
          <w:tcPr>
            <w:tcW w:w="1795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3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F766F" w:rsidRDefault="003F766F" w:rsidP="00C41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6B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-IV- Programme Elective-IV: PSP&amp;S: Power System Protection &amp; Switchgear: Mr. S. Sen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-V- Programme Elective-V: CS-II: Control Systems -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r. L. B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jhi</w:t>
      </w:r>
      <w:proofErr w:type="spellEnd"/>
    </w:p>
    <w:p w:rsidR="003F766F" w:rsidRDefault="003F766F" w:rsidP="003F766F">
      <w:pPr>
        <w:pStyle w:val="Normal1"/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E-VI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gramme Elective-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PQ &amp; CPD: </w:t>
      </w:r>
      <w:r w:rsidRPr="00646231">
        <w:rPr>
          <w:rFonts w:ascii="Times New Roman" w:eastAsia="Times New Roman" w:hAnsi="Times New Roman" w:cs="Times New Roman"/>
          <w:sz w:val="20"/>
          <w:szCs w:val="20"/>
        </w:rPr>
        <w:t>Power Quality and Custom Power Devi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. K. Jena</w:t>
      </w:r>
    </w:p>
    <w:p w:rsidR="003F766F" w:rsidRDefault="003F766F" w:rsidP="003F766F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E-III: Open Elective III: ML: Machine Learning: CSE Dept.: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manities Science Course: ED: Entrepreneurship Development: (Humanities Dept.) 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ject Course: MINOR PROJECT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MINAR: A1-Dr. A. K. Barisal, CF6; A2-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 K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tpath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. K. Barisal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F6</w:t>
      </w:r>
    </w:p>
    <w:p w:rsidR="009425EF" w:rsidRDefault="009425EF" w:rsidP="003F766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5DB0" w:rsidRDefault="00E91978" w:rsidP="005731EF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OOM NO C- </w:t>
      </w:r>
      <w:r w:rsidR="0050059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2</w:t>
      </w:r>
    </w:p>
    <w:p w:rsidR="00725DB0" w:rsidRDefault="00725DB0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 TABLE FOR SEVENTH SEMESTER ELECTRICAL ENGINEER</w:t>
      </w:r>
      <w:r w:rsidR="00504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G (SEC-B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3F766F" w:rsidRDefault="005731EF" w:rsidP="003F766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a0"/>
        <w:tblW w:w="14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8"/>
        <w:gridCol w:w="1561"/>
        <w:gridCol w:w="1563"/>
        <w:gridCol w:w="11"/>
        <w:gridCol w:w="1553"/>
        <w:gridCol w:w="1289"/>
        <w:gridCol w:w="1580"/>
        <w:gridCol w:w="1478"/>
        <w:gridCol w:w="1814"/>
        <w:gridCol w:w="1812"/>
      </w:tblGrid>
      <w:tr w:rsidR="003F766F" w:rsidRPr="00170E6B" w:rsidTr="00C41051">
        <w:trPr>
          <w:trHeight w:val="52"/>
          <w:jc w:val="center"/>
        </w:trPr>
        <w:tc>
          <w:tcPr>
            <w:tcW w:w="1938" w:type="dxa"/>
            <w:vAlign w:val="center"/>
          </w:tcPr>
          <w:p w:rsidR="003F766F" w:rsidRPr="00170E6B" w:rsidRDefault="003F766F" w:rsidP="00C41051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3F766F" w:rsidRPr="00170E6B" w:rsidRDefault="003F766F" w:rsidP="00C41051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61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74" w:type="dxa"/>
            <w:gridSpan w:val="2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53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89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80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78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814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812" w:type="dxa"/>
            <w:vAlign w:val="center"/>
          </w:tcPr>
          <w:p w:rsidR="003F766F" w:rsidRPr="00170E6B" w:rsidRDefault="003F766F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3F766F" w:rsidRPr="00170E6B" w:rsidTr="00C41051">
        <w:trPr>
          <w:trHeight w:val="251"/>
          <w:jc w:val="center"/>
        </w:trPr>
        <w:tc>
          <w:tcPr>
            <w:tcW w:w="1938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61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553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1289" w:type="dxa"/>
            <w:vMerge w:val="restart"/>
            <w:shd w:val="clear" w:color="auto" w:fill="FFC000"/>
            <w:vAlign w:val="center"/>
          </w:tcPr>
          <w:p w:rsidR="003F766F" w:rsidRPr="00170E6B" w:rsidRDefault="003F766F" w:rsidP="00C41051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3F766F" w:rsidRPr="00170E6B" w:rsidRDefault="003F766F" w:rsidP="00C41051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80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3292" w:type="dxa"/>
            <w:gridSpan w:val="2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SEMINAR-B2</w:t>
            </w:r>
          </w:p>
        </w:tc>
        <w:tc>
          <w:tcPr>
            <w:tcW w:w="1812" w:type="dxa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C41051">
        <w:trPr>
          <w:trHeight w:val="282"/>
          <w:jc w:val="center"/>
        </w:trPr>
        <w:tc>
          <w:tcPr>
            <w:tcW w:w="1938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INOR PROJECT-</w:t>
            </w:r>
            <w:r w:rsidRPr="00170E6B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1812" w:type="dxa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C41051">
        <w:trPr>
          <w:trHeight w:val="306"/>
          <w:jc w:val="center"/>
        </w:trPr>
        <w:tc>
          <w:tcPr>
            <w:tcW w:w="1938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61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574" w:type="dxa"/>
            <w:gridSpan w:val="2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553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1478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C41051">
        <w:trPr>
          <w:trHeight w:val="362"/>
          <w:jc w:val="center"/>
        </w:trPr>
        <w:tc>
          <w:tcPr>
            <w:tcW w:w="1938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61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3F766F" w:rsidRPr="00170E6B" w:rsidRDefault="003F766F" w:rsidP="00C41051">
            <w:pPr>
              <w:pStyle w:val="Normal1"/>
              <w:jc w:val="center"/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SEMINAR-B1</w:t>
            </w:r>
          </w:p>
        </w:tc>
        <w:tc>
          <w:tcPr>
            <w:tcW w:w="1812" w:type="dxa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C41051">
        <w:trPr>
          <w:trHeight w:val="362"/>
          <w:jc w:val="center"/>
        </w:trPr>
        <w:tc>
          <w:tcPr>
            <w:tcW w:w="1938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1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3F766F" w:rsidRPr="00170E6B" w:rsidRDefault="003F766F" w:rsidP="00C4105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3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INOR PROJECT-B2</w:t>
            </w:r>
          </w:p>
        </w:tc>
        <w:tc>
          <w:tcPr>
            <w:tcW w:w="1812" w:type="dxa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C41051">
        <w:trPr>
          <w:trHeight w:val="198"/>
          <w:jc w:val="center"/>
        </w:trPr>
        <w:tc>
          <w:tcPr>
            <w:tcW w:w="1938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61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574" w:type="dxa"/>
            <w:gridSpan w:val="2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1553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3F766F" w:rsidRPr="00170E6B" w:rsidRDefault="003F766F" w:rsidP="00C410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P&amp;S </w:t>
            </w:r>
          </w:p>
        </w:tc>
        <w:tc>
          <w:tcPr>
            <w:tcW w:w="1478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814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C41051">
        <w:trPr>
          <w:trHeight w:val="322"/>
          <w:jc w:val="center"/>
        </w:trPr>
        <w:tc>
          <w:tcPr>
            <w:tcW w:w="1938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0849" w:type="dxa"/>
            <w:gridSpan w:val="8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NSS/ LIBRARY/ SELF LEARNING/ MOOC/ MINOR PROJECT</w:t>
            </w:r>
          </w:p>
        </w:tc>
        <w:tc>
          <w:tcPr>
            <w:tcW w:w="1812" w:type="dxa"/>
          </w:tcPr>
          <w:p w:rsidR="003F766F" w:rsidRPr="00170E6B" w:rsidRDefault="003F766F" w:rsidP="00C4105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Tr="00C41051">
        <w:trPr>
          <w:trHeight w:val="606"/>
          <w:jc w:val="center"/>
        </w:trPr>
        <w:tc>
          <w:tcPr>
            <w:tcW w:w="1938" w:type="dxa"/>
            <w:vAlign w:val="center"/>
          </w:tcPr>
          <w:p w:rsidR="003F766F" w:rsidRPr="00170E6B" w:rsidRDefault="003F766F" w:rsidP="00C41051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2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F766F" w:rsidRDefault="003F766F" w:rsidP="00C41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6B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-IV- Programme Elective-IV: PSP&amp;S: Power System Protection &amp; Switchgear: Mr. R. N. Pradhan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-V- Programme Elective-V: CS-II: Control Systems -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r. L. B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jhi</w:t>
      </w:r>
      <w:proofErr w:type="spellEnd"/>
    </w:p>
    <w:p w:rsidR="003F766F" w:rsidRDefault="003F766F" w:rsidP="003F766F">
      <w:pPr>
        <w:pStyle w:val="Normal1"/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E-VI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gramme Elective-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PQ &amp; CPD: </w:t>
      </w:r>
      <w:r w:rsidRPr="00646231">
        <w:rPr>
          <w:rFonts w:ascii="Times New Roman" w:eastAsia="Times New Roman" w:hAnsi="Times New Roman" w:cs="Times New Roman"/>
          <w:sz w:val="20"/>
          <w:szCs w:val="20"/>
        </w:rPr>
        <w:t>Power Quality and Custom Power Devices</w:t>
      </w:r>
      <w:r>
        <w:rPr>
          <w:rFonts w:ascii="Times New Roman" w:eastAsia="Times New Roman" w:hAnsi="Times New Roman" w:cs="Times New Roman"/>
          <w:sz w:val="20"/>
          <w:szCs w:val="20"/>
        </w:rPr>
        <w:t>: CF5</w:t>
      </w:r>
    </w:p>
    <w:p w:rsidR="003F766F" w:rsidRDefault="003F766F" w:rsidP="003F766F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E-III: Open Elective III: ML: Machine Learning: CSE Dept.: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manities Science Course: ED: Entrepreneurship Development: (Humanities Dept.)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ject Course: MINOR PROJECT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MINAR: B1-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. P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gart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r. Abhimanyu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hapatr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CF2; B2</w:t>
      </w:r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spellStart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 K. </w:t>
      </w:r>
      <w:proofErr w:type="spellStart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>Satpathy</w:t>
      </w:r>
      <w:proofErr w:type="spellEnd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.Viswavandy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CF2</w:t>
      </w:r>
    </w:p>
    <w:p w:rsidR="0050059B" w:rsidRDefault="0050059B" w:rsidP="003F766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725DB0" w:rsidRDefault="00E9197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ROOM NO C- </w:t>
      </w:r>
      <w:r w:rsidR="0050059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3</w:t>
      </w:r>
    </w:p>
    <w:p w:rsidR="00725DB0" w:rsidRDefault="00725DB0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C94E18" w:rsidRDefault="00E91978" w:rsidP="00C94E1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TIME TABLE FOR SEVENTH SEMESTER INSTRUMENTATION &amp; ELECTRONICS ENGINEERING. (SEC-A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  <w:r w:rsidR="003F1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731E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TableGrid"/>
        <w:tblW w:w="12875" w:type="dxa"/>
        <w:jc w:val="center"/>
        <w:tblLook w:val="04A0" w:firstRow="1" w:lastRow="0" w:firstColumn="1" w:lastColumn="0" w:noHBand="0" w:noVBand="1"/>
      </w:tblPr>
      <w:tblGrid>
        <w:gridCol w:w="1680"/>
        <w:gridCol w:w="1109"/>
        <w:gridCol w:w="1350"/>
        <w:gridCol w:w="1716"/>
        <w:gridCol w:w="1500"/>
        <w:gridCol w:w="1165"/>
        <w:gridCol w:w="22"/>
        <w:gridCol w:w="32"/>
        <w:gridCol w:w="1438"/>
        <w:gridCol w:w="62"/>
        <w:gridCol w:w="1368"/>
        <w:gridCol w:w="1433"/>
      </w:tblGrid>
      <w:tr w:rsidR="00C94E18" w:rsidRPr="00E321E8" w:rsidTr="00C41051">
        <w:trPr>
          <w:trHeight w:val="67"/>
          <w:jc w:val="center"/>
        </w:trPr>
        <w:tc>
          <w:tcPr>
            <w:tcW w:w="1680" w:type="dxa"/>
            <w:vAlign w:val="center"/>
          </w:tcPr>
          <w:p w:rsidR="00C94E18" w:rsidRPr="001A4461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TIME</w:t>
            </w:r>
          </w:p>
          <w:p w:rsidR="00C94E18" w:rsidRPr="001A4461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109" w:type="dxa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  <w:r w:rsidRPr="00056522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350" w:type="dxa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716" w:type="dxa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500" w:type="dxa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165" w:type="dxa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92" w:type="dxa"/>
            <w:gridSpan w:val="3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30" w:type="dxa"/>
            <w:gridSpan w:val="2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33" w:type="dxa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94E18" w:rsidRPr="00E321E8" w:rsidTr="00C41051">
        <w:trPr>
          <w:trHeight w:val="486"/>
          <w:jc w:val="center"/>
        </w:trPr>
        <w:tc>
          <w:tcPr>
            <w:tcW w:w="1680" w:type="dxa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109" w:type="dxa"/>
            <w:vAlign w:val="center"/>
          </w:tcPr>
          <w:p w:rsidR="00C94E18" w:rsidRPr="00AF663A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 </w:t>
            </w:r>
          </w:p>
        </w:tc>
        <w:tc>
          <w:tcPr>
            <w:tcW w:w="1350" w:type="dxa"/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716" w:type="dxa"/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S </w:t>
            </w:r>
          </w:p>
        </w:tc>
        <w:tc>
          <w:tcPr>
            <w:tcW w:w="1500" w:type="dxa"/>
            <w:vMerge w:val="restart"/>
            <w:shd w:val="clear" w:color="auto" w:fill="FFC000"/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4087" w:type="dxa"/>
            <w:gridSpan w:val="6"/>
            <w:tcBorders>
              <w:bottom w:val="single" w:sz="4" w:space="0" w:color="auto"/>
            </w:tcBorders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 Gr-A1                            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94E18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E18" w:rsidRPr="00E321E8" w:rsidTr="00C41051">
        <w:trPr>
          <w:trHeight w:val="556"/>
          <w:jc w:val="center"/>
        </w:trPr>
        <w:tc>
          <w:tcPr>
            <w:tcW w:w="1680" w:type="dxa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18" w:rsidRPr="00EF47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 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ML</w:t>
            </w:r>
          </w:p>
        </w:tc>
        <w:tc>
          <w:tcPr>
            <w:tcW w:w="1500" w:type="dxa"/>
            <w:vMerge/>
            <w:shd w:val="clear" w:color="auto" w:fill="FFC000"/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18" w:rsidRPr="004378E3" w:rsidRDefault="00C94E18" w:rsidP="00C410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18" w:rsidRPr="00EF4761" w:rsidRDefault="00C94E18" w:rsidP="00C410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E18" w:rsidRPr="004378E3" w:rsidRDefault="00C94E18" w:rsidP="00C4105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18" w:rsidRPr="004378E3" w:rsidRDefault="00C94E18" w:rsidP="00C4105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</w:tr>
      <w:tr w:rsidR="00C94E18" w:rsidRPr="00E321E8" w:rsidTr="00C41051">
        <w:trPr>
          <w:trHeight w:val="255"/>
          <w:jc w:val="center"/>
        </w:trPr>
        <w:tc>
          <w:tcPr>
            <w:tcW w:w="1680" w:type="dxa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09" w:type="dxa"/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DIP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C94E18" w:rsidRPr="004378E3" w:rsidRDefault="00C94E18" w:rsidP="00C410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CS</w:t>
            </w:r>
          </w:p>
        </w:tc>
        <w:tc>
          <w:tcPr>
            <w:tcW w:w="1500" w:type="dxa"/>
            <w:vMerge/>
            <w:shd w:val="clear" w:color="auto" w:fill="FFC000"/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E18" w:rsidRPr="00547D9A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7D9A">
              <w:rPr>
                <w:rFonts w:ascii="Times New Roman" w:hAnsi="Times New Roman" w:cs="Times New Roman"/>
              </w:rPr>
              <w:t>SEMINAR Gr-A2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94E18" w:rsidRPr="00547D9A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E18" w:rsidRPr="00E321E8" w:rsidTr="00C41051">
        <w:trPr>
          <w:trHeight w:val="255"/>
          <w:jc w:val="center"/>
        </w:trPr>
        <w:tc>
          <w:tcPr>
            <w:tcW w:w="1680" w:type="dxa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S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 </w:t>
            </w:r>
          </w:p>
        </w:tc>
        <w:tc>
          <w:tcPr>
            <w:tcW w:w="1500" w:type="dxa"/>
            <w:vMerge/>
            <w:shd w:val="clear" w:color="auto" w:fill="FFC000"/>
            <w:vAlign w:val="center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18" w:rsidRPr="004378E3" w:rsidRDefault="00C94E18" w:rsidP="00C4105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18" w:rsidRPr="00345835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E18" w:rsidRPr="004378E3" w:rsidRDefault="00C94E18" w:rsidP="00C4105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18" w:rsidRPr="004378E3" w:rsidRDefault="00C94E18" w:rsidP="00C4105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</w:tr>
      <w:tr w:rsidR="00C94E18" w:rsidRPr="00E321E8" w:rsidTr="00C41051">
        <w:trPr>
          <w:trHeight w:val="255"/>
          <w:jc w:val="center"/>
        </w:trPr>
        <w:tc>
          <w:tcPr>
            <w:tcW w:w="1680" w:type="dxa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195" w:type="dxa"/>
            <w:gridSpan w:val="11"/>
            <w:vAlign w:val="center"/>
          </w:tcPr>
          <w:p w:rsidR="00C94E18" w:rsidRDefault="00C94E18" w:rsidP="00C41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S/ LIBRARY/ SELF LEARNING/ MOOC/ MINOR PROJECT </w:t>
            </w:r>
          </w:p>
        </w:tc>
      </w:tr>
      <w:tr w:rsidR="00C94E18" w:rsidRPr="00E321E8" w:rsidTr="00C41051">
        <w:trPr>
          <w:trHeight w:val="22"/>
          <w:jc w:val="center"/>
        </w:trPr>
        <w:tc>
          <w:tcPr>
            <w:tcW w:w="1680" w:type="dxa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4E18" w:rsidRDefault="00C94E18" w:rsidP="00C41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C94E18" w:rsidRDefault="00C94E18" w:rsidP="00C94E18">
      <w:pPr>
        <w:spacing w:after="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9"/>
        <w:gridCol w:w="6431"/>
      </w:tblGrid>
      <w:tr w:rsidR="00C94E18" w:rsidTr="00C41051">
        <w:tc>
          <w:tcPr>
            <w:tcW w:w="6349" w:type="dxa"/>
            <w:vAlign w:val="center"/>
          </w:tcPr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CS (PE-IV): Advanced Control System: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K.Soren</w:t>
            </w:r>
            <w:proofErr w:type="spellEnd"/>
          </w:p>
        </w:tc>
        <w:tc>
          <w:tcPr>
            <w:tcW w:w="6431" w:type="dxa"/>
          </w:tcPr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LSI (PE-V): S. Dash</w:t>
            </w:r>
          </w:p>
        </w:tc>
      </w:tr>
      <w:tr w:rsidR="00C94E18" w:rsidTr="00C41051">
        <w:tc>
          <w:tcPr>
            <w:tcW w:w="6349" w:type="dxa"/>
            <w:vAlign w:val="center"/>
          </w:tcPr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IP: (PE VI): Digital Image Processing:  J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ethi</w:t>
            </w:r>
            <w:proofErr w:type="spellEnd"/>
          </w:p>
        </w:tc>
        <w:tc>
          <w:tcPr>
            <w:tcW w:w="6431" w:type="dxa"/>
          </w:tcPr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35981">
              <w:rPr>
                <w:rFonts w:ascii="Times New Roman" w:hAnsi="Times New Roman" w:cs="Times New Roman"/>
                <w:szCs w:val="20"/>
              </w:rPr>
              <w:t xml:space="preserve">Open Elective </w:t>
            </w:r>
            <w:r>
              <w:rPr>
                <w:rFonts w:ascii="Times New Roman" w:hAnsi="Times New Roman" w:cs="Times New Roman"/>
                <w:szCs w:val="20"/>
              </w:rPr>
              <w:t>IV: ML: Machine Learning: CSE Department</w:t>
            </w:r>
          </w:p>
        </w:tc>
      </w:tr>
      <w:tr w:rsidR="00C94E18" w:rsidTr="00C41051">
        <w:tc>
          <w:tcPr>
            <w:tcW w:w="6349" w:type="dxa"/>
          </w:tcPr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D: Entrepreneurship Development: HUMANITIES Department</w:t>
            </w:r>
          </w:p>
        </w:tc>
        <w:tc>
          <w:tcPr>
            <w:tcW w:w="6431" w:type="dxa"/>
          </w:tcPr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minar: A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J.Sethi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.C.Na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);    </w:t>
            </w:r>
          </w:p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A2 (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.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P.Dash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K.Sore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25DB0" w:rsidRDefault="00725DB0" w:rsidP="00C94E1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725DB0" w:rsidRDefault="00E91978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Room No C </w:t>
      </w:r>
      <w:r w:rsidR="001A2126">
        <w:rPr>
          <w:rFonts w:ascii="Times New Roman" w:eastAsia="Times New Roman" w:hAnsi="Times New Roman" w:cs="Times New Roman"/>
          <w:b/>
          <w:color w:val="FF0000"/>
        </w:rPr>
        <w:t>204</w:t>
      </w:r>
    </w:p>
    <w:p w:rsidR="00725DB0" w:rsidRDefault="00725DB0">
      <w:pPr>
        <w:pStyle w:val="Normal1"/>
        <w:tabs>
          <w:tab w:val="left" w:pos="630"/>
        </w:tabs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50059B" w:rsidRDefault="0050059B">
      <w:pPr>
        <w:pStyle w:val="Normal1"/>
        <w:tabs>
          <w:tab w:val="left" w:pos="630"/>
        </w:tabs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50059B" w:rsidRDefault="0050059B">
      <w:pPr>
        <w:pStyle w:val="Normal1"/>
        <w:tabs>
          <w:tab w:val="left" w:pos="630"/>
        </w:tabs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4E46B2" w:rsidRDefault="004E46B2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725DB0" w:rsidRDefault="00E9197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TIME TABLE FOR SEVENTH SEMESTER INSTRUMENTATION &amp; ELECTRONICS ENGINEERING. (SEC-B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C94E18" w:rsidRPr="001A4461" w:rsidRDefault="005731EF" w:rsidP="00C94E18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TableGrid"/>
        <w:tblW w:w="12985" w:type="dxa"/>
        <w:jc w:val="center"/>
        <w:tblLook w:val="04A0" w:firstRow="1" w:lastRow="0" w:firstColumn="1" w:lastColumn="0" w:noHBand="0" w:noVBand="1"/>
      </w:tblPr>
      <w:tblGrid>
        <w:gridCol w:w="2035"/>
        <w:gridCol w:w="1259"/>
        <w:gridCol w:w="1260"/>
        <w:gridCol w:w="1805"/>
        <w:gridCol w:w="1269"/>
        <w:gridCol w:w="1205"/>
        <w:gridCol w:w="32"/>
        <w:gridCol w:w="1308"/>
        <w:gridCol w:w="28"/>
        <w:gridCol w:w="27"/>
        <w:gridCol w:w="1366"/>
        <w:gridCol w:w="1391"/>
      </w:tblGrid>
      <w:tr w:rsidR="00C94E18" w:rsidRPr="00E321E8" w:rsidTr="00C41051">
        <w:trPr>
          <w:trHeight w:val="68"/>
          <w:jc w:val="center"/>
        </w:trPr>
        <w:tc>
          <w:tcPr>
            <w:tcW w:w="2035" w:type="dxa"/>
            <w:vAlign w:val="center"/>
          </w:tcPr>
          <w:p w:rsidR="00C94E18" w:rsidRPr="001A4461" w:rsidRDefault="00C94E18" w:rsidP="00C41051">
            <w:pPr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TIME</w:t>
            </w:r>
          </w:p>
          <w:p w:rsidR="00C94E18" w:rsidRPr="001A4461" w:rsidRDefault="00C94E18" w:rsidP="00C41051">
            <w:pPr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259" w:type="dxa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  <w:r w:rsidRPr="00056522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260" w:type="dxa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805" w:type="dxa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69" w:type="dxa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37" w:type="dxa"/>
            <w:gridSpan w:val="2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336" w:type="dxa"/>
            <w:gridSpan w:val="2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93" w:type="dxa"/>
            <w:gridSpan w:val="2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91" w:type="dxa"/>
            <w:vAlign w:val="center"/>
          </w:tcPr>
          <w:p w:rsidR="00C94E18" w:rsidRPr="00056522" w:rsidRDefault="00C94E18" w:rsidP="00C4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94E18" w:rsidRPr="00E321E8" w:rsidTr="00C41051">
        <w:trPr>
          <w:trHeight w:val="332"/>
          <w:jc w:val="center"/>
        </w:trPr>
        <w:tc>
          <w:tcPr>
            <w:tcW w:w="2035" w:type="dxa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0950" w:type="dxa"/>
            <w:gridSpan w:val="11"/>
            <w:vAlign w:val="center"/>
          </w:tcPr>
          <w:p w:rsidR="00C94E18" w:rsidRPr="00CD3F4B" w:rsidRDefault="00C94E18" w:rsidP="00C41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F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SS/ LIBRARY/ SELF LEARNING/ MOOC/ MINOR PROJECT </w:t>
            </w:r>
          </w:p>
        </w:tc>
      </w:tr>
      <w:tr w:rsidR="00C94E18" w:rsidRPr="00E321E8" w:rsidTr="00C41051">
        <w:trPr>
          <w:trHeight w:val="262"/>
          <w:jc w:val="center"/>
        </w:trPr>
        <w:tc>
          <w:tcPr>
            <w:tcW w:w="2035" w:type="dxa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C94E18" w:rsidRPr="00327C32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S 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C94E18" w:rsidRPr="00327C32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 </w:t>
            </w:r>
          </w:p>
        </w:tc>
        <w:tc>
          <w:tcPr>
            <w:tcW w:w="1269" w:type="dxa"/>
            <w:vMerge w:val="restart"/>
            <w:shd w:val="clear" w:color="auto" w:fill="FFC000"/>
            <w:vAlign w:val="center"/>
          </w:tcPr>
          <w:p w:rsidR="00C94E18" w:rsidRPr="006836DA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6DA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39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 Gr-B1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C94E18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E18" w:rsidRPr="00E321E8" w:rsidTr="00C41051">
        <w:trPr>
          <w:trHeight w:val="262"/>
          <w:jc w:val="center"/>
        </w:trPr>
        <w:tc>
          <w:tcPr>
            <w:tcW w:w="2035" w:type="dxa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S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18" w:rsidRPr="00327C32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 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C94E18" w:rsidRPr="00327C32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269" w:type="dxa"/>
            <w:vMerge/>
            <w:shd w:val="clear" w:color="auto" w:fill="FFC000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18" w:rsidRPr="004378E3" w:rsidRDefault="00C94E18" w:rsidP="00C410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ED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18" w:rsidRPr="004378E3" w:rsidRDefault="00C94E18" w:rsidP="00C410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ML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E18" w:rsidRPr="004378E3" w:rsidRDefault="00C94E18" w:rsidP="00C4105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18" w:rsidRPr="004378E3" w:rsidRDefault="00C94E18" w:rsidP="00C4105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</w:tr>
      <w:tr w:rsidR="00C94E18" w:rsidRPr="00E321E8" w:rsidTr="00C41051">
        <w:trPr>
          <w:trHeight w:val="262"/>
          <w:jc w:val="center"/>
        </w:trPr>
        <w:tc>
          <w:tcPr>
            <w:tcW w:w="2035" w:type="dxa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M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SI 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269" w:type="dxa"/>
            <w:vMerge/>
            <w:shd w:val="clear" w:color="auto" w:fill="FFC000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E18" w:rsidRPr="004378E3" w:rsidRDefault="00C94E18" w:rsidP="00C4105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SEMINAR Gr-B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18" w:rsidRPr="004378E3" w:rsidRDefault="00C94E18" w:rsidP="00C4105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</w:tr>
      <w:tr w:rsidR="00C94E18" w:rsidRPr="00E321E8" w:rsidTr="00C41051">
        <w:trPr>
          <w:trHeight w:val="262"/>
          <w:jc w:val="center"/>
        </w:trPr>
        <w:tc>
          <w:tcPr>
            <w:tcW w:w="2035" w:type="dxa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S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</w:t>
            </w:r>
          </w:p>
        </w:tc>
        <w:tc>
          <w:tcPr>
            <w:tcW w:w="1269" w:type="dxa"/>
            <w:vMerge/>
            <w:shd w:val="clear" w:color="auto" w:fill="FFC000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4E18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M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C94E18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E18" w:rsidRPr="00E321E8" w:rsidTr="00C41051">
        <w:trPr>
          <w:trHeight w:val="602"/>
          <w:jc w:val="center"/>
        </w:trPr>
        <w:tc>
          <w:tcPr>
            <w:tcW w:w="2035" w:type="dxa"/>
            <w:vAlign w:val="center"/>
          </w:tcPr>
          <w:p w:rsidR="00C94E18" w:rsidRPr="001A4461" w:rsidRDefault="00C94E18" w:rsidP="00C41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94E18" w:rsidRDefault="00C94E18" w:rsidP="00C41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C94E18" w:rsidRDefault="00C94E18" w:rsidP="00C94E18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9"/>
        <w:gridCol w:w="6431"/>
      </w:tblGrid>
      <w:tr w:rsidR="00C94E18" w:rsidTr="00C41051">
        <w:tc>
          <w:tcPr>
            <w:tcW w:w="6349" w:type="dxa"/>
            <w:vAlign w:val="center"/>
          </w:tcPr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CS (PE-IV): Advanced Control System: K.C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huy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6431" w:type="dxa"/>
          </w:tcPr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VLSI (PE-V):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.Dastidar</w:t>
            </w:r>
            <w:proofErr w:type="spellEnd"/>
          </w:p>
        </w:tc>
      </w:tr>
      <w:tr w:rsidR="00C94E18" w:rsidTr="00C41051">
        <w:tc>
          <w:tcPr>
            <w:tcW w:w="6349" w:type="dxa"/>
            <w:vAlign w:val="center"/>
          </w:tcPr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IP: (PE VI): Digital Image Processing: B. K. Ekka</w:t>
            </w:r>
          </w:p>
        </w:tc>
        <w:tc>
          <w:tcPr>
            <w:tcW w:w="6431" w:type="dxa"/>
          </w:tcPr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35981">
              <w:rPr>
                <w:rFonts w:ascii="Times New Roman" w:hAnsi="Times New Roman" w:cs="Times New Roman"/>
                <w:szCs w:val="20"/>
              </w:rPr>
              <w:t xml:space="preserve">Open Elective </w:t>
            </w:r>
            <w:r>
              <w:rPr>
                <w:rFonts w:ascii="Times New Roman" w:hAnsi="Times New Roman" w:cs="Times New Roman"/>
                <w:szCs w:val="20"/>
              </w:rPr>
              <w:t>IV: ML: Machine Learning: CSE Department</w:t>
            </w:r>
          </w:p>
        </w:tc>
      </w:tr>
      <w:tr w:rsidR="00C94E18" w:rsidTr="00C41051">
        <w:tc>
          <w:tcPr>
            <w:tcW w:w="6349" w:type="dxa"/>
          </w:tcPr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D: Entrepreneurship Development: HUMANITIES Department</w:t>
            </w:r>
          </w:p>
        </w:tc>
        <w:tc>
          <w:tcPr>
            <w:tcW w:w="6431" w:type="dxa"/>
          </w:tcPr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eminar: B1 (K. C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huy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astida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R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outray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;</w:t>
            </w:r>
          </w:p>
          <w:p w:rsidR="00C94E18" w:rsidRDefault="00C94E18" w:rsidP="00C41051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B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S.Dash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isoy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S. B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C94E18" w:rsidRDefault="00C94E18" w:rsidP="00C4105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4696E" w:rsidRDefault="0014696E" w:rsidP="00C94E18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725DB0" w:rsidRDefault="00E91978" w:rsidP="00102D97">
      <w:pPr>
        <w:pStyle w:val="Normal1"/>
        <w:ind w:firstLine="72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Room No C </w:t>
      </w:r>
      <w:r w:rsidR="001A2126">
        <w:rPr>
          <w:rFonts w:ascii="Times New Roman" w:eastAsia="Times New Roman" w:hAnsi="Times New Roman" w:cs="Times New Roman"/>
          <w:b/>
          <w:color w:val="FF0000"/>
        </w:rPr>
        <w:t>205</w:t>
      </w:r>
    </w:p>
    <w:p w:rsidR="001A2126" w:rsidRDefault="001A2126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ME TABLE </w:t>
      </w:r>
      <w:r w:rsidR="0038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SEVENTH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EMESTER CIVIL ENGINEERING (SEC-A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025837" w:rsidRDefault="005731EF" w:rsidP="00025837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76"/>
        <w:gridCol w:w="2047"/>
        <w:gridCol w:w="2268"/>
        <w:gridCol w:w="1966"/>
        <w:gridCol w:w="1865"/>
        <w:gridCol w:w="1475"/>
        <w:gridCol w:w="1723"/>
        <w:gridCol w:w="1310"/>
        <w:gridCol w:w="1310"/>
      </w:tblGrid>
      <w:tr w:rsidR="00025837" w:rsidTr="009B5BB1">
        <w:trPr>
          <w:trHeight w:val="510"/>
          <w:jc w:val="center"/>
        </w:trPr>
        <w:tc>
          <w:tcPr>
            <w:tcW w:w="157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2047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2268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966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865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75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723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10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10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025837" w:rsidTr="009B5BB1">
        <w:trPr>
          <w:trHeight w:val="683"/>
          <w:jc w:val="center"/>
        </w:trPr>
        <w:tc>
          <w:tcPr>
            <w:tcW w:w="157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047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-II</w:t>
            </w:r>
          </w:p>
        </w:tc>
        <w:tc>
          <w:tcPr>
            <w:tcW w:w="2268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</w:t>
            </w:r>
          </w:p>
        </w:tc>
        <w:tc>
          <w:tcPr>
            <w:tcW w:w="196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E</w:t>
            </w:r>
          </w:p>
        </w:tc>
        <w:tc>
          <w:tcPr>
            <w:tcW w:w="1865" w:type="dxa"/>
            <w:vMerge w:val="restart"/>
            <w:shd w:val="clear" w:color="auto" w:fill="FFC000"/>
            <w:vAlign w:val="center"/>
            <w:hideMark/>
          </w:tcPr>
          <w:p w:rsidR="00025837" w:rsidRDefault="00025837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025837" w:rsidRDefault="00025837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3" w:type="dxa"/>
            <w:gridSpan w:val="2"/>
            <w:shd w:val="clear" w:color="auto" w:fill="FFFFFF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INAR-A1</w:t>
            </w:r>
          </w:p>
        </w:tc>
        <w:tc>
          <w:tcPr>
            <w:tcW w:w="1310" w:type="dxa"/>
            <w:shd w:val="clear" w:color="auto" w:fill="FFFFFF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5837" w:rsidTr="009B5BB1">
        <w:trPr>
          <w:trHeight w:val="510"/>
          <w:jc w:val="center"/>
        </w:trPr>
        <w:tc>
          <w:tcPr>
            <w:tcW w:w="157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047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 Elective</w:t>
            </w:r>
          </w:p>
        </w:tc>
        <w:tc>
          <w:tcPr>
            <w:tcW w:w="2268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E</w:t>
            </w:r>
          </w:p>
        </w:tc>
        <w:tc>
          <w:tcPr>
            <w:tcW w:w="196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1865" w:type="dxa"/>
            <w:vMerge/>
            <w:vAlign w:val="center"/>
            <w:hideMark/>
          </w:tcPr>
          <w:p w:rsidR="00025837" w:rsidRDefault="000258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gridSpan w:val="3"/>
            <w:shd w:val="clear" w:color="auto" w:fill="FFFFFF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310" w:type="dxa"/>
            <w:shd w:val="clear" w:color="auto" w:fill="FFFFFF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5837" w:rsidTr="009B5BB1">
        <w:trPr>
          <w:trHeight w:val="510"/>
          <w:jc w:val="center"/>
        </w:trPr>
        <w:tc>
          <w:tcPr>
            <w:tcW w:w="157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047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2268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</w:t>
            </w:r>
          </w:p>
        </w:tc>
        <w:tc>
          <w:tcPr>
            <w:tcW w:w="196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-II</w:t>
            </w:r>
          </w:p>
        </w:tc>
        <w:tc>
          <w:tcPr>
            <w:tcW w:w="1865" w:type="dxa"/>
            <w:vMerge/>
            <w:vAlign w:val="center"/>
            <w:hideMark/>
          </w:tcPr>
          <w:p w:rsidR="00025837" w:rsidRDefault="000258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/>
            <w:vAlign w:val="center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3" w:type="dxa"/>
            <w:gridSpan w:val="2"/>
            <w:hideMark/>
          </w:tcPr>
          <w:p w:rsidR="00025837" w:rsidRDefault="00025837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SEMINAR-A2</w:t>
            </w:r>
          </w:p>
        </w:tc>
        <w:tc>
          <w:tcPr>
            <w:tcW w:w="1310" w:type="dxa"/>
          </w:tcPr>
          <w:p w:rsidR="00025837" w:rsidRDefault="00025837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5837" w:rsidTr="009B5BB1">
        <w:trPr>
          <w:trHeight w:val="510"/>
          <w:jc w:val="center"/>
        </w:trPr>
        <w:tc>
          <w:tcPr>
            <w:tcW w:w="157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047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 Elective</w:t>
            </w:r>
          </w:p>
        </w:tc>
        <w:tc>
          <w:tcPr>
            <w:tcW w:w="2268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E</w:t>
            </w:r>
          </w:p>
        </w:tc>
        <w:tc>
          <w:tcPr>
            <w:tcW w:w="196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C</w:t>
            </w:r>
          </w:p>
        </w:tc>
        <w:tc>
          <w:tcPr>
            <w:tcW w:w="1865" w:type="dxa"/>
            <w:vMerge/>
            <w:vAlign w:val="center"/>
            <w:hideMark/>
          </w:tcPr>
          <w:p w:rsidR="00025837" w:rsidRDefault="000258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gridSpan w:val="3"/>
            <w:shd w:val="clear" w:color="auto" w:fill="FFFFFF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310" w:type="dxa"/>
            <w:shd w:val="clear" w:color="auto" w:fill="FFFFFF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5837" w:rsidTr="009B5BB1">
        <w:trPr>
          <w:trHeight w:val="332"/>
          <w:jc w:val="center"/>
        </w:trPr>
        <w:tc>
          <w:tcPr>
            <w:tcW w:w="1576" w:type="dxa"/>
            <w:tcBorders>
              <w:bottom w:val="single" w:sz="4" w:space="0" w:color="auto"/>
            </w:tcBorders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 Elective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-II</w:t>
            </w: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25837" w:rsidRDefault="000258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5837" w:rsidTr="009B5BB1">
        <w:trPr>
          <w:trHeight w:val="438"/>
          <w:jc w:val="center"/>
        </w:trPr>
        <w:tc>
          <w:tcPr>
            <w:tcW w:w="1576" w:type="dxa"/>
            <w:tcBorders>
              <w:bottom w:val="single" w:sz="4" w:space="0" w:color="auto"/>
            </w:tcBorders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3964" w:type="dxa"/>
            <w:gridSpan w:val="8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  <w:tr w:rsidR="00025837" w:rsidTr="009B5BB1">
        <w:trPr>
          <w:trHeight w:val="278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BB1" w:rsidRDefault="009B5B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25837" w:rsidRDefault="00025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E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round Improvement Engineering: CT 1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BB1" w:rsidRDefault="009B5BB1">
            <w:pPr>
              <w:pStyle w:val="Default"/>
              <w:spacing w:line="276" w:lineRule="auto"/>
            </w:pPr>
          </w:p>
          <w:p w:rsidR="00025837" w:rsidRDefault="00025837">
            <w:pPr>
              <w:pStyle w:val="Default"/>
              <w:spacing w:line="276" w:lineRule="auto"/>
              <w:rPr>
                <w:color w:val="auto"/>
                <w:sz w:val="23"/>
                <w:szCs w:val="23"/>
                <w:highlight w:val="yellow"/>
              </w:rPr>
            </w:pPr>
            <w:r w:rsidRPr="009B5BB1">
              <w:rPr>
                <w:rFonts w:eastAsia="Calibri"/>
                <w:color w:val="auto"/>
                <w:sz w:val="22"/>
                <w:lang w:val="en-US"/>
              </w:rPr>
              <w:t>PC: Pre</w:t>
            </w:r>
            <w:r w:rsidR="009B5BB1">
              <w:rPr>
                <w:rFonts w:eastAsia="Calibri"/>
                <w:color w:val="auto"/>
                <w:sz w:val="22"/>
                <w:lang w:val="en-US"/>
              </w:rPr>
              <w:t>-</w:t>
            </w:r>
            <w:r w:rsidRPr="009B5BB1">
              <w:rPr>
                <w:rFonts w:eastAsia="Calibri"/>
                <w:color w:val="auto"/>
                <w:sz w:val="22"/>
                <w:lang w:val="en-US"/>
              </w:rPr>
              <w:t xml:space="preserve">stressed Concrete- Mr. </w:t>
            </w:r>
            <w:proofErr w:type="spellStart"/>
            <w:r w:rsidRPr="009B5BB1">
              <w:rPr>
                <w:rFonts w:eastAsia="Calibri"/>
                <w:color w:val="auto"/>
                <w:sz w:val="22"/>
                <w:lang w:val="en-US"/>
              </w:rPr>
              <w:t>B.Majhi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837" w:rsidRDefault="00025837">
            <w:pPr>
              <w:pStyle w:val="Default"/>
              <w:spacing w:line="276" w:lineRule="auto"/>
            </w:pPr>
          </w:p>
        </w:tc>
      </w:tr>
      <w:tr w:rsidR="00025837" w:rsidTr="009B5BB1">
        <w:trPr>
          <w:trHeight w:val="278"/>
          <w:jc w:val="center"/>
        </w:trPr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837" w:rsidRDefault="000258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5837" w:rsidRDefault="00025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-II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ransportation Engineering- II: Mr. P.K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ehera</w:t>
            </w:r>
            <w:proofErr w:type="spellEnd"/>
          </w:p>
        </w:tc>
        <w:tc>
          <w:tcPr>
            <w:tcW w:w="637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5837" w:rsidRDefault="00025837">
            <w:pPr>
              <w:pStyle w:val="Default"/>
              <w:spacing w:line="276" w:lineRule="auto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D :Entrepreneurship Development(Humanity Dept.)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25837" w:rsidRDefault="0002583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</w:p>
        </w:tc>
      </w:tr>
      <w:tr w:rsidR="00025837" w:rsidTr="009B5BB1">
        <w:trPr>
          <w:trHeight w:val="506"/>
          <w:jc w:val="center"/>
        </w:trPr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837" w:rsidRDefault="000258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837" w:rsidRDefault="00025837" w:rsidP="009B5BB1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INAR –A</w:t>
            </w:r>
            <w:proofErr w:type="gramStart"/>
            <w:r>
              <w:rPr>
                <w:sz w:val="23"/>
                <w:szCs w:val="23"/>
              </w:rPr>
              <w:t>1:Dr.</w:t>
            </w:r>
            <w:proofErr w:type="gramEnd"/>
            <w:r>
              <w:rPr>
                <w:sz w:val="23"/>
                <w:szCs w:val="23"/>
              </w:rPr>
              <w:t xml:space="preserve"> P.K </w:t>
            </w:r>
            <w:proofErr w:type="spellStart"/>
            <w:r>
              <w:rPr>
                <w:sz w:val="23"/>
                <w:szCs w:val="23"/>
              </w:rPr>
              <w:t>Parhi</w:t>
            </w:r>
            <w:proofErr w:type="spellEnd"/>
            <w:r>
              <w:rPr>
                <w:sz w:val="23"/>
                <w:szCs w:val="23"/>
              </w:rPr>
              <w:t xml:space="preserve">, Ms. P. </w:t>
            </w:r>
            <w:proofErr w:type="spellStart"/>
            <w:r>
              <w:rPr>
                <w:sz w:val="23"/>
                <w:szCs w:val="23"/>
              </w:rPr>
              <w:t>Sahu</w:t>
            </w:r>
            <w:proofErr w:type="spellEnd"/>
            <w:r>
              <w:rPr>
                <w:sz w:val="23"/>
                <w:szCs w:val="23"/>
              </w:rPr>
              <w:t xml:space="preserve">, CT1,CT5 </w:t>
            </w:r>
          </w:p>
          <w:p w:rsidR="00025837" w:rsidRDefault="009B5BB1" w:rsidP="009B5B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                   </w:t>
            </w:r>
            <w:r w:rsidR="00025837">
              <w:rPr>
                <w:sz w:val="23"/>
                <w:szCs w:val="23"/>
              </w:rPr>
              <w:t xml:space="preserve">A2:Dr.D.P </w:t>
            </w:r>
            <w:proofErr w:type="spellStart"/>
            <w:r w:rsidR="00025837">
              <w:rPr>
                <w:sz w:val="23"/>
                <w:szCs w:val="23"/>
              </w:rPr>
              <w:t>Satapathy,Ms</w:t>
            </w:r>
            <w:proofErr w:type="spellEnd"/>
            <w:r w:rsidR="00025837">
              <w:rPr>
                <w:sz w:val="23"/>
                <w:szCs w:val="23"/>
              </w:rPr>
              <w:t>. R.Dalai,CT2 ,CT6</w:t>
            </w:r>
          </w:p>
        </w:tc>
        <w:tc>
          <w:tcPr>
            <w:tcW w:w="6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5837" w:rsidRDefault="00025837" w:rsidP="00025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25837" w:rsidRDefault="00025837">
            <w:pPr>
              <w:jc w:val="both"/>
              <w:rPr>
                <w:sz w:val="23"/>
                <w:szCs w:val="23"/>
              </w:rPr>
            </w:pPr>
          </w:p>
        </w:tc>
      </w:tr>
    </w:tbl>
    <w:p w:rsidR="009B5BB1" w:rsidRDefault="009B5BB1" w:rsidP="009B5BB1">
      <w:pPr>
        <w:pStyle w:val="Normal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0059B" w:rsidRDefault="00025837" w:rsidP="009B5BB1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D 307</w:t>
      </w:r>
    </w:p>
    <w:p w:rsidR="00725DB0" w:rsidRDefault="00E91978">
      <w:pPr>
        <w:pStyle w:val="Normal1"/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CIVIL ENGINEERING (SEC-B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9B5BB1" w:rsidRDefault="005731EF" w:rsidP="009B5B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TableGrid"/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097"/>
        <w:gridCol w:w="1602"/>
        <w:gridCol w:w="7"/>
        <w:gridCol w:w="1978"/>
        <w:gridCol w:w="6"/>
        <w:gridCol w:w="1484"/>
        <w:gridCol w:w="414"/>
        <w:gridCol w:w="1287"/>
        <w:gridCol w:w="131"/>
        <w:gridCol w:w="1145"/>
        <w:gridCol w:w="1421"/>
        <w:gridCol w:w="1418"/>
        <w:gridCol w:w="1418"/>
        <w:gridCol w:w="1190"/>
      </w:tblGrid>
      <w:tr w:rsidR="009B5BB1" w:rsidTr="009B5BB1">
        <w:trPr>
          <w:gridAfter w:val="1"/>
          <w:wAfter w:w="1190" w:type="dxa"/>
          <w:trHeight w:val="510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Y/TIM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B5BB1" w:rsidTr="009B5BB1">
        <w:trPr>
          <w:gridAfter w:val="1"/>
          <w:wAfter w:w="1190" w:type="dxa"/>
          <w:trHeight w:val="683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NDA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t>GIE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C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5BB1" w:rsidRDefault="009B5BB1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9B5BB1" w:rsidRDefault="009B5BB1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B1" w:rsidRDefault="009B5B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5BB1" w:rsidTr="009B5BB1">
        <w:trPr>
          <w:gridAfter w:val="1"/>
          <w:wAfter w:w="1190" w:type="dxa"/>
          <w:trHeight w:val="510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UESDA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Open Elective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E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E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BB1" w:rsidRDefault="009B5BB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nar-B2</w:t>
            </w:r>
          </w:p>
          <w:p w:rsidR="009B5BB1" w:rsidRDefault="009B5B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BB1" w:rsidTr="009B5BB1">
        <w:trPr>
          <w:gridAfter w:val="1"/>
          <w:wAfter w:w="1190" w:type="dxa"/>
          <w:trHeight w:val="510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WEDNESDA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-I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C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B1" w:rsidRDefault="009B5B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5BB1" w:rsidTr="009B5BB1">
        <w:trPr>
          <w:gridAfter w:val="1"/>
          <w:wAfter w:w="1190" w:type="dxa"/>
          <w:trHeight w:val="510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HURSDA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Open Electiv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D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-II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BB1" w:rsidRDefault="009B5B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Seminar-B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BB1" w:rsidTr="009B5BB1">
        <w:trPr>
          <w:gridAfter w:val="1"/>
          <w:wAfter w:w="1190" w:type="dxa"/>
          <w:trHeight w:val="510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FRIDA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pStyle w:val="Default"/>
              <w:jc w:val="center"/>
            </w:pPr>
            <w:r>
              <w:t>TE-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pStyle w:val="Default"/>
              <w:jc w:val="center"/>
              <w:rPr>
                <w:color w:val="FF0000"/>
              </w:rPr>
            </w:pPr>
            <w:r>
              <w:rPr>
                <w:rFonts w:eastAsia="Times New Roman"/>
              </w:rPr>
              <w:t>Open Electiv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pStyle w:val="Default"/>
              <w:jc w:val="center"/>
            </w:pPr>
            <w:r>
              <w:t>PC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B1" w:rsidRDefault="009B5B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5BB1" w:rsidTr="009B5BB1">
        <w:trPr>
          <w:gridAfter w:val="1"/>
          <w:wAfter w:w="1190" w:type="dxa"/>
          <w:trHeight w:val="743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TURDAY</w:t>
            </w:r>
          </w:p>
        </w:tc>
        <w:tc>
          <w:tcPr>
            <w:tcW w:w="12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  <w:tr w:rsidR="009B5BB1" w:rsidTr="009B5BB1">
        <w:trPr>
          <w:gridBefore w:val="1"/>
          <w:wBefore w:w="431" w:type="dxa"/>
          <w:jc w:val="center"/>
        </w:trPr>
        <w:tc>
          <w:tcPr>
            <w:tcW w:w="65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BB1" w:rsidRDefault="009B5B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B5BB1" w:rsidRDefault="009B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E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round Improvement Engineering: CT 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B1" w:rsidRDefault="009B5BB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5BB1" w:rsidRDefault="009B5BB1">
            <w:pPr>
              <w:rPr>
                <w:rFonts w:ascii="Times New Roman" w:hAnsi="Times New Roman" w:cs="Times New Roman"/>
                <w:szCs w:val="24"/>
              </w:rPr>
            </w:pPr>
          </w:p>
          <w:p w:rsidR="009B5BB1" w:rsidRDefault="009B5BB1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C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estresse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oncrete-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.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rh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Ms P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hoo</w:t>
            </w:r>
            <w:proofErr w:type="spellEnd"/>
          </w:p>
        </w:tc>
      </w:tr>
      <w:tr w:rsidR="009B5BB1" w:rsidTr="009B5BB1">
        <w:trPr>
          <w:gridBefore w:val="1"/>
          <w:wBefore w:w="431" w:type="dxa"/>
          <w:jc w:val="center"/>
        </w:trPr>
        <w:tc>
          <w:tcPr>
            <w:tcW w:w="658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B5BB1" w:rsidRDefault="009B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-II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ransportation Engineering-II: CT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B1" w:rsidRDefault="009B5BB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B5BB1" w:rsidRDefault="009B5BB1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D : Entrepreneurship Development(Humanity Dept.): </w:t>
            </w:r>
          </w:p>
        </w:tc>
      </w:tr>
      <w:tr w:rsidR="009B5BB1" w:rsidTr="009B5BB1">
        <w:trPr>
          <w:gridBefore w:val="1"/>
          <w:wBefore w:w="431" w:type="dxa"/>
          <w:jc w:val="center"/>
        </w:trPr>
        <w:tc>
          <w:tcPr>
            <w:tcW w:w="658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B5BB1" w:rsidRDefault="009B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Open Electiv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B1" w:rsidRDefault="009B5B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B5BB1" w:rsidRDefault="009B5BB1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SEMINAR –B1: Dr F </w:t>
            </w:r>
            <w:proofErr w:type="spellStart"/>
            <w:r>
              <w:rPr>
                <w:sz w:val="23"/>
                <w:szCs w:val="23"/>
              </w:rPr>
              <w:t>Baliarsingh</w:t>
            </w:r>
            <w:proofErr w:type="spellEnd"/>
            <w:r>
              <w:rPr>
                <w:sz w:val="23"/>
                <w:szCs w:val="23"/>
              </w:rPr>
              <w:t xml:space="preserve">, Dr S </w:t>
            </w:r>
            <w:proofErr w:type="gramStart"/>
            <w:r>
              <w:rPr>
                <w:sz w:val="23"/>
                <w:szCs w:val="23"/>
              </w:rPr>
              <w:t>Pradhan,CT</w:t>
            </w:r>
            <w:proofErr w:type="gramEnd"/>
            <w:r>
              <w:rPr>
                <w:sz w:val="23"/>
                <w:szCs w:val="23"/>
              </w:rPr>
              <w:t>4, CT13</w:t>
            </w:r>
          </w:p>
          <w:p w:rsidR="009B5BB1" w:rsidRDefault="009B5BB1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                     B2: Ms. S Dash, Mr. P.K Behera,CT9, CT12</w:t>
            </w:r>
          </w:p>
        </w:tc>
      </w:tr>
    </w:tbl>
    <w:p w:rsidR="009B5BB1" w:rsidRDefault="009B5BB1" w:rsidP="009B5BB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B5BB1" w:rsidRDefault="009B5BB1" w:rsidP="009B5BB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D 308</w:t>
      </w:r>
    </w:p>
    <w:p w:rsidR="009B5BB1" w:rsidRDefault="009B5BB1" w:rsidP="009B5BB1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166E" w:rsidRDefault="00C54A09" w:rsidP="009B5BB1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</w:t>
      </w:r>
      <w:r w:rsidR="00D21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E TABLE FOR SEVENTH SEMESTER MECHANICAL</w:t>
      </w:r>
      <w:r w:rsidR="00170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21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NGINEERING (SECTION A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Style18"/>
        <w:tblW w:w="15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38"/>
        <w:gridCol w:w="1885"/>
        <w:gridCol w:w="1695"/>
        <w:gridCol w:w="1945"/>
        <w:gridCol w:w="1575"/>
        <w:gridCol w:w="1575"/>
        <w:gridCol w:w="1575"/>
        <w:gridCol w:w="1575"/>
      </w:tblGrid>
      <w:tr w:rsidR="00CE62E4" w:rsidTr="00DF5D17">
        <w:trPr>
          <w:jc w:val="center"/>
        </w:trPr>
        <w:tc>
          <w:tcPr>
            <w:tcW w:w="1777" w:type="dxa"/>
            <w:vAlign w:val="center"/>
          </w:tcPr>
          <w:p w:rsidR="00CE62E4" w:rsidRDefault="00CE62E4" w:rsidP="00CE62E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Y/TIME</w:t>
            </w:r>
          </w:p>
        </w:tc>
        <w:tc>
          <w:tcPr>
            <w:tcW w:w="1738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885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695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945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75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75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75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575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AB6B23" w:rsidTr="00AB6B23">
        <w:trPr>
          <w:jc w:val="center"/>
        </w:trPr>
        <w:tc>
          <w:tcPr>
            <w:tcW w:w="1777" w:type="dxa"/>
            <w:vAlign w:val="center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ONDAY</w:t>
            </w:r>
          </w:p>
        </w:tc>
        <w:tc>
          <w:tcPr>
            <w:tcW w:w="5318" w:type="dxa"/>
            <w:gridSpan w:val="3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OR PROJECT-1 (A)</w:t>
            </w:r>
          </w:p>
        </w:tc>
        <w:tc>
          <w:tcPr>
            <w:tcW w:w="1945" w:type="dxa"/>
            <w:vMerge w:val="restart"/>
            <w:shd w:val="clear" w:color="auto" w:fill="FFC000"/>
            <w:vAlign w:val="center"/>
          </w:tcPr>
          <w:p w:rsidR="00AB6B23" w:rsidRPr="00487FE5" w:rsidRDefault="00AB6B23" w:rsidP="00AB6B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AB6B23" w:rsidRPr="00487FE5" w:rsidRDefault="00AB6B23" w:rsidP="00AB6B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725" w:type="dxa"/>
            <w:gridSpan w:val="3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MINAR(A1)</w:t>
            </w:r>
          </w:p>
        </w:tc>
        <w:tc>
          <w:tcPr>
            <w:tcW w:w="1575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6B23" w:rsidTr="00CE62E4">
        <w:trPr>
          <w:jc w:val="center"/>
        </w:trPr>
        <w:tc>
          <w:tcPr>
            <w:tcW w:w="1777" w:type="dxa"/>
            <w:vAlign w:val="center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UESDAY</w:t>
            </w:r>
          </w:p>
        </w:tc>
        <w:tc>
          <w:tcPr>
            <w:tcW w:w="1738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V(PKM)</w:t>
            </w:r>
          </w:p>
        </w:tc>
        <w:tc>
          <w:tcPr>
            <w:tcW w:w="1885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D</w:t>
            </w:r>
          </w:p>
        </w:tc>
        <w:tc>
          <w:tcPr>
            <w:tcW w:w="1695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E/PPE</w:t>
            </w:r>
          </w:p>
        </w:tc>
        <w:tc>
          <w:tcPr>
            <w:tcW w:w="1945" w:type="dxa"/>
            <w:vMerge/>
            <w:shd w:val="clear" w:color="auto" w:fill="FFC000"/>
          </w:tcPr>
          <w:p w:rsidR="00AB6B23" w:rsidRDefault="00AB6B23" w:rsidP="00AB6B23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5" w:type="dxa"/>
            <w:gridSpan w:val="3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MINAR(A2)</w:t>
            </w:r>
          </w:p>
        </w:tc>
        <w:tc>
          <w:tcPr>
            <w:tcW w:w="1575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6B23" w:rsidTr="00AB6B23">
        <w:trPr>
          <w:jc w:val="center"/>
        </w:trPr>
        <w:tc>
          <w:tcPr>
            <w:tcW w:w="1777" w:type="dxa"/>
            <w:vAlign w:val="center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DNESDAY</w:t>
            </w:r>
          </w:p>
        </w:tc>
        <w:tc>
          <w:tcPr>
            <w:tcW w:w="1738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D</w:t>
            </w:r>
          </w:p>
        </w:tc>
        <w:tc>
          <w:tcPr>
            <w:tcW w:w="1885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DPT(PKP)</w:t>
            </w:r>
          </w:p>
        </w:tc>
        <w:tc>
          <w:tcPr>
            <w:tcW w:w="1695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V(PKM)</w:t>
            </w:r>
          </w:p>
        </w:tc>
        <w:tc>
          <w:tcPr>
            <w:tcW w:w="1945" w:type="dxa"/>
            <w:vMerge/>
            <w:shd w:val="clear" w:color="auto" w:fill="FFC000"/>
          </w:tcPr>
          <w:p w:rsidR="00AB6B23" w:rsidRDefault="00AB6B23" w:rsidP="00AB6B23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0" w:type="dxa"/>
            <w:gridSpan w:val="4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OR PROJECT-1 (A)</w:t>
            </w:r>
          </w:p>
        </w:tc>
      </w:tr>
      <w:tr w:rsidR="00AB6B23" w:rsidTr="00AB6B23">
        <w:trPr>
          <w:jc w:val="center"/>
        </w:trPr>
        <w:tc>
          <w:tcPr>
            <w:tcW w:w="1777" w:type="dxa"/>
            <w:vAlign w:val="center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HURSDAY</w:t>
            </w:r>
          </w:p>
        </w:tc>
        <w:tc>
          <w:tcPr>
            <w:tcW w:w="1738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DPT(PKP)</w:t>
            </w:r>
          </w:p>
        </w:tc>
        <w:tc>
          <w:tcPr>
            <w:tcW w:w="1885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DPT(PKP)</w:t>
            </w:r>
          </w:p>
        </w:tc>
        <w:tc>
          <w:tcPr>
            <w:tcW w:w="1695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V(PKM)</w:t>
            </w:r>
          </w:p>
        </w:tc>
        <w:tc>
          <w:tcPr>
            <w:tcW w:w="1945" w:type="dxa"/>
            <w:vMerge/>
            <w:shd w:val="clear" w:color="auto" w:fill="FFC000"/>
          </w:tcPr>
          <w:p w:rsidR="00AB6B23" w:rsidRDefault="00AB6B23" w:rsidP="00AB6B23">
            <w:pPr>
              <w:pStyle w:val="Normal1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4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6B23" w:rsidTr="00AB6B23">
        <w:trPr>
          <w:jc w:val="center"/>
        </w:trPr>
        <w:tc>
          <w:tcPr>
            <w:tcW w:w="1777" w:type="dxa"/>
            <w:vAlign w:val="center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RIDAY</w:t>
            </w:r>
          </w:p>
        </w:tc>
        <w:tc>
          <w:tcPr>
            <w:tcW w:w="1738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E/PPE</w:t>
            </w:r>
          </w:p>
        </w:tc>
        <w:tc>
          <w:tcPr>
            <w:tcW w:w="1885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D</w:t>
            </w:r>
          </w:p>
        </w:tc>
        <w:tc>
          <w:tcPr>
            <w:tcW w:w="1695" w:type="dxa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E/PPE</w:t>
            </w:r>
          </w:p>
        </w:tc>
        <w:tc>
          <w:tcPr>
            <w:tcW w:w="1945" w:type="dxa"/>
            <w:vMerge/>
            <w:shd w:val="clear" w:color="auto" w:fill="FFC000"/>
          </w:tcPr>
          <w:p w:rsidR="00AB6B23" w:rsidRDefault="00AB6B23" w:rsidP="00AB6B23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0" w:type="dxa"/>
            <w:gridSpan w:val="4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6B23" w:rsidTr="00DF5D17">
        <w:trPr>
          <w:jc w:val="center"/>
        </w:trPr>
        <w:tc>
          <w:tcPr>
            <w:tcW w:w="1777" w:type="dxa"/>
            <w:vAlign w:val="center"/>
          </w:tcPr>
          <w:p w:rsidR="00AB6B23" w:rsidRDefault="00AB6B23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ATURDAY</w:t>
            </w:r>
          </w:p>
        </w:tc>
        <w:tc>
          <w:tcPr>
            <w:tcW w:w="13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B6B23" w:rsidRDefault="00AB6B23" w:rsidP="00AB6B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54A09" w:rsidRDefault="00C54A09" w:rsidP="00C54A09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C54A09" w:rsidRDefault="00C54A09" w:rsidP="00C54A09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V:</w:t>
      </w:r>
      <w:r w:rsidR="00AB6B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echanical Vibration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ram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llic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54A09" w:rsidRDefault="00C54A09" w:rsidP="00C54A09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E</w:t>
      </w:r>
      <w:r>
        <w:rPr>
          <w:rFonts w:ascii="Times New Roman" w:eastAsia="Times New Roman" w:hAnsi="Times New Roman" w:cs="Times New Roman"/>
          <w:sz w:val="20"/>
          <w:szCs w:val="20"/>
        </w:rPr>
        <w:t>: Automobile Engineering: (</w:t>
      </w:r>
      <w:proofErr w:type="spellStart"/>
      <w:r w:rsidR="00AB6B23"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 w:rsidR="00AB6B23">
        <w:rPr>
          <w:rFonts w:ascii="Times New Roman" w:eastAsia="Times New Roman" w:hAnsi="Times New Roman" w:cs="Times New Roman"/>
          <w:sz w:val="20"/>
          <w:szCs w:val="20"/>
        </w:rPr>
        <w:t xml:space="preserve"> S. K. </w:t>
      </w:r>
      <w:proofErr w:type="spellStart"/>
      <w:r w:rsidR="00AB6B23">
        <w:rPr>
          <w:rFonts w:ascii="Times New Roman" w:eastAsia="Times New Roman" w:hAnsi="Times New Roman" w:cs="Times New Roman"/>
          <w:sz w:val="20"/>
          <w:szCs w:val="20"/>
        </w:rPr>
        <w:t>Biso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/Power Plant Engineering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 Das)</w:t>
      </w:r>
    </w:p>
    <w:p w:rsidR="00C54A09" w:rsidRDefault="00C54A09" w:rsidP="00C54A09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DPT: Product Design &amp; Production Tooling :(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 K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i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54A09" w:rsidRDefault="00C54A09" w:rsidP="00C54A09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D: Entrepreneurship Development: M &amp; H</w:t>
      </w:r>
    </w:p>
    <w:p w:rsidR="00C54A09" w:rsidRDefault="00C54A09" w:rsidP="00C54A09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114635">
        <w:rPr>
          <w:rFonts w:ascii="Times New Roman" w:eastAsia="Times New Roman" w:hAnsi="Times New Roman" w:cs="Times New Roman"/>
          <w:sz w:val="20"/>
          <w:szCs w:val="20"/>
        </w:rPr>
        <w:t>SEMINAR</w:t>
      </w:r>
      <w:r>
        <w:rPr>
          <w:rFonts w:ascii="Times New Roman" w:eastAsia="Times New Roman" w:hAnsi="Times New Roman" w:cs="Times New Roman"/>
          <w:sz w:val="20"/>
          <w:szCs w:val="20"/>
        </w:rPr>
        <w:t>: (</w:t>
      </w:r>
      <w:r w:rsidR="00AB6B23" w:rsidRPr="00AB6B23">
        <w:rPr>
          <w:rFonts w:ascii="Times New Roman" w:eastAsia="Times New Roman" w:hAnsi="Times New Roman" w:cs="Times New Roman"/>
          <w:sz w:val="20"/>
          <w:szCs w:val="20"/>
        </w:rPr>
        <w:t>(BNM/PKM/SPBM)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D2166E" w:rsidRDefault="00D2166E" w:rsidP="00C54A09">
      <w:pPr>
        <w:pStyle w:val="Normal1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A1- 505</w:t>
      </w:r>
    </w:p>
    <w:p w:rsidR="00C54A09" w:rsidRDefault="00C54A09" w:rsidP="00D2166E">
      <w:pPr>
        <w:pStyle w:val="Normal1"/>
        <w:tabs>
          <w:tab w:val="center" w:pos="6786"/>
          <w:tab w:val="right" w:pos="135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4FB8" w:rsidRDefault="00BE4FB8" w:rsidP="00D2166E">
      <w:pPr>
        <w:pStyle w:val="Normal1"/>
        <w:tabs>
          <w:tab w:val="center" w:pos="6786"/>
          <w:tab w:val="right" w:pos="135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6B23" w:rsidRDefault="00AB6B23" w:rsidP="00D2166E">
      <w:pPr>
        <w:pStyle w:val="Normal1"/>
        <w:tabs>
          <w:tab w:val="center" w:pos="6786"/>
          <w:tab w:val="right" w:pos="135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166E" w:rsidRDefault="00D2166E" w:rsidP="00D2166E">
      <w:pPr>
        <w:pStyle w:val="Normal1"/>
        <w:tabs>
          <w:tab w:val="center" w:pos="6786"/>
          <w:tab w:val="right" w:pos="135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MECHANICAL ENGINEERING (SEC-B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Style19"/>
        <w:tblW w:w="15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1581"/>
        <w:gridCol w:w="1888"/>
        <w:gridCol w:w="1698"/>
        <w:gridCol w:w="1948"/>
        <w:gridCol w:w="1660"/>
        <w:gridCol w:w="1578"/>
        <w:gridCol w:w="1578"/>
        <w:gridCol w:w="1580"/>
      </w:tblGrid>
      <w:tr w:rsidR="00CE62E4" w:rsidTr="00B43909">
        <w:trPr>
          <w:trHeight w:val="528"/>
          <w:jc w:val="center"/>
        </w:trPr>
        <w:tc>
          <w:tcPr>
            <w:tcW w:w="1939" w:type="dxa"/>
            <w:vAlign w:val="center"/>
          </w:tcPr>
          <w:p w:rsidR="00CE62E4" w:rsidRDefault="00CE62E4" w:rsidP="00CE62E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Y/TIME</w:t>
            </w:r>
          </w:p>
        </w:tc>
        <w:tc>
          <w:tcPr>
            <w:tcW w:w="1581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888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698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948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660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78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78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580" w:type="dxa"/>
            <w:vAlign w:val="center"/>
          </w:tcPr>
          <w:p w:rsidR="00CE62E4" w:rsidRPr="00056522" w:rsidRDefault="00CE62E4" w:rsidP="00CE6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060217" w:rsidTr="002E2D9F">
        <w:trPr>
          <w:trHeight w:val="440"/>
          <w:jc w:val="center"/>
        </w:trPr>
        <w:tc>
          <w:tcPr>
            <w:tcW w:w="1939" w:type="dxa"/>
            <w:vAlign w:val="center"/>
          </w:tcPr>
          <w:p w:rsidR="00060217" w:rsidRDefault="00060217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ONDAY</w:t>
            </w:r>
          </w:p>
        </w:tc>
        <w:tc>
          <w:tcPr>
            <w:tcW w:w="5167" w:type="dxa"/>
            <w:gridSpan w:val="3"/>
          </w:tcPr>
          <w:p w:rsidR="00060217" w:rsidRDefault="00060217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OR PROJECT-1 (B)</w:t>
            </w:r>
          </w:p>
        </w:tc>
        <w:tc>
          <w:tcPr>
            <w:tcW w:w="1948" w:type="dxa"/>
            <w:vMerge w:val="restart"/>
            <w:shd w:val="clear" w:color="auto" w:fill="FFC000"/>
            <w:vAlign w:val="center"/>
          </w:tcPr>
          <w:p w:rsidR="00060217" w:rsidRPr="00487FE5" w:rsidRDefault="00060217" w:rsidP="00AB6B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060217" w:rsidRPr="00487FE5" w:rsidRDefault="00060217" w:rsidP="00AB6B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6396" w:type="dxa"/>
            <w:gridSpan w:val="4"/>
          </w:tcPr>
          <w:p w:rsidR="00060217" w:rsidRDefault="00060217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0217" w:rsidTr="002E2D9F">
        <w:trPr>
          <w:trHeight w:val="440"/>
          <w:jc w:val="center"/>
        </w:trPr>
        <w:tc>
          <w:tcPr>
            <w:tcW w:w="1939" w:type="dxa"/>
            <w:vAlign w:val="center"/>
          </w:tcPr>
          <w:p w:rsidR="00060217" w:rsidRDefault="00060217" w:rsidP="007C20BF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UESDAY</w:t>
            </w:r>
          </w:p>
        </w:tc>
        <w:tc>
          <w:tcPr>
            <w:tcW w:w="1581" w:type="dxa"/>
          </w:tcPr>
          <w:p w:rsidR="00060217" w:rsidRDefault="00060217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V(SSD)</w:t>
            </w:r>
          </w:p>
        </w:tc>
        <w:tc>
          <w:tcPr>
            <w:tcW w:w="1888" w:type="dxa"/>
          </w:tcPr>
          <w:p w:rsidR="00060217" w:rsidRDefault="00060217" w:rsidP="007C20BF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D</w:t>
            </w:r>
          </w:p>
        </w:tc>
        <w:tc>
          <w:tcPr>
            <w:tcW w:w="1698" w:type="dxa"/>
          </w:tcPr>
          <w:p w:rsidR="00060217" w:rsidRDefault="00060217" w:rsidP="00AB6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E/PPE </w:t>
            </w:r>
          </w:p>
        </w:tc>
        <w:tc>
          <w:tcPr>
            <w:tcW w:w="1948" w:type="dxa"/>
            <w:vMerge/>
            <w:shd w:val="clear" w:color="auto" w:fill="FFC000"/>
          </w:tcPr>
          <w:p w:rsidR="00060217" w:rsidRDefault="00060217" w:rsidP="007C20BF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6" w:type="dxa"/>
            <w:gridSpan w:val="4"/>
          </w:tcPr>
          <w:p w:rsidR="00060217" w:rsidRDefault="00060217" w:rsidP="007C20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0217" w:rsidTr="002E2D9F">
        <w:trPr>
          <w:trHeight w:val="440"/>
          <w:jc w:val="center"/>
        </w:trPr>
        <w:tc>
          <w:tcPr>
            <w:tcW w:w="1939" w:type="dxa"/>
            <w:vAlign w:val="center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DNESDAY</w:t>
            </w:r>
          </w:p>
        </w:tc>
        <w:tc>
          <w:tcPr>
            <w:tcW w:w="1581" w:type="dxa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DPT(KDM)</w:t>
            </w:r>
          </w:p>
        </w:tc>
        <w:tc>
          <w:tcPr>
            <w:tcW w:w="1888" w:type="dxa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DPT(KDM)</w:t>
            </w:r>
          </w:p>
        </w:tc>
        <w:tc>
          <w:tcPr>
            <w:tcW w:w="1698" w:type="dxa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D</w:t>
            </w:r>
          </w:p>
        </w:tc>
        <w:tc>
          <w:tcPr>
            <w:tcW w:w="1948" w:type="dxa"/>
            <w:vMerge/>
            <w:shd w:val="clear" w:color="auto" w:fill="FFC000"/>
          </w:tcPr>
          <w:p w:rsidR="00060217" w:rsidRDefault="00060217" w:rsidP="00060217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6" w:type="dxa"/>
            <w:gridSpan w:val="4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OR PROJECT-1 (B)</w:t>
            </w:r>
          </w:p>
        </w:tc>
      </w:tr>
      <w:tr w:rsidR="00060217" w:rsidTr="00B43909">
        <w:trPr>
          <w:trHeight w:val="440"/>
          <w:jc w:val="center"/>
        </w:trPr>
        <w:tc>
          <w:tcPr>
            <w:tcW w:w="1939" w:type="dxa"/>
            <w:vAlign w:val="center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HURSDAY</w:t>
            </w:r>
          </w:p>
        </w:tc>
        <w:tc>
          <w:tcPr>
            <w:tcW w:w="1581" w:type="dxa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DPT(KDM)</w:t>
            </w:r>
          </w:p>
        </w:tc>
        <w:tc>
          <w:tcPr>
            <w:tcW w:w="1888" w:type="dxa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V(SSD)</w:t>
            </w:r>
          </w:p>
        </w:tc>
        <w:tc>
          <w:tcPr>
            <w:tcW w:w="1698" w:type="dxa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D</w:t>
            </w:r>
          </w:p>
        </w:tc>
        <w:tc>
          <w:tcPr>
            <w:tcW w:w="1948" w:type="dxa"/>
            <w:vMerge/>
            <w:shd w:val="clear" w:color="auto" w:fill="FFC000"/>
          </w:tcPr>
          <w:p w:rsidR="00060217" w:rsidRDefault="00060217" w:rsidP="00060217">
            <w:pPr>
              <w:pStyle w:val="Normal1"/>
              <w:widowControl w:val="0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6" w:type="dxa"/>
            <w:gridSpan w:val="3"/>
          </w:tcPr>
          <w:p w:rsidR="00060217" w:rsidRDefault="00060217" w:rsidP="000602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MINAR (B2)</w:t>
            </w:r>
          </w:p>
        </w:tc>
        <w:tc>
          <w:tcPr>
            <w:tcW w:w="1580" w:type="dxa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0217" w:rsidTr="00B43909">
        <w:trPr>
          <w:trHeight w:val="307"/>
          <w:jc w:val="center"/>
        </w:trPr>
        <w:tc>
          <w:tcPr>
            <w:tcW w:w="1939" w:type="dxa"/>
            <w:vAlign w:val="center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RIDAY</w:t>
            </w:r>
          </w:p>
        </w:tc>
        <w:tc>
          <w:tcPr>
            <w:tcW w:w="1581" w:type="dxa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E/PPE</w:t>
            </w:r>
          </w:p>
        </w:tc>
        <w:tc>
          <w:tcPr>
            <w:tcW w:w="1888" w:type="dxa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D</w:t>
            </w:r>
          </w:p>
        </w:tc>
        <w:tc>
          <w:tcPr>
            <w:tcW w:w="1698" w:type="dxa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E/PPE</w:t>
            </w:r>
          </w:p>
        </w:tc>
        <w:tc>
          <w:tcPr>
            <w:tcW w:w="1948" w:type="dxa"/>
            <w:vMerge/>
            <w:shd w:val="clear" w:color="auto" w:fill="FFC000"/>
          </w:tcPr>
          <w:p w:rsidR="00060217" w:rsidRDefault="00060217" w:rsidP="00060217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dxa"/>
            <w:gridSpan w:val="3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MINAR (B1)</w:t>
            </w:r>
          </w:p>
        </w:tc>
        <w:tc>
          <w:tcPr>
            <w:tcW w:w="1580" w:type="dxa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0217" w:rsidTr="009D1B97">
        <w:trPr>
          <w:trHeight w:val="578"/>
          <w:jc w:val="center"/>
        </w:trPr>
        <w:tc>
          <w:tcPr>
            <w:tcW w:w="1939" w:type="dxa"/>
            <w:vAlign w:val="center"/>
          </w:tcPr>
          <w:p w:rsidR="00060217" w:rsidRDefault="00060217" w:rsidP="000602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ATURDAY</w:t>
            </w:r>
          </w:p>
        </w:tc>
        <w:tc>
          <w:tcPr>
            <w:tcW w:w="13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0217" w:rsidRDefault="00060217" w:rsidP="00060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BE4FB8" w:rsidRDefault="00BE4FB8" w:rsidP="00C54A09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60217" w:rsidRDefault="00060217" w:rsidP="00060217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E IV</w:t>
      </w:r>
      <w:r>
        <w:rPr>
          <w:rFonts w:ascii="Times New Roman" w:eastAsia="Times New Roman" w:hAnsi="Times New Roman" w:cs="Times New Roman"/>
          <w:sz w:val="20"/>
          <w:szCs w:val="20"/>
        </w:rPr>
        <w:t>: Automobile Engineering: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. K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iso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/Power Plant Engineering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 Das)</w:t>
      </w:r>
    </w:p>
    <w:p w:rsidR="00060217" w:rsidRDefault="00060217" w:rsidP="00060217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-V: PDPT: Product Design &amp; Production Tooling: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K 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hapat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54A09" w:rsidRDefault="00060217" w:rsidP="00C54A09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E-VI- </w:t>
      </w:r>
      <w:r w:rsidR="00C54A09">
        <w:rPr>
          <w:rFonts w:ascii="Times New Roman" w:eastAsia="Times New Roman" w:hAnsi="Times New Roman" w:cs="Times New Roman"/>
          <w:sz w:val="20"/>
          <w:szCs w:val="20"/>
          <w:lang w:val="en-US"/>
        </w:rPr>
        <w:t>MV: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54A09">
        <w:rPr>
          <w:rFonts w:ascii="Times New Roman" w:eastAsia="Times New Roman" w:hAnsi="Times New Roman" w:cs="Times New Roman"/>
          <w:sz w:val="20"/>
          <w:szCs w:val="20"/>
          <w:lang w:val="en-US"/>
        </w:rPr>
        <w:t>Mechanical Vibration</w:t>
      </w:r>
      <w:proofErr w:type="gramStart"/>
      <w:r w:rsidR="00C54A09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="00C54A0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udhans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. Das</w:t>
      </w:r>
      <w:r w:rsidR="00C54A0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3037E" w:rsidRDefault="00C54A09" w:rsidP="0043037E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ED: Entrepreneurship Development: </w:t>
      </w:r>
      <w:proofErr w:type="spellStart"/>
      <w:r w:rsidR="0043037E"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 w:rsidR="004303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noj Ku. </w:t>
      </w:r>
      <w:proofErr w:type="spellStart"/>
      <w:r w:rsidR="0043037E">
        <w:rPr>
          <w:rFonts w:ascii="Times New Roman" w:eastAsia="Times New Roman" w:hAnsi="Times New Roman" w:cs="Times New Roman"/>
          <w:color w:val="000000"/>
          <w:sz w:val="20"/>
          <w:szCs w:val="20"/>
        </w:rPr>
        <w:t>Behera</w:t>
      </w:r>
      <w:proofErr w:type="spellEnd"/>
      <w:r w:rsidR="004303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Humanities Dept.) </w:t>
      </w:r>
    </w:p>
    <w:p w:rsidR="00C54A09" w:rsidRDefault="00114635" w:rsidP="0043037E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MINAR</w:t>
      </w:r>
      <w:r w:rsidR="00C54A09">
        <w:rPr>
          <w:rFonts w:ascii="Times New Roman" w:eastAsia="Times New Roman" w:hAnsi="Times New Roman" w:cs="Times New Roman"/>
          <w:sz w:val="20"/>
          <w:szCs w:val="20"/>
        </w:rPr>
        <w:t>: (</w:t>
      </w:r>
      <w:r w:rsidR="00060217">
        <w:rPr>
          <w:rFonts w:ascii="Times New Roman" w:eastAsia="Times New Roman" w:hAnsi="Times New Roman" w:cs="Times New Roman"/>
          <w:sz w:val="20"/>
          <w:szCs w:val="20"/>
        </w:rPr>
        <w:t>PRM/KD/JN/RD</w:t>
      </w:r>
      <w:r w:rsidR="00C54A09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060217" w:rsidRDefault="00060217" w:rsidP="00C54A09">
      <w:pPr>
        <w:pStyle w:val="Normal1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5DB0" w:rsidRDefault="00E91978" w:rsidP="00C54A09">
      <w:pPr>
        <w:pStyle w:val="Normal1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A1 506</w:t>
      </w:r>
    </w:p>
    <w:p w:rsidR="003F1C0B" w:rsidRDefault="003F1C0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COMP. SC. &amp; ENGINEERING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a7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0"/>
        <w:gridCol w:w="1843"/>
        <w:gridCol w:w="1703"/>
        <w:gridCol w:w="1654"/>
        <w:gridCol w:w="1305"/>
        <w:gridCol w:w="1506"/>
        <w:gridCol w:w="1693"/>
        <w:gridCol w:w="40"/>
        <w:gridCol w:w="1734"/>
        <w:gridCol w:w="1776"/>
      </w:tblGrid>
      <w:tr w:rsidR="00DF5D17" w:rsidTr="00DF5D17">
        <w:trPr>
          <w:trHeight w:val="62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DF5D17" w:rsidRDefault="00DF5D17" w:rsidP="00DF5D17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843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703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654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05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06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693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774" w:type="dxa"/>
            <w:gridSpan w:val="2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776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DF5D17" w:rsidTr="00DF5D17">
        <w:trPr>
          <w:trHeight w:val="238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4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S</w:t>
            </w:r>
          </w:p>
        </w:tc>
        <w:tc>
          <w:tcPr>
            <w:tcW w:w="170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1654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305" w:type="dxa"/>
            <w:vMerge w:val="restart"/>
            <w:shd w:val="clear" w:color="auto" w:fill="FFC000"/>
            <w:vAlign w:val="center"/>
          </w:tcPr>
          <w:p w:rsidR="00DF5D17" w:rsidRPr="00487FE5" w:rsidRDefault="00DF5D17" w:rsidP="00DF5D17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DF5D17" w:rsidRPr="00487FE5" w:rsidRDefault="00DF5D17" w:rsidP="00DF5D17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973" w:type="dxa"/>
            <w:gridSpan w:val="4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776" w:type="dxa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17" w:rsidTr="00DF5D17">
        <w:trPr>
          <w:trHeight w:val="238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43" w:type="dxa"/>
            <w:vAlign w:val="bottom"/>
          </w:tcPr>
          <w:p w:rsidR="00DF5D17" w:rsidRDefault="00DF5D17" w:rsidP="00DF5D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1703" w:type="dxa"/>
            <w:vAlign w:val="bottom"/>
          </w:tcPr>
          <w:p w:rsidR="00DF5D17" w:rsidRDefault="00DF5D17" w:rsidP="00DF5D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654" w:type="dxa"/>
            <w:vAlign w:val="bottom"/>
          </w:tcPr>
          <w:p w:rsidR="00DF5D17" w:rsidRDefault="00DF5D17" w:rsidP="00DF5D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FFC000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776" w:type="dxa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17" w:rsidTr="00DF5D17">
        <w:trPr>
          <w:trHeight w:val="238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4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S</w:t>
            </w:r>
          </w:p>
        </w:tc>
        <w:tc>
          <w:tcPr>
            <w:tcW w:w="170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1654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1305" w:type="dxa"/>
            <w:vMerge/>
            <w:shd w:val="clear" w:color="auto" w:fill="FFC000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17" w:rsidTr="00DF5D17">
        <w:trPr>
          <w:trHeight w:val="238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43" w:type="dxa"/>
            <w:vAlign w:val="center"/>
          </w:tcPr>
          <w:p w:rsidR="00DF5D17" w:rsidRDefault="00DF5D17" w:rsidP="00DF5D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1703" w:type="dxa"/>
            <w:vAlign w:val="center"/>
          </w:tcPr>
          <w:p w:rsidR="00DF5D17" w:rsidRDefault="00DF5D17" w:rsidP="00DF5D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654" w:type="dxa"/>
            <w:vAlign w:val="center"/>
          </w:tcPr>
          <w:p w:rsidR="00DF5D17" w:rsidRDefault="00DF5D17" w:rsidP="00DF5D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305" w:type="dxa"/>
            <w:vMerge/>
            <w:shd w:val="clear" w:color="auto" w:fill="FFC000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776" w:type="dxa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17" w:rsidTr="00DF5D17">
        <w:trPr>
          <w:trHeight w:val="238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4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S</w:t>
            </w:r>
          </w:p>
        </w:tc>
        <w:tc>
          <w:tcPr>
            <w:tcW w:w="170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1654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305" w:type="dxa"/>
            <w:vMerge/>
            <w:shd w:val="clear" w:color="auto" w:fill="FFC000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733" w:type="dxa"/>
            <w:gridSpan w:val="2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17" w:rsidTr="00DF5D17">
        <w:trPr>
          <w:trHeight w:val="20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3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5D17" w:rsidRDefault="00DF5D17" w:rsidP="00DF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G: COMPUTER GRAPHICS (PE-IV)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M.PANDA</w:t>
      </w:r>
      <w:proofErr w:type="gramEnd"/>
    </w:p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NS: CRYPTOGRAPHY AND NETWORK SECURITY (PE-V): A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K.MISHRA</w:t>
      </w:r>
      <w:proofErr w:type="gramEnd"/>
    </w:p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C: CLOUD COMPUTING (PE-VI):  </w:t>
      </w:r>
    </w:p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VA: JAVA PROGRAMMING (OE-III)- (IT DEPT.)</w:t>
      </w:r>
    </w:p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D: ENTREPRENEURSHIP DEVELOPMENT- M&amp;H DEPT.</w:t>
      </w:r>
    </w:p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725DB0" w:rsidRDefault="00725DB0" w:rsidP="00DF5D17">
      <w:pPr>
        <w:pStyle w:val="Normal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25DB0" w:rsidRDefault="00E91978">
      <w:pPr>
        <w:pStyle w:val="Normal1"/>
        <w:spacing w:before="240"/>
        <w:ind w:right="-270"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B 406</w:t>
      </w:r>
    </w:p>
    <w:p w:rsidR="003F1C0B" w:rsidRDefault="003F1C0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4FB8" w:rsidRDefault="00BE4FB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INFORMATION TECHNOLOGY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7B3E53" w:rsidRDefault="005731EF" w:rsidP="007B3E53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a8"/>
        <w:tblW w:w="13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8"/>
        <w:gridCol w:w="1540"/>
        <w:gridCol w:w="1560"/>
        <w:gridCol w:w="1567"/>
        <w:gridCol w:w="1553"/>
        <w:gridCol w:w="1276"/>
        <w:gridCol w:w="1415"/>
        <w:gridCol w:w="1455"/>
        <w:gridCol w:w="1455"/>
      </w:tblGrid>
      <w:tr w:rsidR="007B3E53" w:rsidRPr="007B3E53" w:rsidTr="0038273E">
        <w:trPr>
          <w:trHeight w:val="60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7B3E53" w:rsidRPr="007B3E53" w:rsidRDefault="007B3E53" w:rsidP="0038273E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40" w:type="dxa"/>
            <w:vAlign w:val="center"/>
          </w:tcPr>
          <w:p w:rsidR="007B3E53" w:rsidRPr="007B3E53" w:rsidRDefault="007B3E53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E53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60" w:type="dxa"/>
            <w:vAlign w:val="center"/>
          </w:tcPr>
          <w:p w:rsidR="007B3E53" w:rsidRPr="007B3E53" w:rsidRDefault="007B3E53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E53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67" w:type="dxa"/>
            <w:vAlign w:val="center"/>
          </w:tcPr>
          <w:p w:rsidR="007B3E53" w:rsidRPr="007B3E53" w:rsidRDefault="007B3E53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E53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553" w:type="dxa"/>
            <w:vAlign w:val="center"/>
          </w:tcPr>
          <w:p w:rsidR="007B3E53" w:rsidRPr="007B3E53" w:rsidRDefault="007B3E53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E53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76" w:type="dxa"/>
            <w:vAlign w:val="center"/>
          </w:tcPr>
          <w:p w:rsidR="007B3E53" w:rsidRPr="007B3E53" w:rsidRDefault="007B3E53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E53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15" w:type="dxa"/>
            <w:vAlign w:val="center"/>
          </w:tcPr>
          <w:p w:rsidR="007B3E53" w:rsidRPr="007B3E53" w:rsidRDefault="007B3E53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E53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55" w:type="dxa"/>
            <w:vAlign w:val="center"/>
          </w:tcPr>
          <w:p w:rsidR="007B3E53" w:rsidRPr="007B3E53" w:rsidRDefault="007B3E53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E53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55" w:type="dxa"/>
            <w:vAlign w:val="center"/>
          </w:tcPr>
          <w:p w:rsidR="007B3E53" w:rsidRPr="007B3E53" w:rsidRDefault="007B3E53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E53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7B3E53" w:rsidRPr="007B3E53" w:rsidTr="0038273E">
        <w:trPr>
          <w:trHeight w:val="60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>OE II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M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B3E53" w:rsidRPr="007B3E53" w:rsidRDefault="007B3E53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53" w:rsidRPr="007B3E53" w:rsidRDefault="007B3E53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E53" w:rsidRPr="007B3E53" w:rsidTr="0038273E">
        <w:trPr>
          <w:trHeight w:val="227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 III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53" w:rsidRPr="007B3E53" w:rsidRDefault="007B3E53" w:rsidP="0038273E"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MC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E53" w:rsidRPr="007B3E53" w:rsidTr="0038273E">
        <w:trPr>
          <w:trHeight w:val="227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53" w:rsidRPr="007B3E53" w:rsidRDefault="007B3E53" w:rsidP="0038273E"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53" w:rsidRPr="007B3E53" w:rsidRDefault="007B3E53" w:rsidP="0038273E"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B3E53" w:rsidRPr="007B3E53" w:rsidRDefault="007B3E53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E53" w:rsidRPr="007B3E53" w:rsidTr="0038273E">
        <w:trPr>
          <w:trHeight w:val="466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53" w:rsidRPr="007B3E53" w:rsidRDefault="007B3E53" w:rsidP="0038273E"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53" w:rsidRPr="007B3E53" w:rsidRDefault="007B3E53" w:rsidP="0038273E"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>SPM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B3E53" w:rsidRPr="007B3E53" w:rsidRDefault="007B3E53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E53" w:rsidRPr="007B3E53" w:rsidTr="0038273E">
        <w:trPr>
          <w:trHeight w:val="227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>OE II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>SPM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B3E53" w:rsidRPr="007B3E53" w:rsidRDefault="007B3E53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53" w:rsidRPr="007B3E53" w:rsidRDefault="007B3E53" w:rsidP="0038273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E53" w:rsidRPr="007B3E53" w:rsidTr="0038273E">
        <w:trPr>
          <w:trHeight w:val="604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53" w:rsidRPr="007B3E53" w:rsidRDefault="007B3E53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3E53" w:rsidRPr="007B3E53" w:rsidRDefault="007B3E53" w:rsidP="00382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53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7B3E53" w:rsidRDefault="007B3E53" w:rsidP="007B3E53">
      <w:pPr>
        <w:pStyle w:val="Normal1"/>
        <w:spacing w:after="0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7B3E53" w:rsidRPr="00801478" w:rsidRDefault="007B3E53" w:rsidP="007B3E53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01478">
        <w:rPr>
          <w:rFonts w:ascii="Times New Roman" w:eastAsia="Times New Roman" w:hAnsi="Times New Roman" w:cs="Times New Roman"/>
          <w:sz w:val="18"/>
          <w:szCs w:val="18"/>
        </w:rPr>
        <w:t>MC :</w:t>
      </w:r>
      <w:proofErr w:type="gramEnd"/>
      <w:r w:rsidRPr="00801478">
        <w:rPr>
          <w:rFonts w:ascii="Times New Roman" w:eastAsia="Times New Roman" w:hAnsi="Times New Roman" w:cs="Times New Roman"/>
          <w:sz w:val="18"/>
          <w:szCs w:val="18"/>
        </w:rPr>
        <w:t xml:space="preserve"> MOBILE COMPUTING –  S.K.DASH                                     </w:t>
      </w:r>
    </w:p>
    <w:p w:rsidR="007B3E53" w:rsidRPr="00801478" w:rsidRDefault="007B3E53" w:rsidP="007B3E53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801478">
        <w:rPr>
          <w:rFonts w:ascii="Times New Roman" w:eastAsia="Times New Roman" w:hAnsi="Times New Roman" w:cs="Times New Roman"/>
          <w:sz w:val="18"/>
          <w:szCs w:val="18"/>
        </w:rPr>
        <w:t>SPM : SOFTWARE PROJECT MANAGEMENT –  S.</w:t>
      </w:r>
      <w:r w:rsidR="00CE5B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01478">
        <w:rPr>
          <w:rFonts w:ascii="Times New Roman" w:eastAsia="Times New Roman" w:hAnsi="Times New Roman" w:cs="Times New Roman"/>
          <w:sz w:val="18"/>
          <w:szCs w:val="18"/>
        </w:rPr>
        <w:t>LIPSA                         EMBEDDED SYSTEM-R.PADHY</w:t>
      </w:r>
    </w:p>
    <w:p w:rsidR="007B3E53" w:rsidRPr="00801478" w:rsidRDefault="007B3E53" w:rsidP="007B3E53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801478">
        <w:rPr>
          <w:rFonts w:ascii="Times New Roman" w:eastAsia="Times New Roman" w:hAnsi="Times New Roman" w:cs="Times New Roman"/>
          <w:color w:val="000000"/>
          <w:sz w:val="18"/>
          <w:szCs w:val="18"/>
        </w:rPr>
        <w:t>ED :</w:t>
      </w:r>
      <w:proofErr w:type="gramEnd"/>
      <w:r w:rsidRPr="008014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NTREPRENEURSHIP DEVELOPMENT – OTHER DEPT</w:t>
      </w:r>
    </w:p>
    <w:p w:rsidR="007B3E53" w:rsidRDefault="007B3E53" w:rsidP="007B3E53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801478">
        <w:rPr>
          <w:rFonts w:ascii="Times New Roman" w:eastAsia="Times New Roman" w:hAnsi="Times New Roman" w:cs="Times New Roman"/>
          <w:sz w:val="18"/>
          <w:szCs w:val="18"/>
        </w:rPr>
        <w:t xml:space="preserve">OE </w:t>
      </w:r>
      <w:proofErr w:type="gramStart"/>
      <w:r w:rsidRPr="00801478">
        <w:rPr>
          <w:rFonts w:ascii="Times New Roman" w:eastAsia="Times New Roman" w:hAnsi="Times New Roman" w:cs="Times New Roman"/>
          <w:sz w:val="18"/>
          <w:szCs w:val="18"/>
        </w:rPr>
        <w:t>III :</w:t>
      </w:r>
      <w:r w:rsidRPr="00801478"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BIG</w:t>
      </w:r>
      <w:proofErr w:type="gramEnd"/>
      <w:r w:rsidRPr="00801478"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DATA ANALYTICS – CSE DEPT</w:t>
      </w:r>
    </w:p>
    <w:p w:rsidR="007B3E53" w:rsidRDefault="007B3E53" w:rsidP="007B3E53">
      <w:pPr>
        <w:pStyle w:val="Normal1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F1C0B" w:rsidRDefault="00E91978" w:rsidP="007B3E53">
      <w:pPr>
        <w:pStyle w:val="Normal1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B 405</w:t>
      </w:r>
    </w:p>
    <w:p w:rsidR="00725DB0" w:rsidRDefault="00725DB0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sectPr w:rsidR="00725DB0" w:rsidSect="00025837">
          <w:headerReference w:type="default" r:id="rId7"/>
          <w:footerReference w:type="default" r:id="rId8"/>
          <w:pgSz w:w="16838" w:h="11906" w:orient="landscape"/>
          <w:pgMar w:top="1738" w:right="1440" w:bottom="1440" w:left="1440" w:header="720" w:footer="465" w:gutter="0"/>
          <w:cols w:space="720"/>
        </w:sectPr>
      </w:pPr>
    </w:p>
    <w:p w:rsidR="00F50D98" w:rsidRDefault="00F50D9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4FB8" w:rsidRDefault="00BE4FB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7B3E53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</w:t>
      </w:r>
      <w:r w:rsidR="00E919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ME TABLE FOR SEVENTH SEMESTER </w:t>
      </w:r>
      <w:r w:rsidR="00C952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OTECHNOLOGY FOR</w:t>
      </w:r>
      <w:r w:rsidR="00E919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W w:w="145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1700"/>
        <w:gridCol w:w="1843"/>
        <w:gridCol w:w="1559"/>
        <w:gridCol w:w="1276"/>
        <w:gridCol w:w="1559"/>
        <w:gridCol w:w="1742"/>
        <w:gridCol w:w="1544"/>
        <w:gridCol w:w="1678"/>
      </w:tblGrid>
      <w:tr w:rsidR="005731EF" w:rsidTr="00170E6B">
        <w:trPr>
          <w:trHeight w:val="545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before="144"/>
              <w:ind w:left="344"/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700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-10.00 AM</w:t>
            </w:r>
          </w:p>
        </w:tc>
        <w:tc>
          <w:tcPr>
            <w:tcW w:w="1843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59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76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59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742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4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678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5731EF" w:rsidTr="00170E6B">
        <w:trPr>
          <w:trHeight w:val="363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before="4"/>
              <w:ind w:left="109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700" w:type="dxa"/>
          </w:tcPr>
          <w:p w:rsidR="005731EF" w:rsidRDefault="005731EF" w:rsidP="00170E6B">
            <w:pPr>
              <w:pStyle w:val="TableParagraph"/>
              <w:spacing w:line="248" w:lineRule="exact"/>
              <w:jc w:val="center"/>
            </w:pPr>
            <w:r>
              <w:t>IPR</w:t>
            </w:r>
          </w:p>
        </w:tc>
        <w:tc>
          <w:tcPr>
            <w:tcW w:w="1843" w:type="dxa"/>
          </w:tcPr>
          <w:p w:rsidR="005731EF" w:rsidRDefault="005731EF" w:rsidP="00170E6B">
            <w:pPr>
              <w:pStyle w:val="TableParagraph"/>
              <w:spacing w:line="248" w:lineRule="exact"/>
              <w:ind w:left="138" w:right="136"/>
              <w:jc w:val="center"/>
            </w:pPr>
            <w:r>
              <w:t>SCE</w:t>
            </w:r>
          </w:p>
        </w:tc>
        <w:tc>
          <w:tcPr>
            <w:tcW w:w="1559" w:type="dxa"/>
          </w:tcPr>
          <w:p w:rsidR="005731EF" w:rsidRDefault="005731EF" w:rsidP="00170E6B">
            <w:pPr>
              <w:pStyle w:val="TableParagraph"/>
              <w:spacing w:line="248" w:lineRule="exact"/>
              <w:ind w:left="119" w:right="119"/>
              <w:jc w:val="center"/>
            </w:pPr>
            <w:r>
              <w:t>ML</w:t>
            </w:r>
          </w:p>
        </w:tc>
        <w:tc>
          <w:tcPr>
            <w:tcW w:w="1276" w:type="dxa"/>
          </w:tcPr>
          <w:p w:rsidR="005731EF" w:rsidRDefault="005731EF" w:rsidP="00170E6B">
            <w:pPr>
              <w:pStyle w:val="TableParagraph"/>
              <w:spacing w:line="248" w:lineRule="exact"/>
              <w:jc w:val="center"/>
            </w:pPr>
          </w:p>
        </w:tc>
        <w:tc>
          <w:tcPr>
            <w:tcW w:w="1559" w:type="dxa"/>
            <w:vMerge w:val="restart"/>
            <w:shd w:val="clear" w:color="auto" w:fill="FFC000"/>
            <w:vAlign w:val="center"/>
          </w:tcPr>
          <w:p w:rsidR="005731EF" w:rsidRPr="002701CD" w:rsidRDefault="005731EF" w:rsidP="00170E6B">
            <w:pPr>
              <w:pStyle w:val="TableParagraph"/>
              <w:ind w:left="109"/>
              <w:jc w:val="center"/>
              <w:rPr>
                <w:b/>
              </w:rPr>
            </w:pPr>
            <w:r w:rsidRPr="002701CD">
              <w:rPr>
                <w:b/>
              </w:rPr>
              <w:t>LUNCH BREAK</w:t>
            </w:r>
          </w:p>
        </w:tc>
        <w:tc>
          <w:tcPr>
            <w:tcW w:w="1742" w:type="dxa"/>
          </w:tcPr>
          <w:p w:rsidR="005731EF" w:rsidRDefault="005731EF" w:rsidP="00170E6B">
            <w:pPr>
              <w:pStyle w:val="TableParagraph"/>
              <w:rPr>
                <w:sz w:val="20"/>
              </w:rPr>
            </w:pPr>
          </w:p>
        </w:tc>
        <w:tc>
          <w:tcPr>
            <w:tcW w:w="3222" w:type="dxa"/>
            <w:gridSpan w:val="2"/>
          </w:tcPr>
          <w:p w:rsidR="005731EF" w:rsidRPr="00365779" w:rsidRDefault="005731EF" w:rsidP="00170E6B">
            <w:pPr>
              <w:pStyle w:val="TableParagraph"/>
              <w:jc w:val="center"/>
            </w:pPr>
            <w:r w:rsidRPr="00365779">
              <w:t>Seminar</w:t>
            </w:r>
          </w:p>
        </w:tc>
      </w:tr>
      <w:tr w:rsidR="005731EF" w:rsidTr="00170E6B">
        <w:trPr>
          <w:trHeight w:val="410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line="253" w:lineRule="exact"/>
              <w:ind w:left="109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700" w:type="dxa"/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  <w:r>
              <w:t>ED</w:t>
            </w:r>
          </w:p>
        </w:tc>
        <w:tc>
          <w:tcPr>
            <w:tcW w:w="1843" w:type="dxa"/>
          </w:tcPr>
          <w:p w:rsidR="005731EF" w:rsidRDefault="005731EF" w:rsidP="00170E6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CE</w:t>
            </w:r>
          </w:p>
        </w:tc>
        <w:tc>
          <w:tcPr>
            <w:tcW w:w="1559" w:type="dxa"/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  <w:r>
              <w:t>GPM</w:t>
            </w:r>
          </w:p>
        </w:tc>
        <w:tc>
          <w:tcPr>
            <w:tcW w:w="1276" w:type="dxa"/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</w:p>
        </w:tc>
        <w:tc>
          <w:tcPr>
            <w:tcW w:w="1559" w:type="dxa"/>
            <w:vMerge/>
            <w:shd w:val="clear" w:color="auto" w:fill="FFC000"/>
          </w:tcPr>
          <w:p w:rsidR="005731EF" w:rsidRDefault="005731EF" w:rsidP="00170E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</w:p>
        </w:tc>
        <w:tc>
          <w:tcPr>
            <w:tcW w:w="3222" w:type="dxa"/>
            <w:gridSpan w:val="2"/>
            <w:tcBorders>
              <w:left w:val="single" w:sz="4" w:space="0" w:color="auto"/>
            </w:tcBorders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  <w:r>
              <w:t>Project stage 1</w:t>
            </w:r>
          </w:p>
        </w:tc>
      </w:tr>
      <w:tr w:rsidR="005731EF" w:rsidTr="00170E6B">
        <w:trPr>
          <w:trHeight w:val="432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before="9"/>
              <w:ind w:left="109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00" w:type="dxa"/>
          </w:tcPr>
          <w:p w:rsidR="005731EF" w:rsidRDefault="005731EF" w:rsidP="00170E6B">
            <w:pPr>
              <w:pStyle w:val="TableParagraph"/>
              <w:spacing w:line="253" w:lineRule="exact"/>
              <w:ind w:right="136"/>
              <w:jc w:val="center"/>
            </w:pPr>
            <w:r>
              <w:t>IPR</w:t>
            </w:r>
          </w:p>
        </w:tc>
        <w:tc>
          <w:tcPr>
            <w:tcW w:w="1843" w:type="dxa"/>
          </w:tcPr>
          <w:p w:rsidR="005731EF" w:rsidRDefault="005731EF" w:rsidP="00170E6B">
            <w:pPr>
              <w:pStyle w:val="TableParagraph"/>
              <w:spacing w:line="253" w:lineRule="exact"/>
              <w:ind w:left="118" w:right="119"/>
              <w:jc w:val="center"/>
            </w:pPr>
            <w:r>
              <w:t>ML</w:t>
            </w:r>
          </w:p>
        </w:tc>
        <w:tc>
          <w:tcPr>
            <w:tcW w:w="1559" w:type="dxa"/>
          </w:tcPr>
          <w:p w:rsidR="005731EF" w:rsidRDefault="005731EF" w:rsidP="00170E6B">
            <w:pPr>
              <w:pStyle w:val="TableParagraph"/>
              <w:spacing w:line="253" w:lineRule="exact"/>
              <w:ind w:right="136"/>
              <w:jc w:val="center"/>
            </w:pPr>
            <w:r>
              <w:t>GPM</w:t>
            </w:r>
          </w:p>
        </w:tc>
        <w:tc>
          <w:tcPr>
            <w:tcW w:w="1276" w:type="dxa"/>
          </w:tcPr>
          <w:p w:rsidR="005731EF" w:rsidRDefault="005731EF" w:rsidP="00170E6B">
            <w:pPr>
              <w:pStyle w:val="TableParagraph"/>
              <w:spacing w:line="253" w:lineRule="exact"/>
              <w:ind w:right="136"/>
              <w:jc w:val="center"/>
            </w:pPr>
          </w:p>
        </w:tc>
        <w:tc>
          <w:tcPr>
            <w:tcW w:w="1559" w:type="dxa"/>
            <w:vMerge/>
            <w:shd w:val="clear" w:color="auto" w:fill="FFC000"/>
          </w:tcPr>
          <w:p w:rsidR="005731EF" w:rsidRDefault="005731EF" w:rsidP="00170E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</w:p>
        </w:tc>
        <w:tc>
          <w:tcPr>
            <w:tcW w:w="3222" w:type="dxa"/>
            <w:gridSpan w:val="2"/>
            <w:tcBorders>
              <w:left w:val="single" w:sz="4" w:space="0" w:color="auto"/>
            </w:tcBorders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  <w:r>
              <w:t>Project stage 1</w:t>
            </w:r>
          </w:p>
        </w:tc>
      </w:tr>
      <w:tr w:rsidR="005731EF" w:rsidTr="00170E6B">
        <w:trPr>
          <w:trHeight w:val="409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before="10"/>
              <w:ind w:left="109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00" w:type="dxa"/>
          </w:tcPr>
          <w:p w:rsidR="005731EF" w:rsidRDefault="005731EF" w:rsidP="00170E6B">
            <w:pPr>
              <w:pStyle w:val="TableParagraph"/>
              <w:ind w:right="136"/>
              <w:jc w:val="center"/>
            </w:pPr>
            <w:r>
              <w:t>ED</w:t>
            </w:r>
          </w:p>
        </w:tc>
        <w:tc>
          <w:tcPr>
            <w:tcW w:w="1843" w:type="dxa"/>
          </w:tcPr>
          <w:p w:rsidR="005731EF" w:rsidRDefault="005731EF" w:rsidP="00170E6B">
            <w:pPr>
              <w:pStyle w:val="TableParagraph"/>
              <w:ind w:left="136" w:right="136"/>
              <w:jc w:val="center"/>
            </w:pPr>
          </w:p>
        </w:tc>
        <w:tc>
          <w:tcPr>
            <w:tcW w:w="1559" w:type="dxa"/>
          </w:tcPr>
          <w:p w:rsidR="005731EF" w:rsidRDefault="005731EF" w:rsidP="00170E6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GPM</w:t>
            </w:r>
          </w:p>
        </w:tc>
        <w:tc>
          <w:tcPr>
            <w:tcW w:w="1276" w:type="dxa"/>
          </w:tcPr>
          <w:p w:rsidR="005731EF" w:rsidRDefault="005731EF" w:rsidP="00170E6B">
            <w:pPr>
              <w:pStyle w:val="TableParagraph"/>
              <w:ind w:right="136"/>
              <w:jc w:val="center"/>
            </w:pPr>
            <w:r>
              <w:t>SCE</w:t>
            </w:r>
          </w:p>
        </w:tc>
        <w:tc>
          <w:tcPr>
            <w:tcW w:w="1559" w:type="dxa"/>
            <w:vMerge/>
            <w:shd w:val="clear" w:color="auto" w:fill="FFC000"/>
          </w:tcPr>
          <w:p w:rsidR="005731EF" w:rsidRDefault="005731EF" w:rsidP="00170E6B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</w:tcPr>
          <w:p w:rsidR="005731EF" w:rsidRDefault="005731EF" w:rsidP="00170E6B">
            <w:pPr>
              <w:pStyle w:val="TableParagraph"/>
              <w:jc w:val="center"/>
            </w:pPr>
            <w:r>
              <w:t>Project stage 1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5731EF" w:rsidRDefault="005731EF" w:rsidP="00170E6B">
            <w:pPr>
              <w:pStyle w:val="TableParagraph"/>
              <w:jc w:val="center"/>
            </w:pPr>
          </w:p>
        </w:tc>
      </w:tr>
      <w:tr w:rsidR="005731EF" w:rsidTr="00170E6B">
        <w:trPr>
          <w:trHeight w:val="320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before="14"/>
              <w:ind w:left="109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00" w:type="dxa"/>
          </w:tcPr>
          <w:p w:rsidR="005731EF" w:rsidRDefault="005731EF" w:rsidP="00170E6B">
            <w:pPr>
              <w:pStyle w:val="TableParagraph"/>
              <w:spacing w:line="253" w:lineRule="exact"/>
              <w:ind w:right="136"/>
              <w:jc w:val="center"/>
            </w:pPr>
          </w:p>
        </w:tc>
        <w:tc>
          <w:tcPr>
            <w:tcW w:w="1843" w:type="dxa"/>
          </w:tcPr>
          <w:p w:rsidR="005731EF" w:rsidRDefault="005731EF" w:rsidP="00170E6B">
            <w:pPr>
              <w:pStyle w:val="TableParagraph"/>
              <w:spacing w:line="253" w:lineRule="exact"/>
              <w:ind w:left="137" w:right="136"/>
              <w:jc w:val="center"/>
            </w:pPr>
            <w:r>
              <w:t>IPR</w:t>
            </w:r>
          </w:p>
        </w:tc>
        <w:tc>
          <w:tcPr>
            <w:tcW w:w="1559" w:type="dxa"/>
          </w:tcPr>
          <w:p w:rsidR="005731EF" w:rsidRDefault="005731EF" w:rsidP="00170E6B">
            <w:pPr>
              <w:pStyle w:val="TableParagraph"/>
              <w:spacing w:line="253" w:lineRule="exact"/>
              <w:ind w:left="118" w:right="119"/>
              <w:jc w:val="center"/>
            </w:pPr>
            <w:r>
              <w:rPr>
                <w:sz w:val="20"/>
              </w:rPr>
              <w:t>ML</w:t>
            </w:r>
          </w:p>
        </w:tc>
        <w:tc>
          <w:tcPr>
            <w:tcW w:w="1276" w:type="dxa"/>
          </w:tcPr>
          <w:p w:rsidR="005731EF" w:rsidRDefault="005731EF" w:rsidP="00170E6B">
            <w:pPr>
              <w:pStyle w:val="TableParagraph"/>
              <w:spacing w:line="253" w:lineRule="exact"/>
              <w:ind w:right="136"/>
              <w:jc w:val="center"/>
            </w:pPr>
            <w:r>
              <w:t>ED</w:t>
            </w:r>
          </w:p>
        </w:tc>
        <w:tc>
          <w:tcPr>
            <w:tcW w:w="1559" w:type="dxa"/>
            <w:vMerge/>
            <w:shd w:val="clear" w:color="auto" w:fill="FFC000"/>
          </w:tcPr>
          <w:p w:rsidR="005731EF" w:rsidRDefault="005731EF" w:rsidP="00170E6B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</w:tcPr>
          <w:p w:rsidR="005731EF" w:rsidRDefault="005731EF" w:rsidP="00170E6B">
            <w:pPr>
              <w:pStyle w:val="TableParagraph"/>
              <w:jc w:val="center"/>
              <w:rPr>
                <w:sz w:val="20"/>
              </w:rPr>
            </w:pPr>
            <w:r>
              <w:t>Project stage 1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5731EF" w:rsidRDefault="005731EF" w:rsidP="00170E6B">
            <w:pPr>
              <w:pStyle w:val="TableParagraph"/>
              <w:jc w:val="center"/>
            </w:pPr>
          </w:p>
        </w:tc>
      </w:tr>
      <w:tr w:rsidR="005731EF" w:rsidTr="00170E6B">
        <w:trPr>
          <w:trHeight w:val="373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before="124"/>
              <w:ind w:left="109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1EF" w:rsidRDefault="005731EF" w:rsidP="0017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5731EF" w:rsidRDefault="005731EF" w:rsidP="005731EF">
      <w:pPr>
        <w:pStyle w:val="BodyText"/>
        <w:spacing w:before="1"/>
        <w:rPr>
          <w:b/>
          <w:sz w:val="15"/>
        </w:rPr>
      </w:pPr>
    </w:p>
    <w:p w:rsidR="005731EF" w:rsidRPr="00E21C50" w:rsidRDefault="005731EF" w:rsidP="005731EF">
      <w:pPr>
        <w:pStyle w:val="BodyText"/>
        <w:spacing w:before="91"/>
        <w:ind w:left="820"/>
      </w:pPr>
      <w:r w:rsidRPr="00E21C50">
        <w:t xml:space="preserve">PE IV: </w:t>
      </w:r>
      <w:r>
        <w:t>STEM CELL ENGINEERING(SCE)- DR. S. DASH</w:t>
      </w:r>
    </w:p>
    <w:p w:rsidR="005731EF" w:rsidRDefault="005731EF" w:rsidP="005731EF">
      <w:pPr>
        <w:pStyle w:val="BodyText"/>
        <w:spacing w:before="37" w:line="280" w:lineRule="auto"/>
        <w:ind w:left="820" w:right="3043"/>
      </w:pPr>
      <w:r w:rsidRPr="00E21C50">
        <w:t xml:space="preserve">PE V: GENOMICS, PROTEOMICS AND METABOLIMICS (GPM): DR </w:t>
      </w:r>
      <w:r>
        <w:t>B. BALIYARSINGH</w:t>
      </w:r>
    </w:p>
    <w:p w:rsidR="005731EF" w:rsidRDefault="005731EF" w:rsidP="005731EF">
      <w:pPr>
        <w:pStyle w:val="BodyText"/>
        <w:spacing w:before="37" w:line="280" w:lineRule="auto"/>
        <w:ind w:left="820" w:right="5027"/>
      </w:pPr>
      <w:r>
        <w:t>PE VI: IPR, BIOETHICS AND BIOSAFETY –(IPR) –A. NAYAK</w:t>
      </w:r>
    </w:p>
    <w:p w:rsidR="005731EF" w:rsidRPr="00E21C50" w:rsidRDefault="005731EF" w:rsidP="005731EF">
      <w:pPr>
        <w:pStyle w:val="BodyText"/>
        <w:spacing w:before="37" w:line="280" w:lineRule="auto"/>
        <w:ind w:left="820" w:right="7266"/>
      </w:pPr>
      <w:r w:rsidRPr="00E21C50">
        <w:t>OE III:</w:t>
      </w:r>
      <w:r>
        <w:t xml:space="preserve"> MACHINE LEARNING</w:t>
      </w:r>
      <w:r w:rsidRPr="00E21C50">
        <w:t xml:space="preserve"> (</w:t>
      </w:r>
      <w:r>
        <w:t>ML</w:t>
      </w:r>
      <w:r w:rsidRPr="00E21C50">
        <w:t>): (CSE DEPT.)</w:t>
      </w:r>
    </w:p>
    <w:p w:rsidR="005731EF" w:rsidRDefault="005731EF" w:rsidP="005731EF">
      <w:pPr>
        <w:pStyle w:val="BodyText"/>
        <w:spacing w:line="278" w:lineRule="auto"/>
        <w:ind w:left="820" w:right="4035"/>
      </w:pPr>
      <w:r w:rsidRPr="00E21C50">
        <w:t xml:space="preserve">ENTREPRENEURSHIP DEVELOPMENT(ED): </w:t>
      </w:r>
      <w:r>
        <w:t>M &amp;H</w:t>
      </w:r>
      <w:r w:rsidRPr="00E21C50">
        <w:t xml:space="preserve"> DEPT. </w:t>
      </w:r>
    </w:p>
    <w:p w:rsidR="005731EF" w:rsidRPr="00E21C50" w:rsidRDefault="005731EF" w:rsidP="005731EF">
      <w:pPr>
        <w:pStyle w:val="BodyText"/>
        <w:spacing w:line="278" w:lineRule="auto"/>
        <w:ind w:left="820" w:right="4035"/>
      </w:pPr>
      <w:r w:rsidRPr="00E21C50">
        <w:t>PROJECT STAGE -1: ALL FACULTY</w:t>
      </w:r>
    </w:p>
    <w:p w:rsidR="005731EF" w:rsidRPr="00E21C50" w:rsidRDefault="005731EF" w:rsidP="005731EF">
      <w:pPr>
        <w:pStyle w:val="BodyText"/>
        <w:spacing w:line="248" w:lineRule="exact"/>
        <w:ind w:left="820"/>
      </w:pPr>
      <w:r>
        <w:t xml:space="preserve">INTERNSHIP </w:t>
      </w:r>
      <w:r w:rsidRPr="00E21C50">
        <w:t>SEMINAR:</w:t>
      </w:r>
      <w:r w:rsidR="00170E6B">
        <w:t xml:space="preserve"> </w:t>
      </w:r>
      <w:r w:rsidRPr="00E21C50">
        <w:t>ALL FACULTY</w:t>
      </w:r>
    </w:p>
    <w:p w:rsidR="00F50D98" w:rsidRDefault="00F50D98" w:rsidP="005731EF">
      <w:pPr>
        <w:pStyle w:val="BodyText"/>
        <w:spacing w:before="11"/>
        <w:jc w:val="center"/>
        <w:rPr>
          <w:b/>
          <w:color w:val="FF0000"/>
          <w:sz w:val="24"/>
          <w:szCs w:val="24"/>
        </w:rPr>
      </w:pPr>
    </w:p>
    <w:p w:rsidR="00725DB0" w:rsidRDefault="00E91978" w:rsidP="004E2403">
      <w:pPr>
        <w:pStyle w:val="Normal1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OOM NO </w:t>
      </w:r>
      <w:r w:rsidR="00FE4E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-408</w:t>
      </w:r>
    </w:p>
    <w:p w:rsidR="005731EF" w:rsidRDefault="005731EF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731EF" w:rsidRDefault="005731EF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FASHION &amp; APPAREL TECH.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aa"/>
        <w:tblW w:w="13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6"/>
        <w:gridCol w:w="1458"/>
        <w:gridCol w:w="1374"/>
        <w:gridCol w:w="1886"/>
        <w:gridCol w:w="1314"/>
        <w:gridCol w:w="1402"/>
        <w:gridCol w:w="1402"/>
        <w:gridCol w:w="1374"/>
        <w:gridCol w:w="1374"/>
      </w:tblGrid>
      <w:tr w:rsidR="005731EF" w:rsidRPr="00475595" w:rsidTr="00170E6B">
        <w:trPr>
          <w:trHeight w:val="60"/>
          <w:jc w:val="center"/>
        </w:trPr>
        <w:tc>
          <w:tcPr>
            <w:tcW w:w="1936" w:type="dxa"/>
            <w:vAlign w:val="center"/>
          </w:tcPr>
          <w:p w:rsidR="005731EF" w:rsidRPr="00475595" w:rsidRDefault="005731EF" w:rsidP="00170E6B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5731EF" w:rsidRPr="00475595" w:rsidRDefault="005731EF" w:rsidP="00170E6B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58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7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886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1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02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02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7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7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4456A7" w:rsidRPr="00475595" w:rsidTr="00170E6B">
        <w:trPr>
          <w:trHeight w:val="227"/>
          <w:jc w:val="center"/>
        </w:trPr>
        <w:tc>
          <w:tcPr>
            <w:tcW w:w="1936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58" w:type="dxa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56A7" w:rsidRPr="0064469B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FSA (PE-V)</w:t>
            </w:r>
          </w:p>
        </w:tc>
        <w:tc>
          <w:tcPr>
            <w:tcW w:w="1374" w:type="dxa"/>
            <w:shd w:val="clear" w:color="auto" w:fill="auto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BDM (PE-IV)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YF </w:t>
            </w:r>
            <w:r w:rsidRPr="00475595">
              <w:rPr>
                <w:rFonts w:ascii="Times New Roman" w:eastAsia="Times New Roman" w:hAnsi="Times New Roman" w:cs="Times New Roman"/>
              </w:rPr>
              <w:t>OE-III</w:t>
            </w:r>
          </w:p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 w:val="restart"/>
            <w:shd w:val="clear" w:color="auto" w:fill="FFC000"/>
            <w:vAlign w:val="center"/>
          </w:tcPr>
          <w:p w:rsidR="004456A7" w:rsidRPr="00487FE5" w:rsidRDefault="004456A7" w:rsidP="004456A7">
            <w:pPr>
              <w:pStyle w:val="Normal1"/>
              <w:ind w:right="-1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4456A7" w:rsidRPr="00487FE5" w:rsidRDefault="004456A7" w:rsidP="004456A7">
            <w:pPr>
              <w:pStyle w:val="Normal1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(C-205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AMR (PE-VI)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6A7" w:rsidRPr="00475595" w:rsidTr="00170E6B">
        <w:trPr>
          <w:trHeight w:val="532"/>
          <w:jc w:val="center"/>
        </w:trPr>
        <w:tc>
          <w:tcPr>
            <w:tcW w:w="1936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458" w:type="dxa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AMR (PE-VI)</w:t>
            </w:r>
          </w:p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4456A7" w:rsidRPr="00475595" w:rsidRDefault="004456A7" w:rsidP="004456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PROJECT STAGE-I</w:t>
            </w:r>
          </w:p>
        </w:tc>
        <w:tc>
          <w:tcPr>
            <w:tcW w:w="1374" w:type="dxa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(C-205)</w:t>
            </w:r>
          </w:p>
        </w:tc>
        <w:tc>
          <w:tcPr>
            <w:tcW w:w="1374" w:type="dxa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6A7" w:rsidRPr="00475595" w:rsidTr="00170E6B">
        <w:trPr>
          <w:trHeight w:val="227"/>
          <w:jc w:val="center"/>
        </w:trPr>
        <w:tc>
          <w:tcPr>
            <w:tcW w:w="1936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58" w:type="dxa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DM        (PE-</w:t>
            </w:r>
            <w:r w:rsidRPr="00475595">
              <w:rPr>
                <w:rFonts w:ascii="Times New Roman" w:eastAsia="Times New Roman" w:hAnsi="Times New Roman" w:cs="Times New Roman"/>
              </w:rPr>
              <w:t>IV)</w:t>
            </w:r>
          </w:p>
        </w:tc>
        <w:tc>
          <w:tcPr>
            <w:tcW w:w="1374" w:type="dxa"/>
            <w:shd w:val="clear" w:color="auto" w:fill="auto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4456A7" w:rsidRDefault="004456A7" w:rsidP="004456A7">
            <w:pPr>
              <w:pStyle w:val="Normal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475595">
              <w:rPr>
                <w:rFonts w:ascii="Times New Roman" w:eastAsia="Times New Roman" w:hAnsi="Times New Roman" w:cs="Times New Roman"/>
              </w:rPr>
              <w:t>OE-III</w:t>
            </w:r>
          </w:p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4456A7" w:rsidRPr="00475595" w:rsidRDefault="004456A7" w:rsidP="004456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456A7" w:rsidRPr="00C95204" w:rsidRDefault="004456A7" w:rsidP="00C952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04">
              <w:rPr>
                <w:rFonts w:ascii="Times New Roman" w:eastAsia="Times New Roman" w:hAnsi="Times New Roman" w:cs="Times New Roman"/>
              </w:rPr>
              <w:t>FSA (PE-V)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SEMINAR</w:t>
            </w:r>
          </w:p>
        </w:tc>
        <w:tc>
          <w:tcPr>
            <w:tcW w:w="1374" w:type="dxa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56A7" w:rsidRPr="00475595" w:rsidTr="00C95204">
        <w:trPr>
          <w:trHeight w:val="227"/>
          <w:jc w:val="center"/>
        </w:trPr>
        <w:tc>
          <w:tcPr>
            <w:tcW w:w="1936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458" w:type="dxa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 xml:space="preserve">BDM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475595">
              <w:rPr>
                <w:rFonts w:ascii="Times New Roman" w:eastAsia="Times New Roman" w:hAnsi="Times New Roman" w:cs="Times New Roman"/>
              </w:rPr>
              <w:t>(PE-IV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FSA (PE-V)</w:t>
            </w:r>
          </w:p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4456A7" w:rsidRPr="00475595" w:rsidRDefault="004456A7" w:rsidP="004456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PROJECT STAGE-I</w:t>
            </w:r>
          </w:p>
        </w:tc>
        <w:tc>
          <w:tcPr>
            <w:tcW w:w="1374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6A7" w:rsidRPr="00475595" w:rsidTr="00C95204">
        <w:trPr>
          <w:trHeight w:val="243"/>
          <w:jc w:val="center"/>
        </w:trPr>
        <w:tc>
          <w:tcPr>
            <w:tcW w:w="1936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458" w:type="dxa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(C-205)</w:t>
            </w:r>
          </w:p>
        </w:tc>
        <w:tc>
          <w:tcPr>
            <w:tcW w:w="1374" w:type="dxa"/>
            <w:shd w:val="clear" w:color="auto" w:fill="auto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 xml:space="preserve">AMR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75595">
              <w:rPr>
                <w:rFonts w:ascii="Times New Roman" w:eastAsia="Times New Roman" w:hAnsi="Times New Roman" w:cs="Times New Roman"/>
              </w:rPr>
              <w:t>(PE-VI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86" w:type="dxa"/>
            <w:shd w:val="clear" w:color="auto" w:fill="auto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OE-III</w:t>
            </w:r>
          </w:p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4456A7" w:rsidRPr="00475595" w:rsidRDefault="004456A7" w:rsidP="004456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ind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PROJECT STAGE-I</w:t>
            </w:r>
          </w:p>
        </w:tc>
        <w:tc>
          <w:tcPr>
            <w:tcW w:w="1374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ind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456A7" w:rsidRPr="00475595" w:rsidRDefault="004456A7" w:rsidP="004456A7">
            <w:pPr>
              <w:pStyle w:val="Normal1"/>
              <w:spacing w:line="360" w:lineRule="auto"/>
              <w:ind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6A7" w:rsidRPr="00475595" w:rsidTr="00170E6B">
        <w:trPr>
          <w:trHeight w:val="601"/>
          <w:jc w:val="center"/>
        </w:trPr>
        <w:tc>
          <w:tcPr>
            <w:tcW w:w="1936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56A7" w:rsidRDefault="004456A7" w:rsidP="0044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5731EF" w:rsidRPr="00475595" w:rsidRDefault="005731EF" w:rsidP="005731EF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5731EF" w:rsidRPr="00475595" w:rsidRDefault="005731EF" w:rsidP="005731EF">
      <w:pPr>
        <w:pStyle w:val="Normal1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75595">
        <w:rPr>
          <w:rFonts w:ascii="Times New Roman" w:eastAsia="Times New Roman" w:hAnsi="Times New Roman" w:cs="Times New Roman"/>
          <w:sz w:val="20"/>
          <w:szCs w:val="20"/>
        </w:rPr>
        <w:t>BDM :</w:t>
      </w:r>
      <w:proofErr w:type="gramEnd"/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 (Professional Elective IV): Brand Design &amp; Management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>SYF:  (Open Elective III</w:t>
      </w:r>
      <w:r>
        <w:rPr>
          <w:rFonts w:ascii="Times New Roman" w:eastAsia="Times New Roman" w:hAnsi="Times New Roman" w:cs="Times New Roman"/>
          <w:sz w:val="20"/>
          <w:szCs w:val="20"/>
        </w:rPr>
        <w:t>): Specialty Yarn and Fabric</w:t>
      </w:r>
    </w:p>
    <w:p w:rsidR="005731EF" w:rsidRPr="00475595" w:rsidRDefault="005731EF" w:rsidP="005731EF">
      <w:pPr>
        <w:pStyle w:val="Normal1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FSA: (Professional Elective V): Functional and Smart Apparel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ED:  Entrepreneurship Development: </w:t>
      </w:r>
      <w:r w:rsidRPr="00475595">
        <w:rPr>
          <w:rFonts w:ascii="Times New Roman" w:eastAsia="Times New Roman" w:hAnsi="Times New Roman" w:cs="Times New Roman"/>
          <w:color w:val="FF0000"/>
          <w:sz w:val="20"/>
          <w:szCs w:val="20"/>
        </w:rPr>
        <w:t>By. H&amp;M Dept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>.                                                          Sem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 Coordinator: </w:t>
      </w:r>
    </w:p>
    <w:p w:rsidR="00475595" w:rsidRDefault="005731EF" w:rsidP="005731E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475595">
        <w:rPr>
          <w:rFonts w:ascii="Times New Roman" w:eastAsia="Times New Roman" w:hAnsi="Times New Roman" w:cs="Times New Roman"/>
        </w:rPr>
        <w:t>AMR</w:t>
      </w:r>
      <w:proofErr w:type="gramStart"/>
      <w:r w:rsidRPr="00475595">
        <w:rPr>
          <w:rFonts w:ascii="Times New Roman" w:eastAsia="Times New Roman" w:hAnsi="Times New Roman" w:cs="Times New Roman"/>
          <w:sz w:val="20"/>
          <w:szCs w:val="20"/>
        </w:rPr>
        <w:t>:  (</w:t>
      </w:r>
      <w:proofErr w:type="gramEnd"/>
      <w:r w:rsidRPr="00475595">
        <w:rPr>
          <w:rFonts w:ascii="Times New Roman" w:eastAsia="Times New Roman" w:hAnsi="Times New Roman" w:cs="Times New Roman"/>
          <w:sz w:val="20"/>
          <w:szCs w:val="20"/>
        </w:rPr>
        <w:t>Professional Elective VI):  Apparel Merch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ing and Retailing: 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 Project S</w:t>
      </w:r>
      <w:r>
        <w:rPr>
          <w:rFonts w:ascii="Times New Roman" w:eastAsia="Times New Roman" w:hAnsi="Times New Roman" w:cs="Times New Roman"/>
          <w:sz w:val="20"/>
          <w:szCs w:val="20"/>
        </w:rPr>
        <w:t>tage-I Coordinator:</w:t>
      </w:r>
    </w:p>
    <w:p w:rsidR="00725DB0" w:rsidRDefault="00FA04E2" w:rsidP="00475595">
      <w:pPr>
        <w:pStyle w:val="Normal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mart classroom of FT Dept.</w:t>
      </w:r>
    </w:p>
    <w:p w:rsidR="00F50D98" w:rsidRDefault="00F50D9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E62E4" w:rsidRDefault="00CE62E4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TEXTILE ENGINEERING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ab"/>
        <w:tblW w:w="13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1389"/>
        <w:gridCol w:w="1560"/>
        <w:gridCol w:w="1701"/>
        <w:gridCol w:w="1239"/>
        <w:gridCol w:w="1596"/>
        <w:gridCol w:w="1418"/>
        <w:gridCol w:w="1308"/>
        <w:gridCol w:w="1374"/>
      </w:tblGrid>
      <w:tr w:rsidR="00AC6DC0" w:rsidTr="003E6E80">
        <w:trPr>
          <w:trHeight w:val="60"/>
          <w:jc w:val="center"/>
        </w:trPr>
        <w:tc>
          <w:tcPr>
            <w:tcW w:w="1935" w:type="dxa"/>
            <w:vAlign w:val="center"/>
          </w:tcPr>
          <w:p w:rsidR="00AC6DC0" w:rsidRDefault="00AC6DC0" w:rsidP="00AC6DC0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AC6DC0" w:rsidRDefault="00AC6DC0" w:rsidP="00AC6DC0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389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60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701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39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96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18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08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74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4456A7" w:rsidTr="003E6E80">
        <w:trPr>
          <w:trHeight w:val="227"/>
          <w:jc w:val="center"/>
        </w:trPr>
        <w:tc>
          <w:tcPr>
            <w:tcW w:w="1935" w:type="dxa"/>
            <w:vAlign w:val="center"/>
          </w:tcPr>
          <w:p w:rsidR="004456A7" w:rsidRDefault="004456A7" w:rsidP="004456A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389" w:type="dxa"/>
            <w:vAlign w:val="center"/>
          </w:tcPr>
          <w:p w:rsidR="004456A7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56A7" w:rsidRDefault="004456A7" w:rsidP="00C952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I (C-205)</w:t>
            </w:r>
          </w:p>
        </w:tc>
        <w:tc>
          <w:tcPr>
            <w:tcW w:w="1701" w:type="dxa"/>
            <w:vAlign w:val="center"/>
          </w:tcPr>
          <w:p w:rsidR="004456A7" w:rsidRDefault="004456A7" w:rsidP="00C952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E-III (C-205)</w:t>
            </w:r>
          </w:p>
        </w:tc>
        <w:tc>
          <w:tcPr>
            <w:tcW w:w="1239" w:type="dxa"/>
            <w:vMerge w:val="restart"/>
            <w:shd w:val="clear" w:color="auto" w:fill="FFC000"/>
            <w:vAlign w:val="center"/>
          </w:tcPr>
          <w:p w:rsidR="004456A7" w:rsidRPr="00487FE5" w:rsidRDefault="004456A7" w:rsidP="004456A7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4456A7" w:rsidRPr="00487FE5" w:rsidRDefault="004456A7" w:rsidP="004456A7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96" w:type="dxa"/>
            <w:vAlign w:val="center"/>
          </w:tcPr>
          <w:p w:rsidR="004456A7" w:rsidRPr="00F529A2" w:rsidRDefault="004456A7" w:rsidP="00C952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A2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-205)</w:t>
            </w:r>
          </w:p>
        </w:tc>
        <w:tc>
          <w:tcPr>
            <w:tcW w:w="1418" w:type="dxa"/>
            <w:vAlign w:val="center"/>
          </w:tcPr>
          <w:p w:rsidR="004456A7" w:rsidRDefault="004456A7" w:rsidP="00C952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(C-205)</w:t>
            </w:r>
          </w:p>
        </w:tc>
        <w:tc>
          <w:tcPr>
            <w:tcW w:w="1308" w:type="dxa"/>
            <w:vAlign w:val="center"/>
          </w:tcPr>
          <w:p w:rsidR="00C95204" w:rsidRDefault="004456A7" w:rsidP="00C952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E-III</w:t>
            </w:r>
          </w:p>
          <w:p w:rsidR="004456A7" w:rsidRDefault="004456A7" w:rsidP="00C952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-205)</w:t>
            </w:r>
          </w:p>
        </w:tc>
        <w:tc>
          <w:tcPr>
            <w:tcW w:w="1374" w:type="dxa"/>
          </w:tcPr>
          <w:p w:rsidR="004456A7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6A7" w:rsidTr="003E6E80">
        <w:trPr>
          <w:trHeight w:val="532"/>
          <w:jc w:val="center"/>
        </w:trPr>
        <w:tc>
          <w:tcPr>
            <w:tcW w:w="1935" w:type="dxa"/>
            <w:vAlign w:val="center"/>
          </w:tcPr>
          <w:p w:rsidR="004456A7" w:rsidRDefault="004456A7" w:rsidP="004456A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4650" w:type="dxa"/>
            <w:gridSpan w:val="3"/>
            <w:vAlign w:val="center"/>
          </w:tcPr>
          <w:p w:rsidR="004456A7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239" w:type="dxa"/>
            <w:vMerge/>
            <w:shd w:val="clear" w:color="auto" w:fill="FFC000"/>
            <w:vAlign w:val="center"/>
          </w:tcPr>
          <w:p w:rsidR="004456A7" w:rsidRDefault="004456A7" w:rsidP="004456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IV</w:t>
            </w:r>
          </w:p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-205)</w:t>
            </w:r>
          </w:p>
        </w:tc>
        <w:tc>
          <w:tcPr>
            <w:tcW w:w="1418" w:type="dxa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-V </w:t>
            </w:r>
          </w:p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-205)</w:t>
            </w:r>
          </w:p>
        </w:tc>
        <w:tc>
          <w:tcPr>
            <w:tcW w:w="1308" w:type="dxa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(C-205)</w:t>
            </w:r>
          </w:p>
        </w:tc>
        <w:tc>
          <w:tcPr>
            <w:tcW w:w="1374" w:type="dxa"/>
          </w:tcPr>
          <w:p w:rsidR="004456A7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6A7" w:rsidTr="003E6E80">
        <w:trPr>
          <w:trHeight w:val="227"/>
          <w:jc w:val="center"/>
        </w:trPr>
        <w:tc>
          <w:tcPr>
            <w:tcW w:w="1935" w:type="dxa"/>
            <w:vAlign w:val="center"/>
          </w:tcPr>
          <w:p w:rsidR="004456A7" w:rsidRDefault="004456A7" w:rsidP="004456A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389" w:type="dxa"/>
            <w:vAlign w:val="center"/>
          </w:tcPr>
          <w:p w:rsidR="004456A7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4456A7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-I</w:t>
            </w:r>
          </w:p>
        </w:tc>
        <w:tc>
          <w:tcPr>
            <w:tcW w:w="1239" w:type="dxa"/>
            <w:vMerge/>
            <w:shd w:val="clear" w:color="auto" w:fill="FFC000"/>
            <w:vAlign w:val="center"/>
          </w:tcPr>
          <w:p w:rsidR="004456A7" w:rsidRDefault="004456A7" w:rsidP="004456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-III </w:t>
            </w:r>
          </w:p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-205)</w:t>
            </w:r>
          </w:p>
        </w:tc>
        <w:tc>
          <w:tcPr>
            <w:tcW w:w="1418" w:type="dxa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IV</w:t>
            </w:r>
          </w:p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-205)</w:t>
            </w:r>
          </w:p>
        </w:tc>
        <w:tc>
          <w:tcPr>
            <w:tcW w:w="1308" w:type="dxa"/>
            <w:vAlign w:val="center"/>
          </w:tcPr>
          <w:p w:rsidR="004456A7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456A7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E80" w:rsidTr="003E6E80">
        <w:trPr>
          <w:trHeight w:val="227"/>
          <w:jc w:val="center"/>
        </w:trPr>
        <w:tc>
          <w:tcPr>
            <w:tcW w:w="1935" w:type="dxa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389" w:type="dxa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IV (SCR)</w:t>
            </w:r>
          </w:p>
        </w:tc>
        <w:tc>
          <w:tcPr>
            <w:tcW w:w="1701" w:type="dxa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I (SCR)</w:t>
            </w:r>
          </w:p>
        </w:tc>
        <w:tc>
          <w:tcPr>
            <w:tcW w:w="1239" w:type="dxa"/>
            <w:vMerge/>
            <w:shd w:val="clear" w:color="auto" w:fill="FFC000"/>
            <w:vAlign w:val="center"/>
          </w:tcPr>
          <w:p w:rsidR="003E6E80" w:rsidRDefault="003E6E80" w:rsidP="003E6E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-I</w:t>
            </w:r>
          </w:p>
        </w:tc>
        <w:tc>
          <w:tcPr>
            <w:tcW w:w="1308" w:type="dxa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6E80" w:rsidRDefault="003E6E80" w:rsidP="003E6E80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E80" w:rsidTr="003E6E80">
        <w:trPr>
          <w:trHeight w:val="243"/>
          <w:jc w:val="center"/>
        </w:trPr>
        <w:tc>
          <w:tcPr>
            <w:tcW w:w="1935" w:type="dxa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389" w:type="dxa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 (C-205)</w:t>
            </w:r>
          </w:p>
        </w:tc>
        <w:tc>
          <w:tcPr>
            <w:tcW w:w="1560" w:type="dxa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ind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(C-205)</w:t>
            </w:r>
          </w:p>
        </w:tc>
        <w:tc>
          <w:tcPr>
            <w:tcW w:w="1701" w:type="dxa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ind w:left="-108"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I(C-205)</w:t>
            </w:r>
          </w:p>
        </w:tc>
        <w:tc>
          <w:tcPr>
            <w:tcW w:w="1239" w:type="dxa"/>
            <w:vMerge/>
            <w:shd w:val="clear" w:color="auto" w:fill="FFC000"/>
            <w:vAlign w:val="center"/>
          </w:tcPr>
          <w:p w:rsidR="003E6E80" w:rsidRDefault="003E6E80" w:rsidP="003E6E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-I</w:t>
            </w:r>
          </w:p>
        </w:tc>
        <w:tc>
          <w:tcPr>
            <w:tcW w:w="1308" w:type="dxa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6E80" w:rsidRDefault="003E6E80" w:rsidP="003E6E80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E80" w:rsidTr="00DF5D17">
        <w:trPr>
          <w:trHeight w:val="20"/>
          <w:jc w:val="center"/>
        </w:trPr>
        <w:tc>
          <w:tcPr>
            <w:tcW w:w="1935" w:type="dxa"/>
            <w:vAlign w:val="center"/>
          </w:tcPr>
          <w:p w:rsidR="003E6E80" w:rsidRDefault="003E6E80" w:rsidP="003E6E80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6E80" w:rsidRDefault="003E6E80" w:rsidP="003E6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BE4FB8" w:rsidRDefault="00BE4FB8">
      <w:pPr>
        <w:pStyle w:val="Normal1"/>
        <w:spacing w:after="0" w:line="240" w:lineRule="auto"/>
        <w:ind w:left="720"/>
        <w:rPr>
          <w:b/>
        </w:rPr>
      </w:pPr>
    </w:p>
    <w:p w:rsidR="00BE4FB8" w:rsidRDefault="00BE4FB8">
      <w:pPr>
        <w:pStyle w:val="Normal1"/>
        <w:spacing w:after="0" w:line="240" w:lineRule="auto"/>
        <w:ind w:left="720"/>
        <w:rPr>
          <w:b/>
        </w:rPr>
      </w:pPr>
    </w:p>
    <w:p w:rsidR="00725DB0" w:rsidRDefault="00E91978">
      <w:pPr>
        <w:pStyle w:val="Normal1"/>
        <w:spacing w:after="0" w:line="240" w:lineRule="auto"/>
        <w:ind w:left="720"/>
        <w:rPr>
          <w:b/>
        </w:rPr>
      </w:pPr>
      <w:r>
        <w:rPr>
          <w:b/>
        </w:rPr>
        <w:t xml:space="preserve">PE-IV = </w:t>
      </w:r>
      <w:r>
        <w:rPr>
          <w:b/>
          <w:color w:val="000000"/>
        </w:rPr>
        <w:t>PROCESS CONTROL IN TEXTILE MANUFACTURING/ SUSTAINABILITY IN TEXTILE MANUFACTURING (ANK)</w:t>
      </w:r>
    </w:p>
    <w:p w:rsidR="00725DB0" w:rsidRDefault="00E91978">
      <w:pPr>
        <w:pStyle w:val="Normal1"/>
        <w:spacing w:after="0" w:line="240" w:lineRule="auto"/>
        <w:ind w:left="720"/>
        <w:rPr>
          <w:b/>
          <w:color w:val="000000"/>
        </w:rPr>
      </w:pPr>
      <w:r>
        <w:rPr>
          <w:b/>
        </w:rPr>
        <w:t xml:space="preserve">PE-V </w:t>
      </w:r>
      <w:r>
        <w:rPr>
          <w:b/>
          <w:color w:val="000000"/>
        </w:rPr>
        <w:t>= THEORY OF TEXTILE STRUCTURE/ ADVANCED CHEMICAL PROCESSING (BPD)</w:t>
      </w:r>
    </w:p>
    <w:p w:rsidR="00725DB0" w:rsidRDefault="00E91978">
      <w:pPr>
        <w:pStyle w:val="Normal1"/>
        <w:spacing w:after="0" w:line="240" w:lineRule="auto"/>
        <w:ind w:left="720"/>
        <w:jc w:val="both"/>
        <w:rPr>
          <w:b/>
          <w:color w:val="000000"/>
        </w:rPr>
      </w:pPr>
      <w:r>
        <w:rPr>
          <w:b/>
        </w:rPr>
        <w:t xml:space="preserve">OE-III= </w:t>
      </w:r>
      <w:r>
        <w:rPr>
          <w:b/>
          <w:color w:val="000000"/>
        </w:rPr>
        <w:t>SPECIALTY YARN AND FABRIC (</w:t>
      </w:r>
      <w:r w:rsidR="00F529A2">
        <w:rPr>
          <w:b/>
          <w:color w:val="000000"/>
        </w:rPr>
        <w:t>PKR</w:t>
      </w:r>
      <w:r>
        <w:rPr>
          <w:b/>
          <w:color w:val="000000"/>
        </w:rPr>
        <w:t>)</w:t>
      </w:r>
    </w:p>
    <w:p w:rsidR="00725DB0" w:rsidRDefault="00F529A2">
      <w:pPr>
        <w:pStyle w:val="Normal1"/>
        <w:spacing w:after="0" w:line="240" w:lineRule="auto"/>
        <w:ind w:left="720"/>
        <w:jc w:val="both"/>
        <w:rPr>
          <w:b/>
        </w:rPr>
      </w:pPr>
      <w:r>
        <w:rPr>
          <w:b/>
        </w:rPr>
        <w:t>PE-</w:t>
      </w:r>
      <w:r w:rsidR="00E91978">
        <w:rPr>
          <w:b/>
        </w:rPr>
        <w:t>V</w:t>
      </w:r>
      <w:r>
        <w:rPr>
          <w:b/>
        </w:rPr>
        <w:t>I</w:t>
      </w:r>
      <w:r w:rsidR="00E91978">
        <w:rPr>
          <w:b/>
        </w:rPr>
        <w:t xml:space="preserve"> = </w:t>
      </w:r>
      <w:r>
        <w:rPr>
          <w:b/>
          <w:color w:val="000000"/>
        </w:rPr>
        <w:t>INTELLIGENT AND FUNCTIONAL TEXTILES (AKD</w:t>
      </w:r>
      <w:r w:rsidR="00E91978">
        <w:rPr>
          <w:b/>
          <w:color w:val="000000"/>
        </w:rPr>
        <w:t>)</w:t>
      </w:r>
    </w:p>
    <w:p w:rsidR="00725DB0" w:rsidRDefault="00E9197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  <w:r>
        <w:rPr>
          <w:b/>
          <w:color w:val="000000"/>
        </w:rPr>
        <w:t xml:space="preserve">ED = ENTREPRENEURSHIP DEVELOPMENT </w:t>
      </w:r>
    </w:p>
    <w:p w:rsidR="00725DB0" w:rsidRDefault="005E4467">
      <w:pPr>
        <w:pStyle w:val="Normal1"/>
        <w:spacing w:after="0" w:line="240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>MINOR PROJECT</w:t>
      </w:r>
      <w:r w:rsidR="00170E6B">
        <w:rPr>
          <w:b/>
          <w:color w:val="000000"/>
        </w:rPr>
        <w:t xml:space="preserve"> </w:t>
      </w:r>
      <w:r w:rsidR="00F529A2">
        <w:rPr>
          <w:b/>
          <w:color w:val="000000"/>
        </w:rPr>
        <w:t>COORDINATOR-</w:t>
      </w:r>
    </w:p>
    <w:p w:rsidR="00725DB0" w:rsidRDefault="00114635">
      <w:pPr>
        <w:pStyle w:val="Normal1"/>
        <w:spacing w:after="0"/>
        <w:ind w:left="720"/>
        <w:rPr>
          <w:b/>
          <w:color w:val="000000"/>
        </w:rPr>
      </w:pPr>
      <w:r>
        <w:rPr>
          <w:b/>
          <w:color w:val="000000"/>
        </w:rPr>
        <w:t>SEMINAR</w:t>
      </w:r>
      <w:r w:rsidR="00170E6B">
        <w:rPr>
          <w:b/>
          <w:color w:val="000000"/>
        </w:rPr>
        <w:t xml:space="preserve"> COORDINATOR</w:t>
      </w:r>
      <w:r w:rsidR="00E91978">
        <w:rPr>
          <w:b/>
          <w:color w:val="000000"/>
        </w:rPr>
        <w:t xml:space="preserve"> </w:t>
      </w:r>
      <w:r w:rsidR="00F529A2">
        <w:rPr>
          <w:b/>
          <w:color w:val="000000"/>
        </w:rPr>
        <w:t xml:space="preserve">- </w:t>
      </w:r>
    </w:p>
    <w:p w:rsidR="00725DB0" w:rsidRDefault="00E91978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OOM NO. </w:t>
      </w:r>
      <w:r w:rsidR="003E6E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-205</w:t>
      </w:r>
    </w:p>
    <w:p w:rsidR="008942A1" w:rsidRDefault="008942A1">
      <w:pPr>
        <w:pStyle w:val="Normal1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4FB8" w:rsidRDefault="00BE4FB8">
      <w:pPr>
        <w:pStyle w:val="Normal1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 TABLE FOR SEVENTH SEMEST</w:t>
      </w:r>
      <w:r w:rsidR="003F1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R PLANNING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821329" w:rsidRPr="00487FE5" w:rsidRDefault="005731EF" w:rsidP="00821329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ac"/>
        <w:tblW w:w="13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1519"/>
        <w:gridCol w:w="1368"/>
        <w:gridCol w:w="1489"/>
        <w:gridCol w:w="1467"/>
        <w:gridCol w:w="1323"/>
        <w:gridCol w:w="1445"/>
        <w:gridCol w:w="1445"/>
        <w:gridCol w:w="1445"/>
      </w:tblGrid>
      <w:tr w:rsidR="00821329" w:rsidRPr="00487FE5" w:rsidTr="0038273E">
        <w:trPr>
          <w:trHeight w:val="651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519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68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89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67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23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45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45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45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1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MM</w:t>
            </w:r>
          </w:p>
        </w:tc>
        <w:tc>
          <w:tcPr>
            <w:tcW w:w="1368" w:type="dxa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C</w:t>
            </w:r>
          </w:p>
        </w:tc>
        <w:tc>
          <w:tcPr>
            <w:tcW w:w="1467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HS</w:t>
            </w:r>
          </w:p>
        </w:tc>
        <w:tc>
          <w:tcPr>
            <w:tcW w:w="1323" w:type="dxa"/>
            <w:vMerge w:val="restart"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I</w:t>
            </w:r>
          </w:p>
        </w:tc>
      </w:tr>
      <w:tr w:rsidR="00821329" w:rsidRPr="00487FE5" w:rsidTr="0038273E">
        <w:trPr>
          <w:trHeight w:val="313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51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RT</w:t>
            </w:r>
          </w:p>
        </w:tc>
        <w:tc>
          <w:tcPr>
            <w:tcW w:w="1368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2956" w:type="dxa"/>
            <w:gridSpan w:val="2"/>
            <w:vAlign w:val="center"/>
          </w:tcPr>
          <w:p w:rsidR="00821329" w:rsidRPr="00487FE5" w:rsidRDefault="00821329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HS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887" w:type="dxa"/>
            <w:gridSpan w:val="2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148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67" w:type="dxa"/>
            <w:vAlign w:val="center"/>
          </w:tcPr>
          <w:p w:rsidR="00821329" w:rsidRPr="00487FE5" w:rsidRDefault="00821329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I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51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C</w:t>
            </w:r>
          </w:p>
        </w:tc>
        <w:tc>
          <w:tcPr>
            <w:tcW w:w="1368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RT</w:t>
            </w:r>
          </w:p>
        </w:tc>
        <w:tc>
          <w:tcPr>
            <w:tcW w:w="1467" w:type="dxa"/>
            <w:vAlign w:val="center"/>
          </w:tcPr>
          <w:p w:rsidR="00821329" w:rsidRPr="00487FE5" w:rsidRDefault="00821329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MM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I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1519" w:type="dxa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MM</w:t>
            </w:r>
          </w:p>
        </w:tc>
        <w:tc>
          <w:tcPr>
            <w:tcW w:w="1368" w:type="dxa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RT</w:t>
            </w:r>
          </w:p>
        </w:tc>
        <w:tc>
          <w:tcPr>
            <w:tcW w:w="1467" w:type="dxa"/>
            <w:vAlign w:val="center"/>
          </w:tcPr>
          <w:p w:rsidR="00821329" w:rsidRPr="00487FE5" w:rsidRDefault="00821329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C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I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1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1329" w:rsidRDefault="00821329" w:rsidP="00382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 xml:space="preserve">DRMM: Disaster Risk Mitigation and Management_UPCPL701:  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Shreepar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hoo</w:t>
      </w:r>
      <w:proofErr w:type="spellEnd"/>
      <w:r>
        <w:rPr>
          <w:color w:val="000000" w:themeColor="text1"/>
          <w:sz w:val="24"/>
          <w:szCs w:val="24"/>
        </w:rPr>
        <w:t xml:space="preserve"> (SS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CCHS: Climate Change and Human Settlem</w:t>
      </w:r>
      <w:r>
        <w:rPr>
          <w:color w:val="000000" w:themeColor="text1"/>
          <w:sz w:val="24"/>
          <w:szCs w:val="24"/>
        </w:rPr>
        <w:t xml:space="preserve">ent_UPEPL702: Ms. </w:t>
      </w:r>
      <w:proofErr w:type="spellStart"/>
      <w:r>
        <w:rPr>
          <w:color w:val="000000" w:themeColor="text1"/>
          <w:sz w:val="24"/>
          <w:szCs w:val="24"/>
        </w:rPr>
        <w:t>Pallavi</w:t>
      </w:r>
      <w:proofErr w:type="spellEnd"/>
      <w:r>
        <w:rPr>
          <w:color w:val="000000" w:themeColor="text1"/>
          <w:sz w:val="24"/>
          <w:szCs w:val="24"/>
        </w:rPr>
        <w:t xml:space="preserve"> Singh (PSG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 xml:space="preserve">URC: Urban Renewal &amp; Conservation_ UPEPL704: </w:t>
      </w:r>
      <w:r>
        <w:rPr>
          <w:color w:val="000000" w:themeColor="text1"/>
          <w:sz w:val="24"/>
          <w:szCs w:val="24"/>
        </w:rPr>
        <w:t xml:space="preserve">Mr. </w:t>
      </w:r>
      <w:proofErr w:type="spellStart"/>
      <w:r w:rsidRPr="00487FE5">
        <w:rPr>
          <w:color w:val="000000" w:themeColor="text1"/>
          <w:sz w:val="24"/>
          <w:szCs w:val="24"/>
        </w:rPr>
        <w:t>Bhabani</w:t>
      </w:r>
      <w:proofErr w:type="spellEnd"/>
      <w:r w:rsidRPr="00487FE5">
        <w:rPr>
          <w:color w:val="000000" w:themeColor="text1"/>
          <w:sz w:val="24"/>
          <w:szCs w:val="24"/>
        </w:rPr>
        <w:t xml:space="preserve"> Shankar Sa (BSS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 xml:space="preserve">TPRT: Thesis programming and Research Techniques_UPCPL705:  </w:t>
      </w:r>
      <w:r>
        <w:rPr>
          <w:color w:val="000000" w:themeColor="text1"/>
          <w:sz w:val="24"/>
          <w:szCs w:val="24"/>
        </w:rPr>
        <w:t>Mr. Rohan Dhal (RD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 xml:space="preserve">PS VII: Planning Studio VII_ULCPL701: </w:t>
      </w:r>
      <w:r>
        <w:rPr>
          <w:color w:val="000000" w:themeColor="text1"/>
          <w:sz w:val="24"/>
          <w:szCs w:val="24"/>
        </w:rPr>
        <w:t xml:space="preserve">Mr. </w:t>
      </w:r>
      <w:r w:rsidRPr="00487FE5">
        <w:rPr>
          <w:color w:val="000000" w:themeColor="text1"/>
          <w:sz w:val="24"/>
          <w:szCs w:val="24"/>
        </w:rPr>
        <w:t xml:space="preserve">Santosh Kumar (SK), </w:t>
      </w:r>
      <w:r>
        <w:rPr>
          <w:color w:val="000000" w:themeColor="text1"/>
          <w:sz w:val="24"/>
          <w:szCs w:val="24"/>
        </w:rPr>
        <w:t xml:space="preserve">Mr. </w:t>
      </w:r>
      <w:r w:rsidRPr="00487FE5">
        <w:rPr>
          <w:color w:val="000000" w:themeColor="text1"/>
          <w:sz w:val="24"/>
          <w:szCs w:val="24"/>
        </w:rPr>
        <w:t xml:space="preserve">Rohan Dhal (RD), 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Shreepar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hoo</w:t>
      </w:r>
      <w:proofErr w:type="spellEnd"/>
      <w:r>
        <w:rPr>
          <w:color w:val="000000" w:themeColor="text1"/>
          <w:sz w:val="24"/>
          <w:szCs w:val="24"/>
        </w:rPr>
        <w:t xml:space="preserve"> (SS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PT: Professional Training_UPRPL701</w:t>
      </w:r>
    </w:p>
    <w:p w:rsidR="00821329" w:rsidRDefault="00821329" w:rsidP="00821329">
      <w:pPr>
        <w:pStyle w:val="Normal1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LS/SW: Library Studies/Studio Work</w:t>
      </w:r>
    </w:p>
    <w:p w:rsidR="00AC6DC0" w:rsidRDefault="00AC6DC0" w:rsidP="0082132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D25" w:rsidRPr="003F3A89" w:rsidRDefault="00220D25" w:rsidP="00220D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A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VENTH SEMESTER 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T.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.Sc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THEMATICS 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&amp; 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OMPUTING </w:t>
      </w:r>
      <w:r w:rsidRPr="003F3A8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BE4FB8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TableGrid"/>
        <w:tblpPr w:leftFromText="180" w:rightFromText="180" w:vertAnchor="text" w:horzAnchor="margin" w:tblpY="307"/>
        <w:tblW w:w="14174" w:type="dxa"/>
        <w:tblLook w:val="04A0" w:firstRow="1" w:lastRow="0" w:firstColumn="1" w:lastColumn="0" w:noHBand="0" w:noVBand="1"/>
      </w:tblPr>
      <w:tblGrid>
        <w:gridCol w:w="1726"/>
        <w:gridCol w:w="1659"/>
        <w:gridCol w:w="1619"/>
        <w:gridCol w:w="1593"/>
        <w:gridCol w:w="1554"/>
        <w:gridCol w:w="1522"/>
        <w:gridCol w:w="1465"/>
        <w:gridCol w:w="1562"/>
        <w:gridCol w:w="1474"/>
      </w:tblGrid>
      <w:tr w:rsidR="00AC6DC0" w:rsidRPr="003F3A89" w:rsidTr="00DF5D17">
        <w:trPr>
          <w:trHeight w:val="510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AC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A89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659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19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93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554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22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65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62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74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B43909" w:rsidRPr="003F3A89" w:rsidTr="00DF5D17">
        <w:trPr>
          <w:trHeight w:val="455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033A5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033A5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3909" w:rsidRPr="00033A5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</w:p>
        </w:tc>
        <w:tc>
          <w:tcPr>
            <w:tcW w:w="1522" w:type="dxa"/>
            <w:vMerge w:val="restart"/>
            <w:shd w:val="clear" w:color="auto" w:fill="FFC000"/>
            <w:vAlign w:val="center"/>
          </w:tcPr>
          <w:p w:rsidR="00B43909" w:rsidRPr="00487FE5" w:rsidRDefault="00B43909" w:rsidP="00B43909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B43909" w:rsidRPr="00487FE5" w:rsidRDefault="00B43909" w:rsidP="00B43909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B43909" w:rsidRPr="00033A5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3F3A89" w:rsidTr="00AC6DC0">
        <w:trPr>
          <w:trHeight w:val="14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</w:p>
        </w:tc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C6DC0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3F3A89" w:rsidTr="00AC6DC0">
        <w:trPr>
          <w:trHeight w:val="424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AC6DC0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3F3A89" w:rsidTr="00AC6DC0">
        <w:trPr>
          <w:trHeight w:val="428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C6DC0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MINAR-I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3F3A89" w:rsidTr="00AC6DC0">
        <w:trPr>
          <w:trHeight w:val="332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C6DC0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MINAR-I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9" w:rsidRPr="003F3A89" w:rsidTr="00DF5D17">
        <w:trPr>
          <w:trHeight w:val="500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43909" w:rsidRDefault="00B43909" w:rsidP="00B4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AC6DC0" w:rsidRDefault="00AC6DC0" w:rsidP="00220D25">
      <w:pPr>
        <w:jc w:val="center"/>
        <w:rPr>
          <w:rFonts w:ascii="Times New Roman" w:hAnsi="Times New Roman" w:cs="Times New Roman"/>
          <w:b/>
        </w:rPr>
      </w:pPr>
    </w:p>
    <w:p w:rsidR="00220D25" w:rsidRPr="00535E27" w:rsidRDefault="00220D25" w:rsidP="00220D25">
      <w:pPr>
        <w:jc w:val="center"/>
        <w:rPr>
          <w:rFonts w:ascii="Times New Roman" w:hAnsi="Times New Roman" w:cs="Times New Roman"/>
          <w:b/>
        </w:rPr>
      </w:pPr>
      <w:r w:rsidRPr="00C95204">
        <w:rPr>
          <w:rFonts w:ascii="Times New Roman" w:hAnsi="Times New Roman" w:cs="Times New Roman"/>
          <w:b/>
          <w:color w:val="FF0000"/>
        </w:rPr>
        <w:t xml:space="preserve">ROOM </w:t>
      </w:r>
      <w:proofErr w:type="gramStart"/>
      <w:r w:rsidRPr="00C95204">
        <w:rPr>
          <w:rFonts w:ascii="Times New Roman" w:hAnsi="Times New Roman" w:cs="Times New Roman"/>
          <w:b/>
          <w:color w:val="FF0000"/>
        </w:rPr>
        <w:t>NO. :</w:t>
      </w:r>
      <w:proofErr w:type="gramEnd"/>
      <w:r w:rsidRPr="00C95204">
        <w:rPr>
          <w:rFonts w:ascii="Times New Roman" w:hAnsi="Times New Roman" w:cs="Times New Roman"/>
          <w:b/>
          <w:color w:val="FF0000"/>
        </w:rPr>
        <w:t xml:space="preserve"> A2 NEW 509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.</w:t>
      </w:r>
    </w:p>
    <w:p w:rsidR="00220D25" w:rsidRDefault="00220D25" w:rsidP="002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A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VANCED ANALYSIS : DR. S K ROUT</w:t>
      </w:r>
    </w:p>
    <w:p w:rsidR="00220D25" w:rsidRDefault="00220D25" w:rsidP="002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LA :ADVANC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INEAR ALGEBRA : P K PATTNAIK</w:t>
      </w:r>
    </w:p>
    <w:p w:rsidR="00220D25" w:rsidRDefault="00220D25" w:rsidP="002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GT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LGEBRAIC GRAPH THEORY : M. M. MUDULI</w:t>
      </w:r>
    </w:p>
    <w:p w:rsidR="00220D25" w:rsidRDefault="00220D25" w:rsidP="00220D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E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VANCED DIFFERENTIAL EQUATION : DR. G. PRADHAN</w:t>
      </w:r>
    </w:p>
    <w:p w:rsidR="00220D25" w:rsidRDefault="00220D25" w:rsidP="00220D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E :SOFTW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NGINEERING : CSA DEPT.</w:t>
      </w:r>
    </w:p>
    <w:p w:rsidR="00220D25" w:rsidRDefault="00220D25" w:rsidP="00220D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C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OFT COMPUTING : CSA DEPT.</w:t>
      </w:r>
    </w:p>
    <w:p w:rsidR="00220D25" w:rsidRDefault="00220D25" w:rsidP="00220D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20D25" w:rsidRDefault="00220D25" w:rsidP="00B66186">
      <w:pPr>
        <w:pStyle w:val="Normal1"/>
        <w:ind w:right="-188"/>
        <w:rPr>
          <w:b/>
        </w:rPr>
      </w:pPr>
    </w:p>
    <w:p w:rsidR="00B66186" w:rsidRDefault="00B66186" w:rsidP="00B66186">
      <w:pPr>
        <w:pStyle w:val="Normal1"/>
        <w:ind w:right="-188"/>
        <w:rPr>
          <w:b/>
        </w:rPr>
      </w:pPr>
    </w:p>
    <w:p w:rsidR="00B66186" w:rsidRDefault="00B66186" w:rsidP="00B6618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INTEGRATED M. SC. </w:t>
      </w:r>
      <w:r w:rsidR="001712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LIED PHYSICS</w:t>
      </w:r>
      <w:r w:rsidR="001712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pPr w:leftFromText="180" w:rightFromText="180" w:vertAnchor="text" w:horzAnchor="margin" w:tblpY="156"/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358"/>
        <w:gridCol w:w="1613"/>
        <w:gridCol w:w="1530"/>
        <w:gridCol w:w="1440"/>
        <w:gridCol w:w="1530"/>
        <w:gridCol w:w="1338"/>
        <w:gridCol w:w="12"/>
        <w:gridCol w:w="1620"/>
        <w:gridCol w:w="1632"/>
      </w:tblGrid>
      <w:tr w:rsidR="00AC6DC0" w:rsidRPr="007E7AF3" w:rsidTr="00DF5D17">
        <w:trPr>
          <w:trHeight w:val="706"/>
        </w:trPr>
        <w:tc>
          <w:tcPr>
            <w:tcW w:w="1907" w:type="dxa"/>
            <w:vAlign w:val="center"/>
          </w:tcPr>
          <w:p w:rsidR="00AC6DC0" w:rsidRPr="007E7AF3" w:rsidRDefault="00AC6DC0" w:rsidP="00AC6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358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13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30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40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30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338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632" w:type="dxa"/>
            <w:gridSpan w:val="2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632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B43909" w:rsidRPr="007E7AF3" w:rsidTr="00DF5D17">
        <w:tc>
          <w:tcPr>
            <w:tcW w:w="1907" w:type="dxa"/>
            <w:vAlign w:val="center"/>
          </w:tcPr>
          <w:p w:rsidR="00B43909" w:rsidRPr="007E7AF3" w:rsidRDefault="00B43909" w:rsidP="00B43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358" w:type="dxa"/>
          </w:tcPr>
          <w:p w:rsidR="00B43909" w:rsidRDefault="00B43909" w:rsidP="00B43909">
            <w:pPr>
              <w:jc w:val="center"/>
              <w:rPr>
                <w:rFonts w:eastAsia="Times New Roman" w:cs="Times New Roman"/>
              </w:rPr>
            </w:pPr>
            <w:r w:rsidRPr="00370DFF">
              <w:rPr>
                <w:rFonts w:ascii="Times New Roman" w:eastAsia="Times New Roman" w:hAnsi="Times New Roman" w:cs="Times New Roman"/>
                <w:sz w:val="24"/>
                <w:szCs w:val="24"/>
              </w:rPr>
              <w:t>QM – I</w:t>
            </w:r>
          </w:p>
        </w:tc>
        <w:tc>
          <w:tcPr>
            <w:tcW w:w="1613" w:type="dxa"/>
          </w:tcPr>
          <w:p w:rsidR="00B43909" w:rsidRDefault="00B43909" w:rsidP="00B43909">
            <w:pPr>
              <w:jc w:val="center"/>
              <w:rPr>
                <w:rFonts w:eastAsia="Times New Roman" w:cs="Times New Roman"/>
              </w:rPr>
            </w:pPr>
            <w:r w:rsidRPr="00370DFF">
              <w:rPr>
                <w:rFonts w:ascii="Times New Roman" w:eastAsia="Times New Roman" w:hAnsi="Times New Roman" w:cs="Times New Roman"/>
                <w:sz w:val="24"/>
                <w:szCs w:val="24"/>
              </w:rPr>
              <w:t>QM – I</w:t>
            </w:r>
          </w:p>
        </w:tc>
        <w:tc>
          <w:tcPr>
            <w:tcW w:w="1530" w:type="dxa"/>
          </w:tcPr>
          <w:p w:rsidR="00B43909" w:rsidRDefault="00B43909" w:rsidP="00B43909">
            <w:pPr>
              <w:jc w:val="center"/>
              <w:rPr>
                <w:rFonts w:eastAsia="Times New Roman" w:cs="Times New Roman"/>
              </w:rPr>
            </w:pPr>
            <w:r w:rsidRPr="00B02DCE">
              <w:rPr>
                <w:rFonts w:ascii="Times New Roman" w:eastAsia="Times New Roman" w:hAnsi="Times New Roman" w:cs="Times New Roman"/>
                <w:sz w:val="24"/>
              </w:rPr>
              <w:t>RM</w:t>
            </w:r>
          </w:p>
        </w:tc>
        <w:tc>
          <w:tcPr>
            <w:tcW w:w="1440" w:type="dxa"/>
            <w:vMerge w:val="restart"/>
            <w:shd w:val="clear" w:color="auto" w:fill="FFC000"/>
            <w:vAlign w:val="center"/>
          </w:tcPr>
          <w:p w:rsidR="00B43909" w:rsidRPr="00487FE5" w:rsidRDefault="00B43909" w:rsidP="00B43909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B43909" w:rsidRPr="00487FE5" w:rsidRDefault="00B43909" w:rsidP="00B43909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500" w:type="dxa"/>
            <w:gridSpan w:val="4"/>
            <w:vAlign w:val="center"/>
          </w:tcPr>
          <w:p w:rsidR="00B43909" w:rsidRPr="007E7AF3" w:rsidRDefault="00B43909" w:rsidP="00B439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PL</w:t>
            </w:r>
          </w:p>
        </w:tc>
        <w:tc>
          <w:tcPr>
            <w:tcW w:w="1632" w:type="dxa"/>
          </w:tcPr>
          <w:p w:rsidR="00B43909" w:rsidRPr="007E7AF3" w:rsidRDefault="00B43909" w:rsidP="00B439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1B97" w:rsidRPr="007E7AF3" w:rsidTr="00AC6DC0">
        <w:tc>
          <w:tcPr>
            <w:tcW w:w="1907" w:type="dxa"/>
            <w:vAlign w:val="center"/>
          </w:tcPr>
          <w:p w:rsidR="009D1B97" w:rsidRPr="007E7AF3" w:rsidRDefault="009D1B97" w:rsidP="009D1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358" w:type="dxa"/>
            <w:vAlign w:val="center"/>
          </w:tcPr>
          <w:p w:rsidR="009D1B97" w:rsidRDefault="009D1B97" w:rsidP="009D1B97">
            <w:pPr>
              <w:jc w:val="center"/>
              <w:rPr>
                <w:rFonts w:eastAsia="Times New Roman" w:cs="Times New Roman"/>
              </w:rPr>
            </w:pPr>
            <w:r w:rsidRPr="00652ABD">
              <w:rPr>
                <w:rFonts w:ascii="Times New Roman" w:eastAsia="Times New Roman" w:hAnsi="Times New Roman" w:cs="Times New Roman"/>
                <w:sz w:val="24"/>
              </w:rPr>
              <w:t>ED</w:t>
            </w:r>
          </w:p>
        </w:tc>
        <w:tc>
          <w:tcPr>
            <w:tcW w:w="1613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2ABD">
              <w:rPr>
                <w:rFonts w:ascii="Times New Roman" w:eastAsia="Times New Roman" w:hAnsi="Times New Roman" w:cs="Times New Roman"/>
                <w:sz w:val="24"/>
              </w:rPr>
              <w:t>ED</w:t>
            </w:r>
          </w:p>
        </w:tc>
        <w:tc>
          <w:tcPr>
            <w:tcW w:w="1530" w:type="dxa"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06FB">
              <w:rPr>
                <w:rFonts w:ascii="Times New Roman" w:eastAsia="Times New Roman" w:hAnsi="Times New Roman" w:cs="Times New Roman"/>
                <w:sz w:val="24"/>
              </w:rPr>
              <w:t>CM</w:t>
            </w:r>
          </w:p>
        </w:tc>
        <w:tc>
          <w:tcPr>
            <w:tcW w:w="1440" w:type="dxa"/>
            <w:vMerge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2" w:type="dxa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1B97" w:rsidRPr="007E7AF3" w:rsidTr="00AC6DC0">
        <w:tc>
          <w:tcPr>
            <w:tcW w:w="1907" w:type="dxa"/>
            <w:vAlign w:val="center"/>
          </w:tcPr>
          <w:p w:rsidR="009D1B97" w:rsidRPr="007E7AF3" w:rsidRDefault="009D1B97" w:rsidP="009D1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358" w:type="dxa"/>
          </w:tcPr>
          <w:p w:rsidR="009D1B97" w:rsidRDefault="009D1B97" w:rsidP="009D1B97">
            <w:pPr>
              <w:jc w:val="center"/>
              <w:rPr>
                <w:rFonts w:eastAsia="Times New Roman" w:cs="Times New Roman"/>
              </w:rPr>
            </w:pPr>
            <w:r w:rsidRPr="00370DFF">
              <w:rPr>
                <w:rFonts w:ascii="Times New Roman" w:eastAsia="Times New Roman" w:hAnsi="Times New Roman" w:cs="Times New Roman"/>
                <w:sz w:val="24"/>
                <w:szCs w:val="24"/>
              </w:rPr>
              <w:t>QM – I</w:t>
            </w:r>
          </w:p>
        </w:tc>
        <w:tc>
          <w:tcPr>
            <w:tcW w:w="1613" w:type="dxa"/>
          </w:tcPr>
          <w:p w:rsidR="009D1B97" w:rsidRDefault="009D1B97" w:rsidP="009D1B97">
            <w:pPr>
              <w:jc w:val="center"/>
              <w:rPr>
                <w:rFonts w:eastAsia="Times New Roman" w:cs="Times New Roman"/>
              </w:rPr>
            </w:pPr>
            <w:r w:rsidRPr="00370DFF">
              <w:rPr>
                <w:rFonts w:ascii="Times New Roman" w:eastAsia="Times New Roman" w:hAnsi="Times New Roman" w:cs="Times New Roman"/>
                <w:sz w:val="24"/>
                <w:szCs w:val="24"/>
              </w:rPr>
              <w:t>QM – I</w:t>
            </w:r>
          </w:p>
        </w:tc>
        <w:tc>
          <w:tcPr>
            <w:tcW w:w="1530" w:type="dxa"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06FB">
              <w:rPr>
                <w:rFonts w:ascii="Times New Roman" w:eastAsia="Times New Roman" w:hAnsi="Times New Roman" w:cs="Times New Roman"/>
                <w:sz w:val="24"/>
              </w:rPr>
              <w:t>CM</w:t>
            </w:r>
          </w:p>
        </w:tc>
        <w:tc>
          <w:tcPr>
            <w:tcW w:w="1440" w:type="dxa"/>
            <w:vMerge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0" w:type="dxa"/>
            <w:gridSpan w:val="4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P</w:t>
            </w:r>
            <w:r w:rsidRPr="00B106FB">
              <w:rPr>
                <w:rFonts w:ascii="Times New Roman" w:eastAsia="Times New Roman" w:hAnsi="Times New Roman" w:cs="Times New Roman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2" w:type="dxa"/>
          </w:tcPr>
          <w:p w:rsidR="009D1B97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1B97" w:rsidRPr="007E7AF3" w:rsidTr="00AC6DC0">
        <w:tc>
          <w:tcPr>
            <w:tcW w:w="1907" w:type="dxa"/>
            <w:vAlign w:val="center"/>
          </w:tcPr>
          <w:p w:rsidR="009D1B97" w:rsidRPr="007E7AF3" w:rsidRDefault="009D1B97" w:rsidP="009D1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358" w:type="dxa"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06FB">
              <w:rPr>
                <w:rFonts w:ascii="Times New Roman" w:eastAsia="Times New Roman" w:hAnsi="Times New Roman" w:cs="Times New Roman"/>
                <w:sz w:val="24"/>
              </w:rPr>
              <w:t>MMP - I</w:t>
            </w:r>
          </w:p>
        </w:tc>
        <w:tc>
          <w:tcPr>
            <w:tcW w:w="1613" w:type="dxa"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06FB">
              <w:rPr>
                <w:rFonts w:ascii="Times New Roman" w:eastAsia="Times New Roman" w:hAnsi="Times New Roman" w:cs="Times New Roman"/>
                <w:sz w:val="24"/>
              </w:rPr>
              <w:t>MMP - I</w:t>
            </w:r>
          </w:p>
        </w:tc>
        <w:tc>
          <w:tcPr>
            <w:tcW w:w="1530" w:type="dxa"/>
            <w:vAlign w:val="center"/>
          </w:tcPr>
          <w:p w:rsidR="009D1B97" w:rsidRDefault="009D1B97" w:rsidP="009D1B97">
            <w:pPr>
              <w:jc w:val="center"/>
              <w:rPr>
                <w:rFonts w:eastAsia="Times New Roman" w:cs="Times New Roman"/>
              </w:rPr>
            </w:pPr>
            <w:r w:rsidRPr="00C52B08">
              <w:rPr>
                <w:rFonts w:ascii="Times New Roman" w:eastAsia="Times New Roman" w:hAnsi="Times New Roman" w:cs="Times New Roman"/>
                <w:sz w:val="24"/>
              </w:rPr>
              <w:t>CM</w:t>
            </w:r>
          </w:p>
        </w:tc>
        <w:tc>
          <w:tcPr>
            <w:tcW w:w="1440" w:type="dxa"/>
            <w:vMerge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2ABD">
              <w:rPr>
                <w:rFonts w:ascii="Times New Roman" w:eastAsia="Times New Roman" w:hAnsi="Times New Roman" w:cs="Times New Roman"/>
                <w:sz w:val="24"/>
              </w:rPr>
              <w:t>ED</w:t>
            </w:r>
          </w:p>
        </w:tc>
        <w:tc>
          <w:tcPr>
            <w:tcW w:w="1350" w:type="dxa"/>
            <w:gridSpan w:val="2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2ABD">
              <w:rPr>
                <w:rFonts w:ascii="Times New Roman" w:eastAsia="Times New Roman" w:hAnsi="Times New Roman" w:cs="Times New Roman"/>
                <w:sz w:val="24"/>
              </w:rPr>
              <w:t>ED</w:t>
            </w:r>
          </w:p>
        </w:tc>
        <w:tc>
          <w:tcPr>
            <w:tcW w:w="1620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2" w:type="dxa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1B97" w:rsidRPr="007E7AF3" w:rsidTr="009D1B97">
        <w:trPr>
          <w:trHeight w:val="358"/>
        </w:trPr>
        <w:tc>
          <w:tcPr>
            <w:tcW w:w="1907" w:type="dxa"/>
            <w:vAlign w:val="center"/>
          </w:tcPr>
          <w:p w:rsidR="009D1B97" w:rsidRPr="007E7AF3" w:rsidRDefault="009D1B97" w:rsidP="009D1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358" w:type="dxa"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06FB">
              <w:rPr>
                <w:rFonts w:ascii="Times New Roman" w:eastAsia="Times New Roman" w:hAnsi="Times New Roman" w:cs="Times New Roman"/>
                <w:sz w:val="24"/>
              </w:rPr>
              <w:t>MMP - I</w:t>
            </w:r>
          </w:p>
        </w:tc>
        <w:tc>
          <w:tcPr>
            <w:tcW w:w="1613" w:type="dxa"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06FB">
              <w:rPr>
                <w:rFonts w:ascii="Times New Roman" w:eastAsia="Times New Roman" w:hAnsi="Times New Roman" w:cs="Times New Roman"/>
                <w:sz w:val="24"/>
              </w:rPr>
              <w:t>MMP - I</w:t>
            </w:r>
          </w:p>
        </w:tc>
        <w:tc>
          <w:tcPr>
            <w:tcW w:w="1530" w:type="dxa"/>
            <w:vAlign w:val="center"/>
          </w:tcPr>
          <w:p w:rsidR="009D1B97" w:rsidRDefault="009D1B97" w:rsidP="009D1B97">
            <w:pPr>
              <w:jc w:val="center"/>
              <w:rPr>
                <w:rFonts w:eastAsia="Times New Roman" w:cs="Times New Roman"/>
              </w:rPr>
            </w:pPr>
            <w:r w:rsidRPr="00B02DCE">
              <w:rPr>
                <w:rFonts w:ascii="Times New Roman" w:eastAsia="Times New Roman" w:hAnsi="Times New Roman" w:cs="Times New Roman"/>
                <w:sz w:val="24"/>
              </w:rPr>
              <w:t>RM</w:t>
            </w:r>
          </w:p>
        </w:tc>
        <w:tc>
          <w:tcPr>
            <w:tcW w:w="1440" w:type="dxa"/>
            <w:vMerge/>
            <w:vAlign w:val="center"/>
          </w:tcPr>
          <w:p w:rsidR="009D1B97" w:rsidRDefault="009D1B97" w:rsidP="009D1B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2B08">
              <w:rPr>
                <w:rFonts w:ascii="Times New Roman" w:eastAsia="Times New Roman" w:hAnsi="Times New Roman" w:cs="Times New Roman"/>
                <w:sz w:val="24"/>
              </w:rPr>
              <w:t>CM</w:t>
            </w:r>
          </w:p>
        </w:tc>
        <w:tc>
          <w:tcPr>
            <w:tcW w:w="1338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2DCE">
              <w:rPr>
                <w:rFonts w:ascii="Times New Roman" w:eastAsia="Times New Roman" w:hAnsi="Times New Roman" w:cs="Times New Roman"/>
                <w:sz w:val="24"/>
              </w:rPr>
              <w:t>RM</w:t>
            </w:r>
          </w:p>
        </w:tc>
        <w:tc>
          <w:tcPr>
            <w:tcW w:w="1632" w:type="dxa"/>
            <w:gridSpan w:val="2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2" w:type="dxa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3909" w:rsidRPr="007E7AF3" w:rsidTr="00DF5D17">
        <w:tc>
          <w:tcPr>
            <w:tcW w:w="1907" w:type="dxa"/>
            <w:vAlign w:val="center"/>
          </w:tcPr>
          <w:p w:rsidR="00B43909" w:rsidRPr="007E7AF3" w:rsidRDefault="00B43909" w:rsidP="00B43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2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3909" w:rsidRDefault="00B43909" w:rsidP="00B4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B66186" w:rsidRDefault="00B66186" w:rsidP="00B6618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B66186" w:rsidRPr="00677F1D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QM – I- </w:t>
      </w:r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Quantum Mechanics – I: </w:t>
      </w:r>
      <w:proofErr w:type="spellStart"/>
      <w:r w:rsidRPr="00677F1D"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77F1D">
        <w:rPr>
          <w:rFonts w:ascii="Times New Roman" w:eastAsia="Times New Roman" w:hAnsi="Times New Roman" w:cs="Times New Roman"/>
          <w:sz w:val="20"/>
          <w:szCs w:val="20"/>
        </w:rPr>
        <w:t>Prachi</w:t>
      </w:r>
      <w:proofErr w:type="spellEnd"/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77F1D">
        <w:rPr>
          <w:rFonts w:ascii="Times New Roman" w:eastAsia="Times New Roman" w:hAnsi="Times New Roman" w:cs="Times New Roman"/>
          <w:sz w:val="20"/>
          <w:szCs w:val="20"/>
        </w:rPr>
        <w:t>Mohanty</w:t>
      </w:r>
      <w:proofErr w:type="spellEnd"/>
    </w:p>
    <w:p w:rsidR="00B66186" w:rsidRPr="00677F1D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M- </w:t>
      </w:r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Classical Mechanics: </w:t>
      </w:r>
      <w:proofErr w:type="spellStart"/>
      <w:r w:rsidRPr="00677F1D"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77F1D">
        <w:rPr>
          <w:rFonts w:ascii="Times New Roman" w:eastAsia="Times New Roman" w:hAnsi="Times New Roman" w:cs="Times New Roman"/>
          <w:sz w:val="20"/>
          <w:szCs w:val="20"/>
        </w:rPr>
        <w:t>Akash</w:t>
      </w:r>
      <w:proofErr w:type="spellEnd"/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Sharma</w:t>
      </w:r>
    </w:p>
    <w:p w:rsidR="00B66186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MP – I-</w:t>
      </w:r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Mathematical Methods in Physics-I: </w:t>
      </w:r>
      <w:proofErr w:type="spellStart"/>
      <w:r w:rsidRPr="00677F1D"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dhakan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sh</w:t>
      </w:r>
    </w:p>
    <w:p w:rsidR="00B66186" w:rsidRPr="00677F1D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M- </w:t>
      </w:r>
      <w:r w:rsidRPr="00677F1D">
        <w:rPr>
          <w:rFonts w:ascii="Times New Roman" w:eastAsia="Times New Roman" w:hAnsi="Times New Roman" w:cs="Times New Roman"/>
          <w:sz w:val="20"/>
          <w:szCs w:val="20"/>
        </w:rPr>
        <w:t>Resear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Methodology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ita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sh</w:t>
      </w:r>
    </w:p>
    <w:p w:rsidR="00B66186" w:rsidRPr="00677F1D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D- </w:t>
      </w:r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Electrodynamics: </w:t>
      </w:r>
      <w:proofErr w:type="spellStart"/>
      <w:r w:rsidRPr="00677F1D"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77F1D">
        <w:rPr>
          <w:rFonts w:ascii="Times New Roman" w:eastAsia="Times New Roman" w:hAnsi="Times New Roman" w:cs="Times New Roman"/>
          <w:sz w:val="20"/>
          <w:szCs w:val="20"/>
        </w:rPr>
        <w:t>Priyadarshini</w:t>
      </w:r>
      <w:proofErr w:type="spellEnd"/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Dash</w:t>
      </w:r>
    </w:p>
    <w:p w:rsidR="00B66186" w:rsidRPr="00677F1D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PL- </w:t>
      </w:r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General Physics Laboratory: </w:t>
      </w:r>
      <w:proofErr w:type="spellStart"/>
      <w:r w:rsidRPr="00677F1D"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77F1D">
        <w:rPr>
          <w:rFonts w:ascii="Times New Roman" w:eastAsia="Times New Roman" w:hAnsi="Times New Roman" w:cs="Times New Roman"/>
          <w:sz w:val="20"/>
          <w:szCs w:val="20"/>
        </w:rPr>
        <w:t>Akash</w:t>
      </w:r>
      <w:proofErr w:type="spellEnd"/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Sharma, </w:t>
      </w:r>
      <w:proofErr w:type="spellStart"/>
      <w:r w:rsidRPr="00677F1D"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77F1D">
        <w:rPr>
          <w:rFonts w:ascii="Times New Roman" w:eastAsia="Times New Roman" w:hAnsi="Times New Roman" w:cs="Times New Roman"/>
          <w:sz w:val="20"/>
          <w:szCs w:val="20"/>
        </w:rPr>
        <w:t>Priyadarshini</w:t>
      </w:r>
      <w:proofErr w:type="spellEnd"/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Dash</w:t>
      </w:r>
    </w:p>
    <w:p w:rsidR="00B66186" w:rsidRPr="00653B97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1D">
        <w:rPr>
          <w:rFonts w:ascii="Times New Roman" w:eastAsia="Times New Roman" w:hAnsi="Times New Roman" w:cs="Times New Roman"/>
          <w:sz w:val="20"/>
          <w:szCs w:val="20"/>
        </w:rPr>
        <w:t>ACPL: Advanced Computational Physics Labora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66186" w:rsidRDefault="00B66186" w:rsidP="00B66186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</w:pPr>
      <w:r w:rsidRPr="000043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  <w:t xml:space="preserve">      </w:t>
      </w:r>
    </w:p>
    <w:p w:rsidR="00B66186" w:rsidRDefault="00B66186" w:rsidP="00547A37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</w:pPr>
      <w:r w:rsidRPr="000043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  <w:t>ROOM NO. A2-5</w:t>
      </w:r>
      <w:r w:rsidR="009402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  <w:t>01</w:t>
      </w:r>
    </w:p>
    <w:p w:rsidR="00171206" w:rsidRDefault="00171206" w:rsidP="0017120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IME TABLE FOR SEVENTH SEMESTER INTEGRATED M. SC. (APPLIED CHEMISTRY) FOR THE SESSION 2023-24</w:t>
      </w:r>
    </w:p>
    <w:p w:rsidR="00171206" w:rsidRDefault="00171206" w:rsidP="00171206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p w:rsidR="00CE361E" w:rsidRDefault="00CE361E" w:rsidP="00CE361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6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340"/>
        <w:gridCol w:w="1733"/>
        <w:gridCol w:w="1653"/>
        <w:gridCol w:w="1242"/>
        <w:gridCol w:w="1536"/>
        <w:gridCol w:w="1274"/>
        <w:gridCol w:w="1559"/>
        <w:gridCol w:w="1589"/>
      </w:tblGrid>
      <w:tr w:rsidR="00CE361E" w:rsidRPr="00533654" w:rsidTr="00CE361E">
        <w:trPr>
          <w:trHeight w:hRule="exact" w:val="793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 TIME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 AM-10.00 AM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 AM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AM -12 PM</w:t>
            </w:r>
          </w:p>
        </w:tc>
        <w:tc>
          <w:tcPr>
            <w:tcW w:w="466" w:type="pct"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 PM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 PM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 PM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PM</w:t>
            </w:r>
          </w:p>
        </w:tc>
        <w:tc>
          <w:tcPr>
            <w:tcW w:w="596" w:type="pct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PM</w:t>
            </w:r>
          </w:p>
        </w:tc>
      </w:tr>
      <w:tr w:rsidR="00171206" w:rsidRPr="00533654" w:rsidTr="00D157D8">
        <w:trPr>
          <w:trHeight w:hRule="exact" w:val="933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-V  (BRD)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shd w:val="clear" w:color="auto" w:fill="FFC000"/>
            <w:vAlign w:val="center"/>
          </w:tcPr>
          <w:p w:rsidR="00171206" w:rsidRPr="00487FE5" w:rsidRDefault="00171206" w:rsidP="0017120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171206" w:rsidRPr="00487FE5" w:rsidRDefault="00171206" w:rsidP="0017120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Chmistry</w:t>
            </w:r>
            <w:proofErr w:type="spellEnd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-V</w:t>
            </w:r>
          </w:p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(AS)</w:t>
            </w:r>
          </w:p>
        </w:tc>
        <w:tc>
          <w:tcPr>
            <w:tcW w:w="1659" w:type="pct"/>
            <w:gridSpan w:val="3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 Lab-V (BT/ABN)</w:t>
            </w:r>
          </w:p>
        </w:tc>
      </w:tr>
      <w:tr w:rsidR="00CE361E" w:rsidRPr="00533654" w:rsidTr="00CE361E">
        <w:trPr>
          <w:trHeight w:hRule="exact" w:val="892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Solid State Chemistry (JPD)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Chmistry</w:t>
            </w:r>
            <w:proofErr w:type="spellEnd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-V</w:t>
            </w:r>
          </w:p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(AS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-V  (BRD)</w:t>
            </w:r>
          </w:p>
        </w:tc>
        <w:tc>
          <w:tcPr>
            <w:tcW w:w="596" w:type="pct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V(LG)</w:t>
            </w:r>
          </w:p>
        </w:tc>
      </w:tr>
      <w:tr w:rsidR="00CE361E" w:rsidRPr="00533654" w:rsidTr="00CE361E">
        <w:trPr>
          <w:trHeight w:hRule="exact" w:val="847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V (LG)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Solid State Chemistry (JPD)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Chmistry</w:t>
            </w:r>
            <w:proofErr w:type="spellEnd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-V</w:t>
            </w:r>
          </w:p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(AS)</w:t>
            </w:r>
          </w:p>
        </w:tc>
        <w:tc>
          <w:tcPr>
            <w:tcW w:w="466" w:type="pct"/>
            <w:vMerge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Chemistry Lab-V (JPD/ AS)</w:t>
            </w:r>
          </w:p>
        </w:tc>
      </w:tr>
      <w:tr w:rsidR="00CE361E" w:rsidRPr="00533654" w:rsidTr="00CE361E">
        <w:trPr>
          <w:trHeight w:hRule="exact" w:val="956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 Lab-V (LG/L1)</w:t>
            </w:r>
          </w:p>
        </w:tc>
        <w:tc>
          <w:tcPr>
            <w:tcW w:w="466" w:type="pct"/>
            <w:vMerge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-V  (BRD)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Solid State Chemistry (JPD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V (LG)</w:t>
            </w:r>
          </w:p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Chmistry</w:t>
            </w:r>
            <w:proofErr w:type="spellEnd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-V</w:t>
            </w:r>
          </w:p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(AS)</w:t>
            </w:r>
          </w:p>
        </w:tc>
      </w:tr>
      <w:tr w:rsidR="00CE361E" w:rsidRPr="00533654" w:rsidTr="00171206">
        <w:trPr>
          <w:trHeight w:hRule="exact" w:val="841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Solid state Chemistry (JPD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-V  (BRD)</w:t>
            </w:r>
          </w:p>
        </w:tc>
        <w:tc>
          <w:tcPr>
            <w:tcW w:w="596" w:type="pct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V(LG)</w:t>
            </w:r>
          </w:p>
        </w:tc>
      </w:tr>
      <w:tr w:rsidR="00171206" w:rsidRPr="00533654" w:rsidTr="008E4DD6">
        <w:trPr>
          <w:trHeight w:hRule="exact" w:val="695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44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1206" w:rsidRDefault="00171206" w:rsidP="00171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CE361E" w:rsidRPr="00533654" w:rsidRDefault="00CE361E" w:rsidP="00CE361E">
      <w:pPr>
        <w:spacing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CE361E" w:rsidRDefault="00CE361E" w:rsidP="00CE361E">
      <w:pPr>
        <w:pStyle w:val="Footer"/>
      </w:pPr>
      <w:r>
        <w:t xml:space="preserve">BRD: </w:t>
      </w:r>
      <w:proofErr w:type="spellStart"/>
      <w:r>
        <w:t>Prof.</w:t>
      </w:r>
      <w:proofErr w:type="spellEnd"/>
      <w:r>
        <w:t xml:space="preserve"> B R Das; JPD: </w:t>
      </w:r>
      <w:proofErr w:type="spellStart"/>
      <w:r>
        <w:t>Dr.</w:t>
      </w:r>
      <w:proofErr w:type="spellEnd"/>
      <w:r>
        <w:t xml:space="preserve"> J P Dhal; BT: </w:t>
      </w:r>
      <w:proofErr w:type="spellStart"/>
      <w:r>
        <w:t>Dr.</w:t>
      </w:r>
      <w:proofErr w:type="spellEnd"/>
      <w:r>
        <w:t xml:space="preserve"> B Tosh; AS: </w:t>
      </w:r>
      <w:proofErr w:type="spellStart"/>
      <w:r>
        <w:t>Dr.</w:t>
      </w:r>
      <w:proofErr w:type="spellEnd"/>
      <w:r>
        <w:t xml:space="preserve"> Alfa Sharma; LG: </w:t>
      </w:r>
      <w:proofErr w:type="spellStart"/>
      <w:r>
        <w:t>Dr.</w:t>
      </w:r>
      <w:proofErr w:type="spellEnd"/>
      <w:r>
        <w:t xml:space="preserve"> L. </w:t>
      </w:r>
      <w:proofErr w:type="spellStart"/>
      <w:r>
        <w:t>Giri</w:t>
      </w:r>
      <w:proofErr w:type="spellEnd"/>
      <w:r>
        <w:t>; L1: Guest Faculty</w:t>
      </w:r>
    </w:p>
    <w:p w:rsidR="00CE361E" w:rsidRPr="00CE361E" w:rsidRDefault="00CE361E" w:rsidP="00171206">
      <w:pPr>
        <w:pStyle w:val="Footer"/>
        <w:rPr>
          <w:b/>
          <w:color w:val="FF0000"/>
        </w:rPr>
      </w:pPr>
      <w:r w:rsidRPr="00CE361E">
        <w:rPr>
          <w:b/>
          <w:bCs/>
          <w:color w:val="FF0000"/>
        </w:rPr>
        <w:t>Class rooms: -A2-505</w:t>
      </w:r>
    </w:p>
    <w:sectPr w:rsidR="00CE361E" w:rsidRPr="00CE361E" w:rsidSect="006C5A7B">
      <w:headerReference w:type="default" r:id="rId9"/>
      <w:type w:val="continuous"/>
      <w:pgSz w:w="16838" w:h="11906" w:orient="landscape"/>
      <w:pgMar w:top="1738" w:right="1440" w:bottom="1440" w:left="1440" w:header="720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D0" w:rsidRDefault="004461D0" w:rsidP="00725DB0">
      <w:pPr>
        <w:spacing w:after="0" w:line="240" w:lineRule="auto"/>
      </w:pPr>
      <w:r>
        <w:separator/>
      </w:r>
    </w:p>
  </w:endnote>
  <w:endnote w:type="continuationSeparator" w:id="0">
    <w:p w:rsidR="004461D0" w:rsidRDefault="004461D0" w:rsidP="0072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04" w:rsidRDefault="00C95204">
    <w:pPr>
      <w:pStyle w:val="Normal1"/>
      <w:spacing w:line="240" w:lineRule="auto"/>
      <w:ind w:right="-270" w:firstLine="720"/>
      <w:jc w:val="both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noProof/>
      </w:rPr>
      <w:drawing>
        <wp:inline distT="0" distB="0" distL="0" distR="0">
          <wp:extent cx="1571625" cy="53340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>PIC, TIME TABLE</w:t>
    </w:r>
  </w:p>
  <w:p w:rsidR="00C95204" w:rsidRDefault="00C952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C95204" w:rsidRDefault="00C952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D0" w:rsidRDefault="004461D0" w:rsidP="00725DB0">
      <w:pPr>
        <w:spacing w:after="0" w:line="240" w:lineRule="auto"/>
      </w:pPr>
      <w:r>
        <w:separator/>
      </w:r>
    </w:p>
  </w:footnote>
  <w:footnote w:type="continuationSeparator" w:id="0">
    <w:p w:rsidR="004461D0" w:rsidRDefault="004461D0" w:rsidP="0072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04" w:rsidRDefault="004461D0" w:rsidP="00BE4FB8">
    <w:pPr>
      <w:pStyle w:val="Header"/>
    </w:pPr>
    <w:r>
      <w:rPr>
        <w:lang w:eastAsia="en-US"/>
      </w:rPr>
      <w:pict>
        <v:group id="_x0000_s2052" style="position:absolute;margin-left:106.1pt;margin-top:-26.25pt;width:506.25pt;height:63.75pt;z-index:251661312" coordsize="61912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">
          <v:rect id="Rectangle 11" o:spid="_x0000_s2053" style="position:absolute;left:10096;top:1143;width:51816;height:6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>
            <v:textbox>
              <w:txbxContent>
                <w:p w:rsidR="00C95204" w:rsidRDefault="00C95204" w:rsidP="00BE4FB8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C95204" w:rsidRDefault="00C95204" w:rsidP="00BE4FB8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, Bhubaneswar -751029 </w:t>
                  </w:r>
                </w:p>
                <w:p w:rsidR="00C95204" w:rsidRDefault="00C95204" w:rsidP="00BE4FB8">
                  <w:pPr>
                    <w:jc w:val="center"/>
                    <w:rPr>
                      <w:lang w:eastAsia="en-US"/>
                    </w:rPr>
                  </w:pPr>
                </w:p>
                <w:p w:rsidR="00C95204" w:rsidRDefault="00C95204" w:rsidP="00BE4FB8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2054" type="#_x0000_t75" style="position:absolute;width:790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">
            <v:imagedata r:id="rId1" o:title=""/>
            <v:path arrowok="t"/>
          </v:shape>
        </v:group>
      </w:pict>
    </w:r>
  </w:p>
  <w:p w:rsidR="00C95204" w:rsidRPr="00BE4FB8" w:rsidRDefault="00C95204" w:rsidP="00BE4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04" w:rsidRDefault="004461D0" w:rsidP="006C5A7B">
    <w:pPr>
      <w:pStyle w:val="Header"/>
    </w:pPr>
    <w:r>
      <w:rPr>
        <w:lang w:eastAsia="en-US"/>
      </w:rPr>
      <w:pict>
        <v:group id="_x0000_s2055" style="position:absolute;margin-left:106.1pt;margin-top:-26.25pt;width:506.25pt;height:63.75pt;z-index:251663360" coordsize="61912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">
          <v:rect id="Rectangle 11" o:spid="_x0000_s2056" style="position:absolute;left:10096;top:1143;width:51816;height:6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>
            <v:textbox>
              <w:txbxContent>
                <w:p w:rsidR="00C95204" w:rsidRDefault="00C95204" w:rsidP="006C5A7B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C95204" w:rsidRDefault="00C95204" w:rsidP="006C5A7B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, Bhubaneswar -751029 </w:t>
                  </w:r>
                </w:p>
                <w:p w:rsidR="00C95204" w:rsidRDefault="00C95204" w:rsidP="006C5A7B">
                  <w:pPr>
                    <w:jc w:val="center"/>
                    <w:rPr>
                      <w:lang w:eastAsia="en-US"/>
                    </w:rPr>
                  </w:pPr>
                </w:p>
                <w:p w:rsidR="00C95204" w:rsidRDefault="00C95204" w:rsidP="006C5A7B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2057" type="#_x0000_t75" style="position:absolute;width:790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">
            <v:imagedata r:id="rId1" o:title=""/>
            <v:path arrowok="t"/>
          </v:shape>
        </v:group>
      </w:pict>
    </w:r>
  </w:p>
  <w:p w:rsidR="00C95204" w:rsidRPr="006C5A7B" w:rsidRDefault="00C95204" w:rsidP="006C5A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DQwsjQ2MzMzMjYzNrBU0lEKTi0uzszPAykwrAUAm51qfiwAAAA="/>
  </w:docVars>
  <w:rsids>
    <w:rsidRoot w:val="00725DB0"/>
    <w:rsid w:val="00011B50"/>
    <w:rsid w:val="00025837"/>
    <w:rsid w:val="00034B81"/>
    <w:rsid w:val="00034D67"/>
    <w:rsid w:val="00045574"/>
    <w:rsid w:val="00060217"/>
    <w:rsid w:val="000B6AF0"/>
    <w:rsid w:val="000F00A2"/>
    <w:rsid w:val="000F7681"/>
    <w:rsid w:val="00101B5F"/>
    <w:rsid w:val="00102D97"/>
    <w:rsid w:val="00106911"/>
    <w:rsid w:val="00114635"/>
    <w:rsid w:val="001212B3"/>
    <w:rsid w:val="00137E86"/>
    <w:rsid w:val="00144547"/>
    <w:rsid w:val="0014696E"/>
    <w:rsid w:val="00151D52"/>
    <w:rsid w:val="0016138F"/>
    <w:rsid w:val="0016144A"/>
    <w:rsid w:val="00166FE1"/>
    <w:rsid w:val="00170E6B"/>
    <w:rsid w:val="00171206"/>
    <w:rsid w:val="00171D7A"/>
    <w:rsid w:val="001A2126"/>
    <w:rsid w:val="001B5183"/>
    <w:rsid w:val="001C18DF"/>
    <w:rsid w:val="001E2DE5"/>
    <w:rsid w:val="00205821"/>
    <w:rsid w:val="00207AEC"/>
    <w:rsid w:val="002149D9"/>
    <w:rsid w:val="00220D25"/>
    <w:rsid w:val="002275E7"/>
    <w:rsid w:val="00230F51"/>
    <w:rsid w:val="002420C5"/>
    <w:rsid w:val="00250CD0"/>
    <w:rsid w:val="0025755F"/>
    <w:rsid w:val="002701CD"/>
    <w:rsid w:val="002768BA"/>
    <w:rsid w:val="00283CB8"/>
    <w:rsid w:val="00286143"/>
    <w:rsid w:val="002C309B"/>
    <w:rsid w:val="002E11CD"/>
    <w:rsid w:val="002E2D9F"/>
    <w:rsid w:val="002E50D4"/>
    <w:rsid w:val="002E704C"/>
    <w:rsid w:val="003021FC"/>
    <w:rsid w:val="003307C1"/>
    <w:rsid w:val="003327C9"/>
    <w:rsid w:val="00363FB3"/>
    <w:rsid w:val="00382739"/>
    <w:rsid w:val="0038273E"/>
    <w:rsid w:val="003926D5"/>
    <w:rsid w:val="00393545"/>
    <w:rsid w:val="003A67FC"/>
    <w:rsid w:val="003B2440"/>
    <w:rsid w:val="003B2B00"/>
    <w:rsid w:val="003B7C2C"/>
    <w:rsid w:val="003D038C"/>
    <w:rsid w:val="003E6E80"/>
    <w:rsid w:val="003F1C0B"/>
    <w:rsid w:val="003F766F"/>
    <w:rsid w:val="0040513C"/>
    <w:rsid w:val="0043037E"/>
    <w:rsid w:val="00433166"/>
    <w:rsid w:val="004456A7"/>
    <w:rsid w:val="004461D0"/>
    <w:rsid w:val="004507EA"/>
    <w:rsid w:val="00454624"/>
    <w:rsid w:val="00462B2C"/>
    <w:rsid w:val="00475595"/>
    <w:rsid w:val="00476FCF"/>
    <w:rsid w:val="00487FE5"/>
    <w:rsid w:val="0049087E"/>
    <w:rsid w:val="004A56F7"/>
    <w:rsid w:val="004D0F18"/>
    <w:rsid w:val="004E2403"/>
    <w:rsid w:val="004E287F"/>
    <w:rsid w:val="004E46B2"/>
    <w:rsid w:val="004F74C1"/>
    <w:rsid w:val="0050059B"/>
    <w:rsid w:val="00501C4F"/>
    <w:rsid w:val="005049F6"/>
    <w:rsid w:val="00505BCF"/>
    <w:rsid w:val="00524586"/>
    <w:rsid w:val="00525C1D"/>
    <w:rsid w:val="00547A37"/>
    <w:rsid w:val="0055147D"/>
    <w:rsid w:val="00564C7B"/>
    <w:rsid w:val="0056716F"/>
    <w:rsid w:val="005731EF"/>
    <w:rsid w:val="005776DB"/>
    <w:rsid w:val="00597B6A"/>
    <w:rsid w:val="005A279D"/>
    <w:rsid w:val="005C1B8D"/>
    <w:rsid w:val="005C3D06"/>
    <w:rsid w:val="005C5D3F"/>
    <w:rsid w:val="005E4467"/>
    <w:rsid w:val="006263C3"/>
    <w:rsid w:val="0064148B"/>
    <w:rsid w:val="00641EA9"/>
    <w:rsid w:val="0064469B"/>
    <w:rsid w:val="00646231"/>
    <w:rsid w:val="00647A85"/>
    <w:rsid w:val="006713A4"/>
    <w:rsid w:val="00671D82"/>
    <w:rsid w:val="00672C87"/>
    <w:rsid w:val="00681BDC"/>
    <w:rsid w:val="006935BA"/>
    <w:rsid w:val="006A4696"/>
    <w:rsid w:val="006C5A7B"/>
    <w:rsid w:val="006E36BE"/>
    <w:rsid w:val="006F67FD"/>
    <w:rsid w:val="00700870"/>
    <w:rsid w:val="00704084"/>
    <w:rsid w:val="0070612B"/>
    <w:rsid w:val="007219C0"/>
    <w:rsid w:val="00725DB0"/>
    <w:rsid w:val="00776128"/>
    <w:rsid w:val="00792C61"/>
    <w:rsid w:val="007A4BA9"/>
    <w:rsid w:val="007B3E53"/>
    <w:rsid w:val="007C20BF"/>
    <w:rsid w:val="007C6D4E"/>
    <w:rsid w:val="007D0D84"/>
    <w:rsid w:val="007F251D"/>
    <w:rsid w:val="007F527B"/>
    <w:rsid w:val="00810FC4"/>
    <w:rsid w:val="00821329"/>
    <w:rsid w:val="00835682"/>
    <w:rsid w:val="00851C80"/>
    <w:rsid w:val="008942A1"/>
    <w:rsid w:val="008A054E"/>
    <w:rsid w:val="008E52E7"/>
    <w:rsid w:val="008E6B6E"/>
    <w:rsid w:val="009121B9"/>
    <w:rsid w:val="00915D3D"/>
    <w:rsid w:val="00924DC7"/>
    <w:rsid w:val="00940292"/>
    <w:rsid w:val="009425EF"/>
    <w:rsid w:val="00964671"/>
    <w:rsid w:val="00965C5A"/>
    <w:rsid w:val="0097402F"/>
    <w:rsid w:val="009A64EE"/>
    <w:rsid w:val="009B2ED9"/>
    <w:rsid w:val="009B5BB1"/>
    <w:rsid w:val="009C6E7E"/>
    <w:rsid w:val="009D1B97"/>
    <w:rsid w:val="00A1478E"/>
    <w:rsid w:val="00A275CE"/>
    <w:rsid w:val="00A4115F"/>
    <w:rsid w:val="00A423B5"/>
    <w:rsid w:val="00A52EA6"/>
    <w:rsid w:val="00A64BBC"/>
    <w:rsid w:val="00A81714"/>
    <w:rsid w:val="00A86F74"/>
    <w:rsid w:val="00A9284D"/>
    <w:rsid w:val="00A94951"/>
    <w:rsid w:val="00A976FA"/>
    <w:rsid w:val="00AB2605"/>
    <w:rsid w:val="00AB6B23"/>
    <w:rsid w:val="00AC6DC0"/>
    <w:rsid w:val="00AD24B1"/>
    <w:rsid w:val="00B01A3A"/>
    <w:rsid w:val="00B04A91"/>
    <w:rsid w:val="00B1267A"/>
    <w:rsid w:val="00B40ACB"/>
    <w:rsid w:val="00B4311A"/>
    <w:rsid w:val="00B43909"/>
    <w:rsid w:val="00B5388D"/>
    <w:rsid w:val="00B555D0"/>
    <w:rsid w:val="00B57502"/>
    <w:rsid w:val="00B66186"/>
    <w:rsid w:val="00B91A3C"/>
    <w:rsid w:val="00B93E78"/>
    <w:rsid w:val="00BA0CC4"/>
    <w:rsid w:val="00BA3413"/>
    <w:rsid w:val="00BB1E29"/>
    <w:rsid w:val="00BB30B5"/>
    <w:rsid w:val="00BB58C9"/>
    <w:rsid w:val="00BC222F"/>
    <w:rsid w:val="00BE4FB8"/>
    <w:rsid w:val="00BE5AAC"/>
    <w:rsid w:val="00C00E0D"/>
    <w:rsid w:val="00C230D6"/>
    <w:rsid w:val="00C533A6"/>
    <w:rsid w:val="00C54A09"/>
    <w:rsid w:val="00C55EBE"/>
    <w:rsid w:val="00C667E4"/>
    <w:rsid w:val="00C810DF"/>
    <w:rsid w:val="00C9210E"/>
    <w:rsid w:val="00C94E18"/>
    <w:rsid w:val="00C95204"/>
    <w:rsid w:val="00CA3A3F"/>
    <w:rsid w:val="00CC502E"/>
    <w:rsid w:val="00CD148C"/>
    <w:rsid w:val="00CD45C2"/>
    <w:rsid w:val="00CE361E"/>
    <w:rsid w:val="00CE4D0F"/>
    <w:rsid w:val="00CE5BC6"/>
    <w:rsid w:val="00CE62E4"/>
    <w:rsid w:val="00CF3709"/>
    <w:rsid w:val="00D2166E"/>
    <w:rsid w:val="00D27174"/>
    <w:rsid w:val="00D5157A"/>
    <w:rsid w:val="00D56543"/>
    <w:rsid w:val="00D71F7D"/>
    <w:rsid w:val="00D8499D"/>
    <w:rsid w:val="00D87DE7"/>
    <w:rsid w:val="00D97885"/>
    <w:rsid w:val="00DB1DC7"/>
    <w:rsid w:val="00DC67F2"/>
    <w:rsid w:val="00DD0572"/>
    <w:rsid w:val="00DF4BE9"/>
    <w:rsid w:val="00DF5D17"/>
    <w:rsid w:val="00DF707D"/>
    <w:rsid w:val="00E11DB6"/>
    <w:rsid w:val="00E140A4"/>
    <w:rsid w:val="00E437E6"/>
    <w:rsid w:val="00E611D6"/>
    <w:rsid w:val="00E77BC8"/>
    <w:rsid w:val="00E80680"/>
    <w:rsid w:val="00E91978"/>
    <w:rsid w:val="00EA7020"/>
    <w:rsid w:val="00ED3ED3"/>
    <w:rsid w:val="00EE3028"/>
    <w:rsid w:val="00F101FB"/>
    <w:rsid w:val="00F110D3"/>
    <w:rsid w:val="00F21AAA"/>
    <w:rsid w:val="00F22B37"/>
    <w:rsid w:val="00F27644"/>
    <w:rsid w:val="00F3202F"/>
    <w:rsid w:val="00F50D98"/>
    <w:rsid w:val="00F529A2"/>
    <w:rsid w:val="00F53C0F"/>
    <w:rsid w:val="00F775CE"/>
    <w:rsid w:val="00F91D07"/>
    <w:rsid w:val="00FA04E2"/>
    <w:rsid w:val="00FC481B"/>
    <w:rsid w:val="00FC4EA3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242E7EB"/>
  <w15:docId w15:val="{CA10228A-6033-4EC5-AA41-79AB0590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AA"/>
  </w:style>
  <w:style w:type="paragraph" w:styleId="Heading1">
    <w:name w:val="heading 1"/>
    <w:basedOn w:val="Normal1"/>
    <w:next w:val="Normal1"/>
    <w:rsid w:val="00725D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25D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25D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25D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25DB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25D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725DB0"/>
  </w:style>
  <w:style w:type="paragraph" w:styleId="Title">
    <w:name w:val="Title"/>
    <w:basedOn w:val="Normal1"/>
    <w:next w:val="Normal1"/>
    <w:rsid w:val="00725DB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5DB0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38F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4E2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2403"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E2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9B"/>
  </w:style>
  <w:style w:type="paragraph" w:styleId="Footer">
    <w:name w:val="footer"/>
    <w:basedOn w:val="Normal"/>
    <w:link w:val="FooterChar"/>
    <w:uiPriority w:val="99"/>
    <w:unhideWhenUsed/>
    <w:rsid w:val="0050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9B"/>
  </w:style>
  <w:style w:type="table" w:customStyle="1" w:styleId="Style18">
    <w:name w:val="_Style 18"/>
    <w:basedOn w:val="TableNormal"/>
    <w:qFormat/>
    <w:rsid w:val="00D2166E"/>
    <w:pPr>
      <w:spacing w:after="0" w:line="240" w:lineRule="auto"/>
    </w:pPr>
    <w:rPr>
      <w:sz w:val="20"/>
      <w:szCs w:val="20"/>
      <w:lang w:val="en-US" w:eastAsia="en-US"/>
    </w:rPr>
    <w:tblPr/>
  </w:style>
  <w:style w:type="table" w:customStyle="1" w:styleId="Style19">
    <w:name w:val="_Style 19"/>
    <w:basedOn w:val="TableNormal"/>
    <w:qFormat/>
    <w:rsid w:val="00D2166E"/>
    <w:pPr>
      <w:spacing w:after="0" w:line="240" w:lineRule="auto"/>
    </w:pPr>
    <w:rPr>
      <w:sz w:val="20"/>
      <w:szCs w:val="20"/>
      <w:lang w:val="en-US" w:eastAsia="en-US"/>
    </w:rPr>
    <w:tblPr/>
  </w:style>
  <w:style w:type="paragraph" w:customStyle="1" w:styleId="Default">
    <w:name w:val="Default"/>
    <w:rsid w:val="007C20B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FA77-E406-496F-86B2-AE9F764B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7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3</cp:revision>
  <dcterms:created xsi:type="dcterms:W3CDTF">2021-07-14T17:32:00Z</dcterms:created>
  <dcterms:modified xsi:type="dcterms:W3CDTF">2023-07-04T11:26:00Z</dcterms:modified>
</cp:coreProperties>
</file>